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7"/>
        <w:gridCol w:w="2119"/>
        <w:gridCol w:w="2118"/>
      </w:tblGrid>
      <w:tr w:rsidR="00C941C4" w:rsidRPr="00C941C4" w14:paraId="0C5D3C5A" w14:textId="77777777" w:rsidTr="004A7553">
        <w:trPr>
          <w:trHeight w:val="315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F4CD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41C4">
              <w:rPr>
                <w:rFonts w:ascii="Bookman Old Style" w:eastAsia="Times New Roman" w:hAnsi="Bookman Old Style" w:cs="Times New Roman"/>
                <w:sz w:val="24"/>
                <w:szCs w:val="24"/>
              </w:rPr>
              <w:t>K e p a d a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32B6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58FDF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232C27C3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0F02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B0A5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8D910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3E36E322" w14:textId="77777777" w:rsidTr="004A7553">
        <w:trPr>
          <w:trHeight w:val="33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E1B5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6"/>
                <w:szCs w:val="26"/>
              </w:rPr>
            </w:pPr>
            <w:r w:rsidRPr="00C941C4">
              <w:rPr>
                <w:rFonts w:ascii="Bookman Old Style" w:eastAsia="Times New Roman" w:hAnsi="Bookman Old Style" w:cs="Times New Roman"/>
                <w:b/>
                <w:bCs/>
                <w:sz w:val="26"/>
                <w:szCs w:val="26"/>
              </w:rPr>
              <w:t>Yth.Direktorat Jasa Penunjang IKNB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6C891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D4FE92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5E4CBE25" w14:textId="77777777" w:rsidTr="004A7553">
        <w:trPr>
          <w:trHeight w:val="315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473C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41C4">
              <w:rPr>
                <w:rFonts w:ascii="Bookman Old Style" w:eastAsia="Times New Roman" w:hAnsi="Bookman Old Style" w:cs="Times New Roman"/>
                <w:sz w:val="24"/>
                <w:szCs w:val="24"/>
              </w:rPr>
              <w:t>Otoritas Jasa Keuangan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99C3D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BA3ED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1982F671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DAA102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FA106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107B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7BA34C27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50E8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B948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DFB6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5CF305E1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D5FE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575A5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EE20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2A09025F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57DE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CCA3D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57313F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7D7CBF62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ACD11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DE9D1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3CB87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1E4C35EA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707D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58D7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90E273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2ACA54BF" w14:textId="77777777" w:rsidTr="00343108">
        <w:trPr>
          <w:trHeight w:val="52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D0734" w14:textId="77777777" w:rsidR="00C941C4" w:rsidRPr="00C941C4" w:rsidRDefault="00C941C4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40"/>
                <w:szCs w:val="40"/>
              </w:rPr>
            </w:pPr>
            <w:r w:rsidRPr="00C941C4">
              <w:rPr>
                <w:rFonts w:ascii="Bookman Old Style" w:eastAsia="Times New Roman" w:hAnsi="Bookman Old Style" w:cs="Times New Roman"/>
                <w:b/>
                <w:bCs/>
                <w:sz w:val="40"/>
                <w:szCs w:val="40"/>
              </w:rPr>
              <w:t>LAPORAN KEUANGAN</w:t>
            </w:r>
          </w:p>
        </w:tc>
      </w:tr>
      <w:tr w:rsidR="00C941C4" w:rsidRPr="00C941C4" w14:paraId="43394B8E" w14:textId="77777777" w:rsidTr="00343108">
        <w:trPr>
          <w:trHeight w:val="40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1EACB" w14:textId="6A056F93" w:rsidR="00C941C4" w:rsidRPr="00C941C4" w:rsidRDefault="00C941C4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</w:rPr>
            </w:pPr>
            <w:r w:rsidRPr="00C941C4"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</w:rPr>
              <w:t xml:space="preserve">PERUSAHAAN PIALANG </w:t>
            </w:r>
            <w:r w:rsidR="00B6787D"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</w:rPr>
              <w:t>RE</w:t>
            </w:r>
            <w:r w:rsidRPr="00C941C4"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</w:rPr>
              <w:t>ASURANSI</w:t>
            </w:r>
          </w:p>
        </w:tc>
      </w:tr>
      <w:tr w:rsidR="00C941C4" w:rsidRPr="00C941C4" w14:paraId="13256BDB" w14:textId="77777777" w:rsidTr="00343108">
        <w:trPr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47050" w14:textId="77777777" w:rsidR="00C941C4" w:rsidRPr="00C941C4" w:rsidRDefault="006441FC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</w:rPr>
              <w:t>Semester ... / Tahun ...</w:t>
            </w:r>
          </w:p>
        </w:tc>
      </w:tr>
      <w:tr w:rsidR="00C941C4" w:rsidRPr="00C941C4" w14:paraId="7ACEAE14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76C4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F1B0B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53CE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150CE094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923A2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8ED1F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D8DFD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456394B5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10540D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538B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E5F1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76C63530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CADF0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B97CEB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A2E1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5484300A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36BBF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95B3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D759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45081C4A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33CCEB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932A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A18D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79AD1DCB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22C7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E05BB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B8C2B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62794AB3" w14:textId="77777777" w:rsidTr="00343108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015CDC3A" w14:textId="77777777" w:rsidR="00C941C4" w:rsidRPr="00C941C4" w:rsidRDefault="00C941C4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41C4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C941C4" w:rsidRPr="00C941C4" w14:paraId="728BEEC9" w14:textId="77777777" w:rsidTr="00343108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6233A69E" w14:textId="77777777" w:rsidR="00C941C4" w:rsidRPr="00C941C4" w:rsidRDefault="00C941C4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41C4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C941C4" w:rsidRPr="00C941C4" w14:paraId="2F5B0F90" w14:textId="77777777" w:rsidTr="00343108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7D548ABA" w14:textId="77777777" w:rsidR="00C941C4" w:rsidRPr="00C941C4" w:rsidRDefault="00C941C4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41C4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C941C4" w:rsidRPr="00C941C4" w14:paraId="27F11B17" w14:textId="77777777" w:rsidTr="00343108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hideMark/>
          </w:tcPr>
          <w:p w14:paraId="5370C2E1" w14:textId="77777777" w:rsidR="00C941C4" w:rsidRPr="00C941C4" w:rsidRDefault="00C941C4" w:rsidP="00C941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41C4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C941C4" w:rsidRPr="00C941C4" w14:paraId="305573E9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A903A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E877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9EEF7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13F9BCA8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4C76A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70C9AB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F59FA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633D1A07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7325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37ECF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4BC6B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5F6A7970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C717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3A6DF2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8DD32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7A0CF4AE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1B952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F4D6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8BD8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3244A2E5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3C06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C91FBD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D353D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0095BE2F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9F6B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ACE4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8670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5538F5A3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DB27F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A5661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9546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4B8E4BBE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43F2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70226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A3CE0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4A2D06DB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CA738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7D81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A1F3C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6CE0895B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6CD307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89AB8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46341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5F4FC5F6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2529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27E98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715E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37ACF457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A4B0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E260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951756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64C42B4B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268CFE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FBA884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7CAB4A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  <w:tr w:rsidR="00C941C4" w:rsidRPr="00C941C4" w14:paraId="798E2B85" w14:textId="77777777" w:rsidTr="004A7553">
        <w:trPr>
          <w:trHeight w:val="300"/>
          <w:jc w:val="center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BDCE49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FB1E5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85CD5" w14:textId="77777777" w:rsidR="00C941C4" w:rsidRPr="00C941C4" w:rsidRDefault="00C941C4" w:rsidP="00C941C4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C941C4">
              <w:rPr>
                <w:rFonts w:ascii="Bookman Old Style" w:eastAsia="Times New Roman" w:hAnsi="Bookman Old Style" w:cs="Times New Roman"/>
              </w:rPr>
              <w:t> </w:t>
            </w:r>
          </w:p>
        </w:tc>
      </w:tr>
    </w:tbl>
    <w:p w14:paraId="5E288CD8" w14:textId="77777777" w:rsidR="00C941C4" w:rsidRDefault="00C941C4"/>
    <w:p w14:paraId="5BC75B03" w14:textId="77777777" w:rsidR="00A4625A" w:rsidRDefault="00A4625A" w:rsidP="00CE29A2">
      <w:pPr>
        <w:spacing w:after="0" w:line="240" w:lineRule="auto"/>
        <w:rPr>
          <w:rFonts w:ascii="Calibri" w:eastAsia="Times New Roman" w:hAnsi="Calibri" w:cs="Times New Roman"/>
        </w:rPr>
        <w:sectPr w:rsidR="00A4625A" w:rsidSect="00311746">
          <w:headerReference w:type="default" r:id="rId7"/>
          <w:type w:val="continuous"/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7072" w:type="dxa"/>
        <w:jc w:val="center"/>
        <w:tblLook w:val="04A0" w:firstRow="1" w:lastRow="0" w:firstColumn="1" w:lastColumn="0" w:noHBand="0" w:noVBand="1"/>
      </w:tblPr>
      <w:tblGrid>
        <w:gridCol w:w="2636"/>
        <w:gridCol w:w="4436"/>
      </w:tblGrid>
      <w:tr w:rsidR="00CE29A2" w:rsidRPr="00CE29A2" w14:paraId="0671695F" w14:textId="77777777" w:rsidTr="00A4625A">
        <w:trPr>
          <w:trHeight w:val="102"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DE207" w14:textId="6C6AE45B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E29A2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4E927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E29A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E29A2" w:rsidRPr="00CE29A2" w14:paraId="25C3A6A5" w14:textId="77777777" w:rsidTr="00A4625A">
        <w:trPr>
          <w:trHeight w:val="315"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410CB" w14:textId="77777777" w:rsidR="00CE29A2" w:rsidRPr="00CE29A2" w:rsidRDefault="00CE29A2" w:rsidP="00CE29A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ta Umum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506D4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E29A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E29A2" w:rsidRPr="00CE29A2" w14:paraId="15848C78" w14:textId="77777777" w:rsidTr="00A4625A">
        <w:trPr>
          <w:trHeight w:val="300"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CC12F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E29A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EC1F95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E29A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E29A2" w:rsidRPr="00CE29A2" w14:paraId="0D60FEA5" w14:textId="77777777" w:rsidTr="00A4625A">
        <w:trPr>
          <w:trHeight w:val="315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190D9C75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anggal Pelapora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7E535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35EF8EF7" w14:textId="77777777" w:rsidTr="00A4625A">
        <w:trPr>
          <w:trHeight w:val="31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5D15B1FE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Kode Perusahaa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A4401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3858ABD7" w14:textId="77777777" w:rsidTr="00A4625A">
        <w:trPr>
          <w:trHeight w:val="31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424C60D6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Nama Perusahaan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BDA0C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4E60D48F" w14:textId="77777777" w:rsidTr="00A4625A">
        <w:trPr>
          <w:trHeight w:val="315"/>
          <w:jc w:val="center"/>
        </w:trPr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3CC53AC3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Alamat Perusahaan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C14A4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32AC39F0" w14:textId="77777777" w:rsidTr="00A4625A">
        <w:trPr>
          <w:trHeight w:val="315"/>
          <w:jc w:val="center"/>
        </w:trPr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4AE3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0D79B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579EF48A" w14:textId="77777777" w:rsidTr="00A4625A">
        <w:trPr>
          <w:trHeight w:val="315"/>
          <w:jc w:val="center"/>
        </w:trPr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83DB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A2FF7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075C9934" w14:textId="77777777" w:rsidTr="00A4625A">
        <w:trPr>
          <w:trHeight w:val="31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8183BDC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eriode Pelapora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D25B7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2CF4EEB1" w14:textId="77777777" w:rsidTr="00A4625A">
        <w:trPr>
          <w:trHeight w:val="31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66E0A74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ulan Pelapora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4693BE36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E29A2" w:rsidRPr="00CE29A2" w14:paraId="07D7D12A" w14:textId="77777777" w:rsidTr="00A4625A">
        <w:trPr>
          <w:trHeight w:val="31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4B75C44E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ahun Fiskal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7FF8D387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E29A2" w:rsidRPr="00CE29A2" w14:paraId="1261DAA5" w14:textId="77777777" w:rsidTr="00A4625A">
        <w:trPr>
          <w:trHeight w:val="31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7D7FFA1E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Jenis Periode Pelapora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31AB4424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E29A2" w:rsidRPr="00CE29A2" w14:paraId="46FA107E" w14:textId="77777777" w:rsidTr="00A4625A">
        <w:trPr>
          <w:trHeight w:val="31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4F0D9CF2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ama Direksi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AC1CF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CE29A2" w:rsidRPr="00CE29A2" w14:paraId="3E967F27" w14:textId="77777777" w:rsidTr="00A4625A">
        <w:trPr>
          <w:trHeight w:val="31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hideMark/>
          </w:tcPr>
          <w:p w14:paraId="02579A01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Jabatan Direksi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BBEE0" w14:textId="77777777" w:rsidR="00CE29A2" w:rsidRPr="00CE29A2" w:rsidRDefault="00CE29A2" w:rsidP="00CE29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E29A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2E98DB9A" w14:textId="77777777" w:rsidR="00343108" w:rsidRDefault="00343108">
      <w:r>
        <w:br w:type="page"/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343108" w:rsidRPr="00343108" w14:paraId="1FC8ABD3" w14:textId="77777777" w:rsidTr="00311746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D7405" w14:textId="69FB563A" w:rsidR="00343108" w:rsidRPr="00343108" w:rsidRDefault="00343108" w:rsidP="003431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C13B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343108" w:rsidRPr="00343108" w14:paraId="41580BCD" w14:textId="77777777" w:rsidTr="00311746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4867B" w14:textId="77777777" w:rsidR="00343108" w:rsidRPr="00343108" w:rsidRDefault="00343108" w:rsidP="003431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1</w:t>
            </w:r>
          </w:p>
        </w:tc>
      </w:tr>
      <w:tr w:rsidR="00343108" w:rsidRPr="00343108" w14:paraId="770062E7" w14:textId="77777777" w:rsidTr="00311746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99FB2" w14:textId="77777777" w:rsidR="00343108" w:rsidRPr="00343108" w:rsidRDefault="00343108" w:rsidP="003431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INFORMASI UMUM</w:t>
            </w:r>
          </w:p>
        </w:tc>
      </w:tr>
      <w:tr w:rsidR="00343108" w:rsidRPr="00343108" w14:paraId="5ECFB92B" w14:textId="77777777" w:rsidTr="00311746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F1FB1" w14:textId="77777777" w:rsidR="00343108" w:rsidRPr="00343108" w:rsidRDefault="006441FC" w:rsidP="0034310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343108" w:rsidRPr="00343108" w14:paraId="2306D3FF" w14:textId="77777777" w:rsidTr="00311746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F87BA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43108" w:rsidRPr="00343108" w14:paraId="4B4D43D3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7FFA6EA" w14:textId="77777777" w:rsidR="00343108" w:rsidRPr="00343108" w:rsidRDefault="00343108" w:rsidP="00343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05B35194" w14:textId="77777777" w:rsidR="00343108" w:rsidRPr="00343108" w:rsidRDefault="00343108" w:rsidP="00343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Uraian</w:t>
            </w:r>
          </w:p>
        </w:tc>
      </w:tr>
      <w:tr w:rsidR="00343108" w:rsidRPr="00343108" w14:paraId="167C573D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25CF0C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. Alamat Kantor Pusat</w:t>
            </w:r>
          </w:p>
        </w:tc>
        <w:tc>
          <w:tcPr>
            <w:tcW w:w="31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528D6C30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343108" w:rsidRPr="00343108" w14:paraId="304DD32D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B2B84EB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Nama Gedung dan Lantai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0F970956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5C068F14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4AB4242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Nama Jalan dan Nomor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2919C0CF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1D4D6B9C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2ABCFDB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Kelurahan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1451B30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780FCBC1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E261145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Kecamatan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5571567D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5F7CC750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1089CDC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Kabupaten/Kot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12764D36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7A6948C9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0F738D4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Provinsi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374C050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0B4FB4FA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41A3B29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Kode Pos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6D5C5C59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293A2F5C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BDE8B0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2. Telepon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738750F8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4B406B5F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8379A3D" w14:textId="6C482BEE" w:rsidR="00343108" w:rsidRPr="00343108" w:rsidRDefault="00343108" w:rsidP="001B78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3. Fa</w:t>
            </w:r>
            <w:r w:rsidR="001B78A3">
              <w:rPr>
                <w:rFonts w:ascii="Calibri" w:eastAsia="Times New Roman" w:hAnsi="Calibri" w:cs="Times New Roman"/>
              </w:rPr>
              <w:t>ks</w:t>
            </w:r>
            <w:r w:rsidRPr="00343108">
              <w:rPr>
                <w:rFonts w:ascii="Calibri" w:eastAsia="Times New Roman" w:hAnsi="Calibri" w:cs="Times New Roman"/>
              </w:rPr>
              <w:t>imile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4824EA6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71ED2606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163F71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4. Email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730A6C64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03CEC736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1D89690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5. Alamat Website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5D14D8D2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1BB3BE57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EBD0AB5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6.  NPWP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25507C0D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1E3B4F72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999CB3F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7. Izin Usah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7C172033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343108" w:rsidRPr="00343108" w14:paraId="59564C07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4639943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Nomor Izin Usah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5BFB78CE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51FF8A68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EAF9689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- Tanggal Izin usah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112EF87D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7DA7EF8F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36D9E0F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8. Jumlah Kantor Selain Kantor Pusat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2F557CF8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343108" w:rsidRPr="00343108" w14:paraId="5C23AB6A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E9E4D5E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9. Jumlah Perusahaan Afiliasi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0A0AD1E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343108" w:rsidRPr="00343108" w14:paraId="1397329A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F73DE3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0. Jumlah Tenaga Kerj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7B1FF216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 </w:t>
            </w:r>
          </w:p>
        </w:tc>
      </w:tr>
      <w:tr w:rsidR="00343108" w:rsidRPr="00343108" w14:paraId="2DA5BABC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A7CF41F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(termasuk pengurus dan pegawai)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16AE094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343108" w:rsidRPr="00343108" w14:paraId="261C2E9F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9F99A02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1. Jumlah Rekanan dalam Perolehan Bisnis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07962528" w14:textId="77777777" w:rsidR="00343108" w:rsidRPr="00343108" w:rsidRDefault="00343108" w:rsidP="00343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#VALUE!</w:t>
            </w:r>
          </w:p>
        </w:tc>
      </w:tr>
      <w:tr w:rsidR="00343108" w:rsidRPr="00343108" w14:paraId="01EE0A12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235615B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Perorangan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74E4A07E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343108" w:rsidRPr="00343108" w14:paraId="7CE4EC46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405179A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Badan Hukum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7267383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343108" w:rsidRPr="00343108" w14:paraId="263CBB72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5492626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2. Auditor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12496F3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343108" w:rsidRPr="00343108" w14:paraId="08A67BE2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2EFC0CF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Kantor Akuntan Publik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42C4881C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6746B975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5EB522F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Akuntan Publik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5FBCC10B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3D57293D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F459E04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Nomor Surat Tanda Terdaftar (STTD)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4CCBB121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4D4AF425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3D5D25D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13. Pegawai penghubung dengan OJK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noWrap/>
            <w:hideMark/>
          </w:tcPr>
          <w:p w14:paraId="4CF42562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343108" w:rsidRPr="00343108" w14:paraId="0E6516C7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F851D96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Nama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40CCDDC8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6987404E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72790F4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Telepon seluler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000000" w:fill="FFFFFF"/>
            <w:hideMark/>
          </w:tcPr>
          <w:p w14:paraId="23F0D77B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43108" w:rsidRPr="00343108" w14:paraId="6CE99DEA" w14:textId="77777777" w:rsidTr="00311746">
        <w:trPr>
          <w:trHeight w:val="300"/>
          <w:jc w:val="center"/>
        </w:trPr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hideMark/>
          </w:tcPr>
          <w:p w14:paraId="04BADA23" w14:textId="77777777" w:rsidR="00343108" w:rsidRPr="00343108" w:rsidRDefault="00343108" w:rsidP="0034310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 xml:space="preserve">   - Email</w:t>
            </w:r>
          </w:p>
        </w:tc>
        <w:tc>
          <w:tcPr>
            <w:tcW w:w="3160" w:type="dxa"/>
            <w:tcBorders>
              <w:top w:val="nil"/>
              <w:left w:val="single" w:sz="4" w:space="0" w:color="D3D3D3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F367A" w14:textId="77777777" w:rsidR="00343108" w:rsidRPr="00343108" w:rsidRDefault="00343108" w:rsidP="0034310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3108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595C11AB" w14:textId="77777777" w:rsidR="00343108" w:rsidRDefault="00343108"/>
    <w:p w14:paraId="675EEA14" w14:textId="77777777" w:rsidR="00A4625A" w:rsidRDefault="00A4625A" w:rsidP="0034310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  <w:sectPr w:rsidR="00A4625A" w:rsidSect="00311746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4892" w:type="pct"/>
        <w:tblInd w:w="75" w:type="dxa"/>
        <w:tblLook w:val="04A0" w:firstRow="1" w:lastRow="0" w:firstColumn="1" w:lastColumn="0" w:noHBand="0" w:noVBand="1"/>
      </w:tblPr>
      <w:tblGrid>
        <w:gridCol w:w="673"/>
        <w:gridCol w:w="2950"/>
        <w:gridCol w:w="1971"/>
        <w:gridCol w:w="1132"/>
        <w:gridCol w:w="2133"/>
        <w:gridCol w:w="1056"/>
        <w:gridCol w:w="1077"/>
        <w:gridCol w:w="915"/>
        <w:gridCol w:w="1217"/>
        <w:gridCol w:w="464"/>
        <w:gridCol w:w="1666"/>
      </w:tblGrid>
      <w:tr w:rsidR="008009F0" w:rsidRPr="00343108" w14:paraId="5BF9498C" w14:textId="77777777" w:rsidTr="008009F0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6F246" w14:textId="143D2195" w:rsidR="008009F0" w:rsidRPr="00343108" w:rsidRDefault="008009F0" w:rsidP="008009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IALANG RE</w:t>
            </w: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8009F0" w:rsidRPr="00343108" w14:paraId="36970209" w14:textId="77777777" w:rsidTr="008009F0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7676A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2</w:t>
            </w:r>
          </w:p>
        </w:tc>
      </w:tr>
      <w:tr w:rsidR="008009F0" w:rsidRPr="00343108" w14:paraId="5DFC2933" w14:textId="77777777" w:rsidTr="008009F0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5D368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34310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PEMEGANG SAHAM</w:t>
            </w:r>
          </w:p>
        </w:tc>
      </w:tr>
      <w:tr w:rsidR="008009F0" w:rsidRPr="00343108" w14:paraId="0D4D479A" w14:textId="77777777" w:rsidTr="008009F0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5835D" w14:textId="4B2687E0" w:rsidR="008009F0" w:rsidRPr="00343108" w:rsidRDefault="008009F0" w:rsidP="008009F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8009F0" w:rsidRPr="00343108" w14:paraId="3F6D6305" w14:textId="77777777" w:rsidTr="008009F0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C096FD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4310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8009F0" w:rsidRPr="00343108" w14:paraId="43A7B8B9" w14:textId="77777777" w:rsidTr="008009F0">
        <w:trPr>
          <w:trHeight w:val="30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27C7B00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o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3D3D3"/>
            <w:hideMark/>
          </w:tcPr>
          <w:p w14:paraId="5C879414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ama Pemegang Saham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hideMark/>
          </w:tcPr>
          <w:p w14:paraId="58489E61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Kepemilikan Saham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4F0C447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SK Penilaian Kemampuan dan Kepatutan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53A6DE37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Surat Persetujuan OJK</w:t>
            </w:r>
          </w:p>
        </w:tc>
      </w:tr>
      <w:tr w:rsidR="008009F0" w:rsidRPr="00343108" w14:paraId="10DE63E4" w14:textId="77777777" w:rsidTr="008009F0">
        <w:trPr>
          <w:trHeight w:val="300"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7BC2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3AA68031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2090B2EA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ominal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6A2C900D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9F22C8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062740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1C9EDD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6074B3D" w14:textId="77777777" w:rsidR="008009F0" w:rsidRPr="00343108" w:rsidRDefault="008009F0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</w:tr>
      <w:tr w:rsidR="008009F0" w:rsidRPr="00343108" w14:paraId="7DBC47F0" w14:textId="77777777" w:rsidTr="008009F0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3EAAD7B4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1DEDF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FD99F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6FC5C9C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9C12F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51339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F41F4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21C16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009F0" w:rsidRPr="00343108" w14:paraId="4C6C9C7A" w14:textId="77777777" w:rsidTr="008009F0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3B20BB1F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774B1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4A1BD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ABD97D2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603B1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8842E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39B53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A84FD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009F0" w:rsidRPr="00343108" w14:paraId="001EF068" w14:textId="77777777" w:rsidTr="008009F0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7DBBC17E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B026D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8C89F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E553801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259B4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811F9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7785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D8BE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009F0" w:rsidRPr="00343108" w14:paraId="711DB633" w14:textId="77777777" w:rsidTr="008009F0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3DF9712A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7389E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3DDE3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A243B2A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E6ABC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19C25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FF603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77E7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009F0" w:rsidRPr="00343108" w14:paraId="6F1C4B03" w14:textId="77777777" w:rsidTr="008009F0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1BE3C834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282B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5B2B7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6A6000F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CF04E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BA44B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AC7C9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F2B49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009F0" w:rsidRPr="00343108" w14:paraId="65D596FA" w14:textId="77777777" w:rsidTr="008009F0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2B769479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AAC76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72826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03C0842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58646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EB0A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1E701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7DB50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009F0" w:rsidRPr="00343108" w14:paraId="4C659408" w14:textId="77777777" w:rsidTr="008009F0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4E0DEC08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4C860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7B9B5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40C1C62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9CE52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CD6DE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BA32C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F7C05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009F0" w:rsidRPr="00343108" w14:paraId="3EFF74FC" w14:textId="77777777" w:rsidTr="008009F0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6FECE426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97F90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F9799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0878BCB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AC1F6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FE4B0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52A7A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B4B95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009F0" w:rsidRPr="00343108" w14:paraId="479E3F94" w14:textId="77777777" w:rsidTr="008009F0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6937C9ED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75E5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9A223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3EE11A5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7EDBE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83CD0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1A02C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AA30F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009F0" w:rsidRPr="00343108" w14:paraId="0E4E5ACC" w14:textId="77777777" w:rsidTr="008009F0">
        <w:trPr>
          <w:trHeight w:val="300"/>
        </w:trPr>
        <w:tc>
          <w:tcPr>
            <w:tcW w:w="2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3D3D3"/>
            <w:hideMark/>
          </w:tcPr>
          <w:p w14:paraId="1CF9F566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..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7FB5C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2BFD4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30605D4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A5960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39D07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BF7A0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7860C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009F0" w:rsidRPr="00343108" w14:paraId="21223DE0" w14:textId="77777777" w:rsidTr="008009F0">
        <w:trPr>
          <w:trHeight w:val="96"/>
        </w:trPr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6EFDEED1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Total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EBFB64C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BC14A84" w14:textId="77777777" w:rsidR="008009F0" w:rsidRPr="00343108" w:rsidRDefault="008009F0" w:rsidP="00F428BD">
            <w:pPr>
              <w:spacing w:after="0" w:line="240" w:lineRule="auto"/>
              <w:ind w:right="48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3D3D3"/>
            <w:noWrap/>
            <w:hideMark/>
          </w:tcPr>
          <w:p w14:paraId="015479AE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3D3D3"/>
            <w:noWrap/>
            <w:hideMark/>
          </w:tcPr>
          <w:p w14:paraId="20CCC5E1" w14:textId="77777777" w:rsidR="008009F0" w:rsidRPr="00343108" w:rsidRDefault="008009F0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3D3D3"/>
            <w:noWrap/>
            <w:hideMark/>
          </w:tcPr>
          <w:p w14:paraId="6AD00F05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ADD26B1" w14:textId="77777777" w:rsidR="008009F0" w:rsidRPr="00343108" w:rsidRDefault="008009F0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310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392E4BBB" w14:textId="77777777" w:rsidR="00E71AE8" w:rsidRDefault="00E71AE8"/>
    <w:p w14:paraId="401C0D8A" w14:textId="77777777" w:rsidR="00E71AE8" w:rsidRDefault="00E71AE8">
      <w:r>
        <w:br w:type="page"/>
      </w:r>
    </w:p>
    <w:tbl>
      <w:tblPr>
        <w:tblW w:w="4951" w:type="pct"/>
        <w:tblInd w:w="70" w:type="dxa"/>
        <w:tblLook w:val="04A0" w:firstRow="1" w:lastRow="0" w:firstColumn="1" w:lastColumn="0" w:noHBand="0" w:noVBand="1"/>
      </w:tblPr>
      <w:tblGrid>
        <w:gridCol w:w="640"/>
        <w:gridCol w:w="1862"/>
        <w:gridCol w:w="5928"/>
        <w:gridCol w:w="2121"/>
        <w:gridCol w:w="2121"/>
        <w:gridCol w:w="1383"/>
        <w:gridCol w:w="1383"/>
      </w:tblGrid>
      <w:tr w:rsidR="00E71AE8" w:rsidRPr="00E71AE8" w14:paraId="2F17C17C" w14:textId="77777777" w:rsidTr="009A1608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0415A" w14:textId="14F43191" w:rsidR="00E71AE8" w:rsidRPr="00E71AE8" w:rsidRDefault="00E71AE8" w:rsidP="00E71A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1A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C13B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E71A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E71AE8" w:rsidRPr="00E71AE8" w14:paraId="1EE9997B" w14:textId="77777777" w:rsidTr="009A1608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676D5" w14:textId="77777777" w:rsidR="00E71AE8" w:rsidRPr="00E71AE8" w:rsidRDefault="00E71AE8" w:rsidP="00E71A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1A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3</w:t>
            </w:r>
          </w:p>
        </w:tc>
      </w:tr>
      <w:tr w:rsidR="00E71AE8" w:rsidRPr="00E71AE8" w14:paraId="77CC460E" w14:textId="77777777" w:rsidTr="009A1608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1BDD5" w14:textId="77777777" w:rsidR="00E71AE8" w:rsidRPr="00E71AE8" w:rsidRDefault="00E71AE8" w:rsidP="00E71A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1A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SUSUNAN PENGURUS</w:t>
            </w:r>
          </w:p>
        </w:tc>
      </w:tr>
      <w:tr w:rsidR="00E71AE8" w:rsidRPr="00E71AE8" w14:paraId="4310D086" w14:textId="77777777" w:rsidTr="009A1608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87155" w14:textId="77777777" w:rsidR="00E71AE8" w:rsidRPr="00E71AE8" w:rsidRDefault="006441FC" w:rsidP="00E71A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E71AE8" w:rsidRPr="00E71AE8" w14:paraId="1D8A2AD5" w14:textId="77777777" w:rsidTr="009A1608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1C8E40" w14:textId="77777777" w:rsidR="00E71AE8" w:rsidRPr="00E71AE8" w:rsidRDefault="00E71AE8" w:rsidP="00E71AE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71AE8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37095A" w:rsidRPr="00E71AE8" w14:paraId="228613AC" w14:textId="77777777" w:rsidTr="009A1608">
        <w:trPr>
          <w:trHeight w:val="315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99F156" w14:textId="77777777" w:rsidR="0037095A" w:rsidRPr="00E71AE8" w:rsidRDefault="0037095A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No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4EDF80" w14:textId="0B294D72" w:rsidR="0037095A" w:rsidRPr="00E71AE8" w:rsidRDefault="0037095A" w:rsidP="00370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Nama Pengurus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24CC66C8" w14:textId="186A4EEF" w:rsidR="0037095A" w:rsidRPr="00E71AE8" w:rsidRDefault="0037095A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Jabatan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8FC7C5" w14:textId="77777777" w:rsidR="0037095A" w:rsidRPr="00E71AE8" w:rsidRDefault="0037095A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SK Penilaian Kemampuan dan Kepatutan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EFA47D" w14:textId="77777777" w:rsidR="0037095A" w:rsidRPr="00E71AE8" w:rsidRDefault="0037095A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Surat Persetujuan OJK</w:t>
            </w:r>
          </w:p>
        </w:tc>
      </w:tr>
      <w:tr w:rsidR="009A1608" w:rsidRPr="00E71AE8" w14:paraId="05F62FE7" w14:textId="77777777" w:rsidTr="009A1608">
        <w:trPr>
          <w:trHeight w:val="30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732C" w14:textId="77777777" w:rsidR="0037095A" w:rsidRPr="00E71AE8" w:rsidRDefault="0037095A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280F9C" w14:textId="53FEBA6E" w:rsidR="0037095A" w:rsidRPr="00E71AE8" w:rsidRDefault="0037095A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EBCF75" w14:textId="3363D836" w:rsidR="0037095A" w:rsidRPr="00E71AE8" w:rsidRDefault="0037095A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8271AE" w14:textId="77777777" w:rsidR="0037095A" w:rsidRPr="00E71AE8" w:rsidRDefault="0037095A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4FE033" w14:textId="77777777" w:rsidR="0037095A" w:rsidRPr="00E71AE8" w:rsidRDefault="0037095A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358E304" w14:textId="77777777" w:rsidR="0037095A" w:rsidRPr="00E71AE8" w:rsidRDefault="0037095A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09C5CE" w14:textId="77777777" w:rsidR="0037095A" w:rsidRPr="00E71AE8" w:rsidRDefault="0037095A" w:rsidP="00E7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</w:tr>
      <w:tr w:rsidR="009A1608" w:rsidRPr="00E71AE8" w14:paraId="3236BFC9" w14:textId="77777777" w:rsidTr="009A1608">
        <w:trPr>
          <w:trHeight w:val="31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98700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D45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70E3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552C0C">
              <w:rPr>
                <w:rFonts w:ascii="Calibri" w:eastAsia="Times New Roman" w:hAnsi="Calibri" w:cs="Times New Roman"/>
                <w:sz w:val="24"/>
                <w:szCs w:val="24"/>
              </w:rPr>
              <w:t>Direktur Utama / Direktur / Komisaris Utama / Komisari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A900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56559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E0D6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41A6E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A1608" w:rsidRPr="00E71AE8" w14:paraId="549747AF" w14:textId="77777777" w:rsidTr="009A1608">
        <w:trPr>
          <w:trHeight w:val="31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6842FB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E838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8C510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CA351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5696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6B3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E1C0F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A1608" w:rsidRPr="00E71AE8" w14:paraId="5BFA817E" w14:textId="77777777" w:rsidTr="009A1608">
        <w:trPr>
          <w:trHeight w:val="31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A5F56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4D27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B6C89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F91EC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DCF85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EF16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05004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A1608" w:rsidRPr="00E71AE8" w14:paraId="734BC718" w14:textId="77777777" w:rsidTr="009A1608">
        <w:trPr>
          <w:trHeight w:val="31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46A906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F1463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DDF33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87B1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64FAE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BC704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EA13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A1608" w:rsidRPr="00E71AE8" w14:paraId="37B99EFE" w14:textId="77777777" w:rsidTr="009A1608">
        <w:trPr>
          <w:trHeight w:val="31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21D72F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8FC7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A4BA1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36A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0A1D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DAFC4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CB2F1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A1608" w:rsidRPr="00E71AE8" w14:paraId="461CEAC9" w14:textId="77777777" w:rsidTr="009A1608">
        <w:trPr>
          <w:trHeight w:val="31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7154F23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9DBE4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57C11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5618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B7193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061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A913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A1608" w:rsidRPr="00E71AE8" w14:paraId="3BB26C38" w14:textId="77777777" w:rsidTr="009A1608">
        <w:trPr>
          <w:trHeight w:val="31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67F34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D48A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928A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95D6B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1A80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85D20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97820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A1608" w:rsidRPr="00E71AE8" w14:paraId="51DEA308" w14:textId="77777777" w:rsidTr="009A1608">
        <w:trPr>
          <w:trHeight w:val="31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EE7F4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5A5F4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C4F5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CA44E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82D2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95C2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13156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A1608" w:rsidRPr="00E71AE8" w14:paraId="6CAAFE0C" w14:textId="77777777" w:rsidTr="009A1608">
        <w:trPr>
          <w:trHeight w:val="31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214E3C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335F4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9A988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9A2B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43E4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687BC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1EBAC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A1608" w:rsidRPr="00E71AE8" w14:paraId="71748A02" w14:textId="77777777" w:rsidTr="009A1608">
        <w:trPr>
          <w:trHeight w:val="31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E10705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43FA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79CB9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422F2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D9187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4CC5F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3AAB" w14:textId="77777777" w:rsidR="00E71AE8" w:rsidRPr="00E71AE8" w:rsidRDefault="00E71AE8" w:rsidP="00E71A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71AE8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1EDF7167" w14:textId="77777777" w:rsidR="00A727C0" w:rsidRDefault="00A727C0"/>
    <w:p w14:paraId="7D0E4DDD" w14:textId="77777777" w:rsidR="00A727C0" w:rsidRDefault="00A727C0">
      <w:r>
        <w:br w:type="page"/>
      </w:r>
    </w:p>
    <w:tbl>
      <w:tblPr>
        <w:tblW w:w="4913" w:type="pct"/>
        <w:tblInd w:w="110" w:type="dxa"/>
        <w:tblLook w:val="04A0" w:firstRow="1" w:lastRow="0" w:firstColumn="1" w:lastColumn="0" w:noHBand="0" w:noVBand="1"/>
      </w:tblPr>
      <w:tblGrid>
        <w:gridCol w:w="634"/>
        <w:gridCol w:w="3450"/>
        <w:gridCol w:w="3364"/>
        <w:gridCol w:w="2497"/>
        <w:gridCol w:w="1796"/>
        <w:gridCol w:w="1434"/>
        <w:gridCol w:w="2145"/>
      </w:tblGrid>
      <w:tr w:rsidR="00A727C0" w:rsidRPr="00A727C0" w14:paraId="0234AD18" w14:textId="77777777" w:rsidTr="0037095A">
        <w:trPr>
          <w:trHeight w:val="3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E0222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A727C0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lastRenderedPageBreak/>
              <w:t> </w:t>
            </w:r>
          </w:p>
        </w:tc>
      </w:tr>
      <w:tr w:rsidR="00A727C0" w:rsidRPr="00A727C0" w14:paraId="0D2BE30A" w14:textId="77777777" w:rsidTr="0037095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123EC" w14:textId="25D4B704" w:rsidR="00A727C0" w:rsidRP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PERUSAHAAN PIALANG </w:t>
            </w:r>
            <w:r w:rsidR="000722E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A727C0" w:rsidRPr="00A727C0" w14:paraId="28392A6E" w14:textId="77777777" w:rsidTr="0037095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1B9FE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4</w:t>
            </w:r>
          </w:p>
        </w:tc>
      </w:tr>
      <w:tr w:rsidR="00A727C0" w:rsidRPr="00A727C0" w14:paraId="3283CDC9" w14:textId="77777777" w:rsidTr="0037095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D79AE" w14:textId="77777777" w:rsid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TENAGA AHLI DAN PIALANG</w:t>
            </w:r>
          </w:p>
          <w:p w14:paraId="69D1D922" w14:textId="77777777" w:rsidR="002F2F0C" w:rsidRPr="00A727C0" w:rsidRDefault="006441FC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A727C0" w:rsidRPr="00A727C0" w14:paraId="441E85BA" w14:textId="77777777" w:rsidTr="0037095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A6919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727C0" w:rsidRPr="00A727C0" w14:paraId="40F8AD2C" w14:textId="77777777" w:rsidTr="0037095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FCF966" w14:textId="77777777" w:rsidR="00A727C0" w:rsidRPr="00A727C0" w:rsidRDefault="00A727C0" w:rsidP="00A72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7095A" w:rsidRPr="00A727C0" w14:paraId="4724F970" w14:textId="77777777" w:rsidTr="0037095A">
        <w:trPr>
          <w:trHeight w:val="30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185923" w14:textId="77777777" w:rsidR="0037095A" w:rsidRPr="00A727C0" w:rsidRDefault="0037095A" w:rsidP="00491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.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290A93" w14:textId="02A32448" w:rsidR="0037095A" w:rsidRPr="00A727C0" w:rsidRDefault="0037095A" w:rsidP="00370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Nama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5F878A82" w14:textId="06DBFEB2" w:rsidR="0037095A" w:rsidRPr="00A727C0" w:rsidRDefault="0037095A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Gelar Profesi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042059A0" w14:textId="7005A329" w:rsidR="0037095A" w:rsidRPr="00A727C0" w:rsidRDefault="0037095A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Jabatan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1B14A8" w14:textId="77777777" w:rsidR="0037095A" w:rsidRPr="00A727C0" w:rsidRDefault="0037095A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SK Pengangkatan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F46072" w14:textId="3296E407" w:rsidR="0037095A" w:rsidRPr="00A727C0" w:rsidRDefault="0037095A" w:rsidP="00370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Nomor Registrasi</w:t>
            </w:r>
          </w:p>
        </w:tc>
      </w:tr>
      <w:tr w:rsidR="0037095A" w:rsidRPr="00A727C0" w14:paraId="697AD48B" w14:textId="77777777" w:rsidTr="0037095A">
        <w:trPr>
          <w:trHeight w:val="30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199F" w14:textId="77777777" w:rsidR="0037095A" w:rsidRPr="00A727C0" w:rsidRDefault="0037095A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1DE418" w14:textId="5ACC71A0" w:rsidR="0037095A" w:rsidRPr="00A727C0" w:rsidRDefault="0037095A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C445F5" w14:textId="2B0F5927" w:rsidR="0037095A" w:rsidRPr="00A727C0" w:rsidRDefault="0037095A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BCAEA8" w14:textId="175D43FB" w:rsidR="0037095A" w:rsidRPr="00A727C0" w:rsidRDefault="0037095A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85372D" w14:textId="77777777" w:rsidR="0037095A" w:rsidRPr="00A727C0" w:rsidRDefault="0037095A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Tanggal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A29283" w14:textId="77777777" w:rsidR="0037095A" w:rsidRPr="00A727C0" w:rsidRDefault="0037095A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Nomor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DB8B47" w14:textId="1CB8A067" w:rsidR="0037095A" w:rsidRPr="00A727C0" w:rsidRDefault="0037095A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2C0C" w:rsidRPr="00A727C0" w14:paraId="0000825D" w14:textId="77777777" w:rsidTr="0037095A">
        <w:trPr>
          <w:trHeight w:val="36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38C9B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F369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1E48" w14:textId="77777777" w:rsidR="00A727C0" w:rsidRPr="00A727C0" w:rsidRDefault="00A727C0" w:rsidP="006441F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CIIB</w:t>
            </w:r>
            <w:r w:rsidR="0064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APAI</w:t>
            </w:r>
            <w:r w:rsidR="0064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AAPAI</w:t>
            </w:r>
            <w:r w:rsidR="0064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AAIK</w:t>
            </w:r>
            <w:r w:rsidR="0064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AAAIK</w:t>
            </w:r>
            <w:r w:rsidR="0064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AAIJ</w:t>
            </w:r>
            <w:r w:rsidR="0064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="006441FC" w:rsidRPr="006441FC">
              <w:rPr>
                <w:rFonts w:ascii="Calibri" w:eastAsia="Times New Roman" w:hAnsi="Calibri" w:cs="Times New Roman"/>
                <w:sz w:val="24"/>
                <w:szCs w:val="24"/>
              </w:rPr>
              <w:t>AAAI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FA68A" w14:textId="602E9D8D" w:rsidR="00A727C0" w:rsidRPr="00A727C0" w:rsidRDefault="00C13B3E" w:rsidP="00552C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naga Ahli / Pialang Rea</w:t>
            </w:r>
            <w:r w:rsidR="00552C0C">
              <w:rPr>
                <w:rFonts w:ascii="Calibri" w:eastAsia="Times New Roman" w:hAnsi="Calibri" w:cs="Times New Roman"/>
                <w:sz w:val="24"/>
                <w:szCs w:val="24"/>
              </w:rPr>
              <w:t>suransi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4FC0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5C18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D62B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48D1784D" w14:textId="77777777" w:rsidTr="0037095A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95DDA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4845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6DCB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E5F2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4381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F3E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DA07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09703928" w14:textId="77777777" w:rsidTr="0037095A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010D0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E4E7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5F60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CB56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6F24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5AF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5934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0EF59ED5" w14:textId="77777777" w:rsidTr="0037095A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4D5AB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1E9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115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C6D7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1CC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C36F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583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27584305" w14:textId="77777777" w:rsidTr="0037095A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DAFFF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3FA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5290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2EE9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71D6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F9B0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7F1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0532D7B5" w14:textId="77777777" w:rsidTr="0037095A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0FD56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9DDC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DF89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632C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72DD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7B09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258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2CEFF2BB" w14:textId="77777777" w:rsidTr="0037095A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89F38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135E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E866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8392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5452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A43D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9F10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269EC243" w14:textId="77777777" w:rsidTr="0037095A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3FC65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8488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4205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732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005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B239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2157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587453A2" w14:textId="77777777" w:rsidTr="0037095A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8F4F1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B166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650F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D09B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B9B1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9656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3BBB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552C0C" w:rsidRPr="00A727C0" w14:paraId="3A230C38" w14:textId="77777777" w:rsidTr="0037095A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B961FF" w14:textId="77777777" w:rsidR="00A727C0" w:rsidRPr="00A727C0" w:rsidRDefault="006441FC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..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159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5B37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2F83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9D00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E087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77CF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727C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6D98820E" w14:textId="77777777" w:rsidR="00A727C0" w:rsidRDefault="00A727C0"/>
    <w:p w14:paraId="0EC23864" w14:textId="77777777" w:rsidR="00A727C0" w:rsidRDefault="00A727C0">
      <w:r>
        <w:br w:type="page"/>
      </w:r>
    </w:p>
    <w:tbl>
      <w:tblPr>
        <w:tblW w:w="4896" w:type="pct"/>
        <w:tblInd w:w="135" w:type="dxa"/>
        <w:tblLayout w:type="fixed"/>
        <w:tblLook w:val="04A0" w:firstRow="1" w:lastRow="0" w:firstColumn="1" w:lastColumn="0" w:noHBand="0" w:noVBand="1"/>
      </w:tblPr>
      <w:tblGrid>
        <w:gridCol w:w="616"/>
        <w:gridCol w:w="2034"/>
        <w:gridCol w:w="4583"/>
        <w:gridCol w:w="1838"/>
        <w:gridCol w:w="1716"/>
        <w:gridCol w:w="1121"/>
        <w:gridCol w:w="956"/>
        <w:gridCol w:w="1243"/>
        <w:gridCol w:w="1160"/>
      </w:tblGrid>
      <w:tr w:rsidR="00A727C0" w:rsidRPr="00A727C0" w14:paraId="555D153A" w14:textId="77777777" w:rsidTr="00311746">
        <w:trPr>
          <w:trHeight w:val="3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A1DFB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A727C0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lastRenderedPageBreak/>
              <w:t> </w:t>
            </w:r>
          </w:p>
        </w:tc>
      </w:tr>
      <w:tr w:rsidR="00A727C0" w:rsidRPr="00A727C0" w14:paraId="0F2F0EA5" w14:textId="77777777" w:rsidTr="00311746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43340" w14:textId="6C7DDA49" w:rsidR="00A727C0" w:rsidRP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PERUSAHAAN PIALANG </w:t>
            </w:r>
            <w:r w:rsidR="000722E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A727C0" w:rsidRPr="00A727C0" w14:paraId="23D1D306" w14:textId="77777777" w:rsidTr="00311746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1951A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5</w:t>
            </w:r>
          </w:p>
        </w:tc>
      </w:tr>
      <w:tr w:rsidR="00A727C0" w:rsidRPr="00A727C0" w14:paraId="00E73124" w14:textId="77777777" w:rsidTr="00311746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95915" w14:textId="77777777" w:rsidR="00A727C0" w:rsidRDefault="00A727C0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KANTOR SELAIN KANTOR PUSAT</w:t>
            </w:r>
          </w:p>
          <w:p w14:paraId="6CFB548A" w14:textId="77777777" w:rsidR="002F2F0C" w:rsidRPr="00A727C0" w:rsidRDefault="006441FC" w:rsidP="00A72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A727C0" w:rsidRPr="00A727C0" w14:paraId="134AD206" w14:textId="77777777" w:rsidTr="00311746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4E10F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727C0" w:rsidRPr="00A727C0" w14:paraId="030BA76D" w14:textId="77777777" w:rsidTr="00311746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67D964" w14:textId="77777777" w:rsidR="00A727C0" w:rsidRPr="00A727C0" w:rsidRDefault="00A727C0" w:rsidP="00A72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B4DF1" w:rsidRPr="00A727C0" w14:paraId="6A334DA2" w14:textId="77777777" w:rsidTr="00311746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22A8C2" w14:textId="77777777" w:rsidR="00A727C0" w:rsidRPr="00A727C0" w:rsidRDefault="004914D7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B1021A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 xml:space="preserve">Area Operasi/ Cakupan Wilayah </w:t>
            </w:r>
          </w:p>
        </w:tc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AA984D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Jenis Kantor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A1C1A7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 xml:space="preserve">Alamat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8EEAED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 xml:space="preserve">Kabupaten/Kota 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D755F9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Telepon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09FD0F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Email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3E0CDA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Kepala Kantor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7FF051" w14:textId="77777777" w:rsidR="00A727C0" w:rsidRPr="00A727C0" w:rsidRDefault="00A727C0" w:rsidP="00A72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Jumlah Pegawai</w:t>
            </w:r>
          </w:p>
        </w:tc>
      </w:tr>
      <w:tr w:rsidR="00DB4DF1" w:rsidRPr="00A727C0" w14:paraId="4D130743" w14:textId="77777777" w:rsidTr="00311746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239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DBE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FF6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5ED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BE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398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6F1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D18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95D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40C44D1A" w14:textId="77777777" w:rsidTr="00311746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0A6AF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710A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A444" w14:textId="6551B8C1" w:rsidR="00A727C0" w:rsidRPr="00A727C0" w:rsidRDefault="00A727C0" w:rsidP="00DB4D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  <w:r w:rsidR="00DB4DF1" w:rsidRPr="00DB4DF1">
              <w:rPr>
                <w:rFonts w:ascii="Calibri" w:eastAsia="Times New Roman" w:hAnsi="Calibri" w:cs="Times New Roman"/>
              </w:rPr>
              <w:t>Cabang</w:t>
            </w:r>
            <w:r w:rsidR="00DB4DF1">
              <w:rPr>
                <w:rFonts w:ascii="Calibri" w:eastAsia="Times New Roman" w:hAnsi="Calibri" w:cs="Times New Roman"/>
              </w:rPr>
              <w:t xml:space="preserve"> / </w:t>
            </w:r>
            <w:r w:rsidR="00DB4DF1" w:rsidRPr="00DB4DF1">
              <w:rPr>
                <w:rFonts w:ascii="Calibri" w:eastAsia="Times New Roman" w:hAnsi="Calibri" w:cs="Times New Roman"/>
              </w:rPr>
              <w:t>Perwakilan</w:t>
            </w:r>
            <w:r w:rsidR="00DB4DF1">
              <w:rPr>
                <w:rFonts w:ascii="Calibri" w:eastAsia="Times New Roman" w:hAnsi="Calibri" w:cs="Times New Roman"/>
              </w:rPr>
              <w:t xml:space="preserve"> / </w:t>
            </w:r>
            <w:r w:rsidR="00DB4DF1" w:rsidRPr="00DB4DF1">
              <w:rPr>
                <w:rFonts w:ascii="Calibri" w:eastAsia="Times New Roman" w:hAnsi="Calibri" w:cs="Times New Roman"/>
              </w:rPr>
              <w:t>Pemasaran</w:t>
            </w:r>
            <w:r w:rsidR="00DB4DF1">
              <w:rPr>
                <w:rFonts w:ascii="Calibri" w:eastAsia="Times New Roman" w:hAnsi="Calibri" w:cs="Times New Roman"/>
              </w:rPr>
              <w:t xml:space="preserve"> / </w:t>
            </w:r>
            <w:r w:rsidR="00DB4DF1" w:rsidRPr="00DB4DF1">
              <w:rPr>
                <w:rFonts w:ascii="Calibri" w:eastAsia="Times New Roman" w:hAnsi="Calibri" w:cs="Times New Roman"/>
              </w:rPr>
              <w:t>Operasional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B8BE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24C5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A83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AE9D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9304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BC2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0F71EA0D" w14:textId="77777777" w:rsidTr="00311746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CEB5B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EDE9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E12E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8362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86B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B49C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D22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EDB1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79D1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33341031" w14:textId="77777777" w:rsidTr="00311746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2CA9D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CBB5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C5D8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C412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B875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4A0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CB8D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B6A4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896F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7A49A239" w14:textId="77777777" w:rsidTr="00311746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5E03C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51E8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FE98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598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B712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CE5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50D1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4C59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DD4C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520E150A" w14:textId="77777777" w:rsidTr="00311746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E1585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6261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12F2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9E3D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6D40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0BC0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9335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2E37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E722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2BB570FE" w14:textId="77777777" w:rsidTr="00311746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49F66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8C9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234C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FC88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C48B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843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091C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5E1B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1736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34184E35" w14:textId="77777777" w:rsidTr="00311746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BC7EB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50B8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892A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F3BF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BE25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6462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ECC6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F4D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0EEDB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16A04591" w14:textId="77777777" w:rsidTr="00311746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7D0A7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74E7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955BD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B03D5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EE9D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E4A7A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C14F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4D9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9BDB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20F27A62" w14:textId="77777777" w:rsidTr="00311746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9979C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0D62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655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1A0C4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13BF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67ED8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D17E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0237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DE261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4DF1" w:rsidRPr="00A727C0" w14:paraId="61E05E30" w14:textId="77777777" w:rsidTr="00311746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4DBE99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5A18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205B0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12EBE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B07F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D5983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FB4B6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4D7C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27C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D5DB2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727C0" w:rsidRPr="00A727C0" w14:paraId="176BF8F1" w14:textId="77777777" w:rsidTr="00311746">
        <w:trPr>
          <w:trHeight w:val="300"/>
        </w:trPr>
        <w:tc>
          <w:tcPr>
            <w:tcW w:w="46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78A402F" w14:textId="77777777" w:rsidR="00A727C0" w:rsidRPr="00A727C0" w:rsidRDefault="00A727C0" w:rsidP="00A727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DCD48BB" w14:textId="77777777" w:rsidR="00A727C0" w:rsidRPr="00A727C0" w:rsidRDefault="00A727C0" w:rsidP="00A72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</w:tbl>
    <w:p w14:paraId="2439E236" w14:textId="77777777" w:rsidR="00A727C0" w:rsidRDefault="00A727C0"/>
    <w:p w14:paraId="5BA7EEFB" w14:textId="77777777" w:rsidR="00A727C0" w:rsidRDefault="00A727C0">
      <w:r>
        <w:br w:type="page"/>
      </w:r>
    </w:p>
    <w:tbl>
      <w:tblPr>
        <w:tblW w:w="4962" w:type="pct"/>
        <w:tblInd w:w="60" w:type="dxa"/>
        <w:tblLook w:val="04A0" w:firstRow="1" w:lastRow="0" w:firstColumn="1" w:lastColumn="0" w:noHBand="0" w:noVBand="1"/>
      </w:tblPr>
      <w:tblGrid>
        <w:gridCol w:w="635"/>
        <w:gridCol w:w="2763"/>
        <w:gridCol w:w="1875"/>
        <w:gridCol w:w="2179"/>
        <w:gridCol w:w="1414"/>
        <w:gridCol w:w="1269"/>
        <w:gridCol w:w="1411"/>
        <w:gridCol w:w="3927"/>
      </w:tblGrid>
      <w:tr w:rsidR="008A0B2F" w:rsidRPr="00A727C0" w14:paraId="296C2A00" w14:textId="77777777" w:rsidTr="00F428B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B94E6" w14:textId="7ADA6EEA" w:rsidR="008A0B2F" w:rsidRPr="00A727C0" w:rsidRDefault="008A0B2F" w:rsidP="00F428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8A0B2F" w:rsidRPr="00A727C0" w14:paraId="0C7BAA1C" w14:textId="77777777" w:rsidTr="00F428B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411CD" w14:textId="77777777" w:rsidR="008A0B2F" w:rsidRPr="00A727C0" w:rsidRDefault="008A0B2F" w:rsidP="00F428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P06</w:t>
            </w:r>
          </w:p>
        </w:tc>
      </w:tr>
      <w:tr w:rsidR="008A0B2F" w:rsidRPr="00A727C0" w14:paraId="0BA1CEEF" w14:textId="77777777" w:rsidTr="00F428B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9B654" w14:textId="77777777" w:rsidR="008A0B2F" w:rsidRDefault="008A0B2F" w:rsidP="00F428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AFTAR PERUSAHAAN TERAFILIASI</w:t>
            </w:r>
          </w:p>
          <w:p w14:paraId="6414C3A0" w14:textId="77777777" w:rsidR="008A0B2F" w:rsidRPr="00A727C0" w:rsidRDefault="008A0B2F" w:rsidP="00F428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8A0B2F" w:rsidRPr="00A727C0" w14:paraId="784BAF53" w14:textId="77777777" w:rsidTr="00F428BD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C5953" w14:textId="77777777" w:rsidR="008A0B2F" w:rsidRPr="00A727C0" w:rsidRDefault="008A0B2F" w:rsidP="00F428B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727C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A0B2F" w:rsidRPr="00A727C0" w14:paraId="1B0E1478" w14:textId="77777777" w:rsidTr="00F428BD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91EBC1" w14:textId="77777777" w:rsidR="008A0B2F" w:rsidRPr="00A727C0" w:rsidRDefault="008A0B2F" w:rsidP="00F42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27C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8A0B2F" w:rsidRPr="00A727C0" w14:paraId="21305E99" w14:textId="77777777" w:rsidTr="00F428BD">
        <w:trPr>
          <w:trHeight w:val="29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63412C5" w14:textId="77777777" w:rsidR="008A0B2F" w:rsidRPr="004914D7" w:rsidRDefault="008A0B2F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6C0B482" w14:textId="77777777" w:rsidR="008A0B2F" w:rsidRPr="004914D7" w:rsidRDefault="008A0B2F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Nama Perusahaan Afilias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9D9A7C1" w14:textId="77777777" w:rsidR="008A0B2F" w:rsidRPr="004914D7" w:rsidRDefault="008A0B2F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Alama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E0590B9" w14:textId="77777777" w:rsidR="008A0B2F" w:rsidRPr="004914D7" w:rsidRDefault="008A0B2F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Kabupaten/Kot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68DDB8E" w14:textId="77777777" w:rsidR="008A0B2F" w:rsidRPr="004914D7" w:rsidRDefault="008A0B2F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Telep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B2CA1F7" w14:textId="77777777" w:rsidR="008A0B2F" w:rsidRPr="004914D7" w:rsidRDefault="008A0B2F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Emai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A4E503A" w14:textId="77777777" w:rsidR="008A0B2F" w:rsidRPr="004914D7" w:rsidRDefault="008A0B2F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Jenis Usah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968B68F" w14:textId="77777777" w:rsidR="008A0B2F" w:rsidRPr="004914D7" w:rsidRDefault="008A0B2F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Hubungan Afiliasi</w:t>
            </w:r>
          </w:p>
        </w:tc>
      </w:tr>
      <w:tr w:rsidR="008A0B2F" w:rsidRPr="00A727C0" w14:paraId="4121D5B1" w14:textId="77777777" w:rsidTr="00F428BD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7A9D478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E4F9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F514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EB30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7211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EA03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6E67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1BE4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D1771">
              <w:rPr>
                <w:rFonts w:ascii="Calibri" w:eastAsia="Times New Roman" w:hAnsi="Calibri" w:cs="Times New Roman"/>
                <w:sz w:val="24"/>
                <w:szCs w:val="24"/>
              </w:rPr>
              <w:t>Keuanga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  <w:sz w:val="24"/>
                <w:szCs w:val="24"/>
              </w:rPr>
              <w:t>Kepengurusa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  <w:sz w:val="24"/>
                <w:szCs w:val="24"/>
              </w:rPr>
              <w:t>Keluarga</w:t>
            </w:r>
          </w:p>
        </w:tc>
      </w:tr>
      <w:tr w:rsidR="008A0B2F" w:rsidRPr="00A727C0" w14:paraId="36AA821A" w14:textId="77777777" w:rsidTr="00F428BD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0FB54D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282F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16B6A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2A143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18CC9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2E831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26C4D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1B145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A0B2F" w:rsidRPr="00A727C0" w14:paraId="5459F4BB" w14:textId="77777777" w:rsidTr="00F428BD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4DF7B6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4D9E8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87C7C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C8DC5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7879E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ABC6C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B572B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C07F4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A0B2F" w:rsidRPr="00A727C0" w14:paraId="6CBF3CFA" w14:textId="77777777" w:rsidTr="00F428BD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0E82A7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6F68B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CFCFA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1CB6D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5EED0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6FB7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58445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FF4CE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A0B2F" w:rsidRPr="00A727C0" w14:paraId="697FD962" w14:textId="77777777" w:rsidTr="00F428BD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934139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A1208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28D29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DFF9E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3F9D6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4625E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EA6B0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D6F34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A0B2F" w:rsidRPr="00A727C0" w14:paraId="0642B651" w14:textId="77777777" w:rsidTr="00F428BD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C366FB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..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297FB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D4822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512ED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3C804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D2AF3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5A2E4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6CCFB" w14:textId="77777777" w:rsidR="008A0B2F" w:rsidRPr="004914D7" w:rsidRDefault="008A0B2F" w:rsidP="00F428B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14D7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</w:tbl>
    <w:p w14:paraId="48590217" w14:textId="77777777" w:rsidR="008A0B2F" w:rsidRDefault="008A0B2F" w:rsidP="008A0B2F"/>
    <w:p w14:paraId="19B1FCD5" w14:textId="77777777" w:rsidR="008A0B2F" w:rsidRDefault="008A0B2F" w:rsidP="008A0B2F">
      <w:pPr>
        <w:rPr>
          <w:rFonts w:ascii="Bookman Old Style" w:hAnsi="Bookman Old Style"/>
          <w:sz w:val="24"/>
        </w:rPr>
      </w:pPr>
      <w:r w:rsidRPr="00965234">
        <w:rPr>
          <w:rFonts w:ascii="Bookman Old Style" w:hAnsi="Bookman Old Style"/>
          <w:sz w:val="24"/>
        </w:rPr>
        <w:t>Jenis Usah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"/>
        <w:gridCol w:w="3948"/>
        <w:gridCol w:w="592"/>
        <w:gridCol w:w="4369"/>
        <w:gridCol w:w="592"/>
        <w:gridCol w:w="5647"/>
      </w:tblGrid>
      <w:tr w:rsidR="008A0B2F" w14:paraId="59CCAE1E" w14:textId="77777777" w:rsidTr="00F428BD">
        <w:tc>
          <w:tcPr>
            <w:tcW w:w="142" w:type="pct"/>
          </w:tcPr>
          <w:p w14:paraId="5C3D2E00" w14:textId="77777777" w:rsidR="008A0B2F" w:rsidRPr="00CA527B" w:rsidRDefault="008A0B2F" w:rsidP="00F428BD">
            <w:r w:rsidRPr="00CA527B">
              <w:t>1.</w:t>
            </w:r>
          </w:p>
        </w:tc>
        <w:tc>
          <w:tcPr>
            <w:tcW w:w="1266" w:type="pct"/>
          </w:tcPr>
          <w:p w14:paraId="321A9FCD" w14:textId="77777777" w:rsidR="008A0B2F" w:rsidRPr="00CA527B" w:rsidRDefault="008A0B2F" w:rsidP="00F428BD">
            <w:r w:rsidRPr="00CA527B">
              <w:t>Pertanian, kehutanan dan perikanan</w:t>
            </w:r>
          </w:p>
        </w:tc>
        <w:tc>
          <w:tcPr>
            <w:tcW w:w="190" w:type="pct"/>
          </w:tcPr>
          <w:p w14:paraId="4271413B" w14:textId="77777777" w:rsidR="008A0B2F" w:rsidRPr="00CA527B" w:rsidRDefault="008A0B2F" w:rsidP="00F428BD">
            <w:r w:rsidRPr="00CA527B">
              <w:t>8.</w:t>
            </w:r>
          </w:p>
        </w:tc>
        <w:tc>
          <w:tcPr>
            <w:tcW w:w="1401" w:type="pct"/>
          </w:tcPr>
          <w:p w14:paraId="0DE05266" w14:textId="77777777" w:rsidR="008A0B2F" w:rsidRPr="00CA527B" w:rsidRDefault="008A0B2F" w:rsidP="00F428BD">
            <w:r w:rsidRPr="00CA527B">
              <w:t>Transportasi dan pergudangan</w:t>
            </w:r>
          </w:p>
        </w:tc>
        <w:tc>
          <w:tcPr>
            <w:tcW w:w="190" w:type="pct"/>
          </w:tcPr>
          <w:p w14:paraId="71C5BDFC" w14:textId="77777777" w:rsidR="008A0B2F" w:rsidRPr="00CA527B" w:rsidRDefault="008A0B2F" w:rsidP="00F428BD">
            <w:r w:rsidRPr="00CA527B">
              <w:t>15.</w:t>
            </w:r>
          </w:p>
        </w:tc>
        <w:tc>
          <w:tcPr>
            <w:tcW w:w="1811" w:type="pct"/>
          </w:tcPr>
          <w:p w14:paraId="4A166FD2" w14:textId="77777777" w:rsidR="008A0B2F" w:rsidRPr="00CA527B" w:rsidRDefault="008A0B2F" w:rsidP="00F428BD">
            <w:r w:rsidRPr="00CA527B">
              <w:t>Administrasi pemerintahan, pertahanan dan jaminan sosial wajib</w:t>
            </w:r>
          </w:p>
        </w:tc>
      </w:tr>
      <w:tr w:rsidR="008A0B2F" w14:paraId="6787F6E2" w14:textId="77777777" w:rsidTr="00F428BD">
        <w:tc>
          <w:tcPr>
            <w:tcW w:w="142" w:type="pct"/>
          </w:tcPr>
          <w:p w14:paraId="1C40A525" w14:textId="77777777" w:rsidR="008A0B2F" w:rsidRPr="00CA527B" w:rsidRDefault="008A0B2F" w:rsidP="00F428BD">
            <w:r w:rsidRPr="00CA527B">
              <w:t>2.</w:t>
            </w:r>
          </w:p>
        </w:tc>
        <w:tc>
          <w:tcPr>
            <w:tcW w:w="1266" w:type="pct"/>
          </w:tcPr>
          <w:p w14:paraId="770C33A9" w14:textId="77777777" w:rsidR="008A0B2F" w:rsidRPr="00CA527B" w:rsidRDefault="008A0B2F" w:rsidP="00F428BD">
            <w:r w:rsidRPr="00CA527B">
              <w:t>Pertambangan dan penggalian</w:t>
            </w:r>
          </w:p>
        </w:tc>
        <w:tc>
          <w:tcPr>
            <w:tcW w:w="190" w:type="pct"/>
          </w:tcPr>
          <w:p w14:paraId="2A26D594" w14:textId="77777777" w:rsidR="008A0B2F" w:rsidRPr="00CA527B" w:rsidRDefault="008A0B2F" w:rsidP="00F428BD">
            <w:r w:rsidRPr="00CA527B">
              <w:t>9.</w:t>
            </w:r>
          </w:p>
        </w:tc>
        <w:tc>
          <w:tcPr>
            <w:tcW w:w="1401" w:type="pct"/>
          </w:tcPr>
          <w:p w14:paraId="2EDC59EC" w14:textId="77777777" w:rsidR="008A0B2F" w:rsidRPr="00CA527B" w:rsidRDefault="008A0B2F" w:rsidP="00F428BD">
            <w:r w:rsidRPr="00CA527B">
              <w:t>Penyediaan akomodasi dan penyediaan makan minum</w:t>
            </w:r>
          </w:p>
        </w:tc>
        <w:tc>
          <w:tcPr>
            <w:tcW w:w="190" w:type="pct"/>
          </w:tcPr>
          <w:p w14:paraId="56726D54" w14:textId="77777777" w:rsidR="008A0B2F" w:rsidRPr="00CA527B" w:rsidRDefault="008A0B2F" w:rsidP="00F428BD">
            <w:r w:rsidRPr="00CA527B">
              <w:t>16.</w:t>
            </w:r>
          </w:p>
        </w:tc>
        <w:tc>
          <w:tcPr>
            <w:tcW w:w="1811" w:type="pct"/>
          </w:tcPr>
          <w:p w14:paraId="7ED90B00" w14:textId="77777777" w:rsidR="008A0B2F" w:rsidRPr="00CA527B" w:rsidRDefault="008A0B2F" w:rsidP="00F428BD">
            <w:r w:rsidRPr="00CA527B">
              <w:t>Jasa pendidikan</w:t>
            </w:r>
          </w:p>
        </w:tc>
      </w:tr>
      <w:tr w:rsidR="008A0B2F" w14:paraId="320D2E35" w14:textId="77777777" w:rsidTr="00F428BD">
        <w:tc>
          <w:tcPr>
            <w:tcW w:w="142" w:type="pct"/>
          </w:tcPr>
          <w:p w14:paraId="66172DEA" w14:textId="77777777" w:rsidR="008A0B2F" w:rsidRPr="00CA527B" w:rsidRDefault="008A0B2F" w:rsidP="00F428BD">
            <w:r w:rsidRPr="00CA527B">
              <w:t>3.</w:t>
            </w:r>
          </w:p>
        </w:tc>
        <w:tc>
          <w:tcPr>
            <w:tcW w:w="1266" w:type="pct"/>
          </w:tcPr>
          <w:p w14:paraId="224966D7" w14:textId="77777777" w:rsidR="008A0B2F" w:rsidRPr="00CA527B" w:rsidRDefault="008A0B2F" w:rsidP="00F428BD">
            <w:r w:rsidRPr="00CA527B">
              <w:t>Industri pengolahan</w:t>
            </w:r>
          </w:p>
        </w:tc>
        <w:tc>
          <w:tcPr>
            <w:tcW w:w="190" w:type="pct"/>
          </w:tcPr>
          <w:p w14:paraId="74FB111B" w14:textId="77777777" w:rsidR="008A0B2F" w:rsidRPr="00CA527B" w:rsidRDefault="008A0B2F" w:rsidP="00F428BD">
            <w:r w:rsidRPr="00CA527B">
              <w:t>10.</w:t>
            </w:r>
          </w:p>
        </w:tc>
        <w:tc>
          <w:tcPr>
            <w:tcW w:w="1401" w:type="pct"/>
          </w:tcPr>
          <w:p w14:paraId="5ECC3231" w14:textId="77777777" w:rsidR="008A0B2F" w:rsidRPr="00CA527B" w:rsidRDefault="008A0B2F" w:rsidP="00F428BD">
            <w:r w:rsidRPr="00CA527B">
              <w:t>Informasi dan komunikasi</w:t>
            </w:r>
          </w:p>
        </w:tc>
        <w:tc>
          <w:tcPr>
            <w:tcW w:w="190" w:type="pct"/>
          </w:tcPr>
          <w:p w14:paraId="5AAE6587" w14:textId="77777777" w:rsidR="008A0B2F" w:rsidRPr="00CA527B" w:rsidRDefault="008A0B2F" w:rsidP="00F428BD">
            <w:r w:rsidRPr="00CA527B">
              <w:t>17.</w:t>
            </w:r>
          </w:p>
        </w:tc>
        <w:tc>
          <w:tcPr>
            <w:tcW w:w="1811" w:type="pct"/>
          </w:tcPr>
          <w:p w14:paraId="6F79E32D" w14:textId="77777777" w:rsidR="008A0B2F" w:rsidRPr="00CA527B" w:rsidRDefault="008A0B2F" w:rsidP="00F428BD">
            <w:r w:rsidRPr="00CA527B">
              <w:t>Jasa kesehatan dan kegiatan sosial</w:t>
            </w:r>
          </w:p>
        </w:tc>
      </w:tr>
      <w:tr w:rsidR="008A0B2F" w14:paraId="23238289" w14:textId="77777777" w:rsidTr="00F428BD">
        <w:tc>
          <w:tcPr>
            <w:tcW w:w="142" w:type="pct"/>
          </w:tcPr>
          <w:p w14:paraId="3EB280A5" w14:textId="77777777" w:rsidR="008A0B2F" w:rsidRPr="00CA527B" w:rsidRDefault="008A0B2F" w:rsidP="00F428BD">
            <w:r w:rsidRPr="00CA527B">
              <w:t>4.</w:t>
            </w:r>
          </w:p>
        </w:tc>
        <w:tc>
          <w:tcPr>
            <w:tcW w:w="1266" w:type="pct"/>
          </w:tcPr>
          <w:p w14:paraId="60FE082A" w14:textId="77777777" w:rsidR="008A0B2F" w:rsidRPr="00CA527B" w:rsidRDefault="008A0B2F" w:rsidP="00F428BD">
            <w:r w:rsidRPr="00CA527B">
              <w:t>Pengadaan listrik, gas, uap/air panas dan udara dingin</w:t>
            </w:r>
          </w:p>
        </w:tc>
        <w:tc>
          <w:tcPr>
            <w:tcW w:w="190" w:type="pct"/>
          </w:tcPr>
          <w:p w14:paraId="0C8C2561" w14:textId="77777777" w:rsidR="008A0B2F" w:rsidRPr="00CA527B" w:rsidRDefault="008A0B2F" w:rsidP="00F428BD">
            <w:r w:rsidRPr="00CA527B">
              <w:t>11.</w:t>
            </w:r>
          </w:p>
        </w:tc>
        <w:tc>
          <w:tcPr>
            <w:tcW w:w="1401" w:type="pct"/>
          </w:tcPr>
          <w:p w14:paraId="77829FD9" w14:textId="77777777" w:rsidR="008A0B2F" w:rsidRPr="00CA527B" w:rsidRDefault="008A0B2F" w:rsidP="00F428BD">
            <w:r w:rsidRPr="00CA527B">
              <w:t>Jasa keuangan dan asuransi</w:t>
            </w:r>
          </w:p>
        </w:tc>
        <w:tc>
          <w:tcPr>
            <w:tcW w:w="190" w:type="pct"/>
          </w:tcPr>
          <w:p w14:paraId="693B4F13" w14:textId="77777777" w:rsidR="008A0B2F" w:rsidRPr="00CA527B" w:rsidRDefault="008A0B2F" w:rsidP="00F428BD">
            <w:r w:rsidRPr="00CA527B">
              <w:t>18.</w:t>
            </w:r>
          </w:p>
        </w:tc>
        <w:tc>
          <w:tcPr>
            <w:tcW w:w="1811" w:type="pct"/>
          </w:tcPr>
          <w:p w14:paraId="235586DD" w14:textId="77777777" w:rsidR="008A0B2F" w:rsidRPr="00CA527B" w:rsidRDefault="008A0B2F" w:rsidP="00F428BD">
            <w:r w:rsidRPr="00CA527B">
              <w:t>Kesenian, hiburan dan rekreasi</w:t>
            </w:r>
          </w:p>
        </w:tc>
      </w:tr>
      <w:tr w:rsidR="008A0B2F" w14:paraId="260AD38F" w14:textId="77777777" w:rsidTr="00F428BD">
        <w:tc>
          <w:tcPr>
            <w:tcW w:w="142" w:type="pct"/>
          </w:tcPr>
          <w:p w14:paraId="245388BB" w14:textId="77777777" w:rsidR="008A0B2F" w:rsidRPr="00CA527B" w:rsidRDefault="008A0B2F" w:rsidP="00F428BD">
            <w:r w:rsidRPr="00CA527B">
              <w:t>5.</w:t>
            </w:r>
          </w:p>
        </w:tc>
        <w:tc>
          <w:tcPr>
            <w:tcW w:w="1266" w:type="pct"/>
          </w:tcPr>
          <w:p w14:paraId="33B121EF" w14:textId="77777777" w:rsidR="008A0B2F" w:rsidRPr="00CA527B" w:rsidRDefault="008A0B2F" w:rsidP="00F428BD">
            <w:r w:rsidRPr="00CA527B">
              <w:t>Pengadaan air, pengelolaan sampah dan daur ulang, pembuangan dan pembersihan limbah dan sampah</w:t>
            </w:r>
          </w:p>
        </w:tc>
        <w:tc>
          <w:tcPr>
            <w:tcW w:w="190" w:type="pct"/>
          </w:tcPr>
          <w:p w14:paraId="2D6FA9EA" w14:textId="77777777" w:rsidR="008A0B2F" w:rsidRPr="00CA527B" w:rsidRDefault="008A0B2F" w:rsidP="00F428BD">
            <w:r w:rsidRPr="00CA527B">
              <w:t>12.</w:t>
            </w:r>
          </w:p>
        </w:tc>
        <w:tc>
          <w:tcPr>
            <w:tcW w:w="1401" w:type="pct"/>
          </w:tcPr>
          <w:p w14:paraId="2FD6328D" w14:textId="77777777" w:rsidR="008A0B2F" w:rsidRPr="00CA527B" w:rsidRDefault="008A0B2F" w:rsidP="00F428BD">
            <w:r w:rsidRPr="00CA527B">
              <w:t>Real Estat</w:t>
            </w:r>
          </w:p>
        </w:tc>
        <w:tc>
          <w:tcPr>
            <w:tcW w:w="190" w:type="pct"/>
          </w:tcPr>
          <w:p w14:paraId="475E1C12" w14:textId="77777777" w:rsidR="008A0B2F" w:rsidRPr="00CA527B" w:rsidRDefault="008A0B2F" w:rsidP="00F428BD">
            <w:r w:rsidRPr="00CA527B">
              <w:t>19.</w:t>
            </w:r>
          </w:p>
        </w:tc>
        <w:tc>
          <w:tcPr>
            <w:tcW w:w="1811" w:type="pct"/>
          </w:tcPr>
          <w:p w14:paraId="0067B802" w14:textId="77777777" w:rsidR="008A0B2F" w:rsidRPr="00CA527B" w:rsidRDefault="008A0B2F" w:rsidP="00F428BD">
            <w:r w:rsidRPr="00CA527B">
              <w:t>Kegiatan jasa lainnya</w:t>
            </w:r>
          </w:p>
        </w:tc>
      </w:tr>
      <w:tr w:rsidR="008A0B2F" w14:paraId="5E724279" w14:textId="77777777" w:rsidTr="00F428BD">
        <w:tc>
          <w:tcPr>
            <w:tcW w:w="142" w:type="pct"/>
          </w:tcPr>
          <w:p w14:paraId="0862DC96" w14:textId="77777777" w:rsidR="008A0B2F" w:rsidRPr="00CA527B" w:rsidRDefault="008A0B2F" w:rsidP="00F428BD">
            <w:r w:rsidRPr="00CA527B">
              <w:t>6.</w:t>
            </w:r>
          </w:p>
        </w:tc>
        <w:tc>
          <w:tcPr>
            <w:tcW w:w="1266" w:type="pct"/>
          </w:tcPr>
          <w:p w14:paraId="53B51ADE" w14:textId="77777777" w:rsidR="008A0B2F" w:rsidRPr="00CA527B" w:rsidRDefault="008A0B2F" w:rsidP="00F428BD">
            <w:r w:rsidRPr="00CA527B">
              <w:t>Konstruksi</w:t>
            </w:r>
          </w:p>
        </w:tc>
        <w:tc>
          <w:tcPr>
            <w:tcW w:w="190" w:type="pct"/>
          </w:tcPr>
          <w:p w14:paraId="65D48F36" w14:textId="77777777" w:rsidR="008A0B2F" w:rsidRPr="00CA527B" w:rsidRDefault="008A0B2F" w:rsidP="00F428BD">
            <w:r w:rsidRPr="00CA527B">
              <w:t>13.</w:t>
            </w:r>
          </w:p>
        </w:tc>
        <w:tc>
          <w:tcPr>
            <w:tcW w:w="1401" w:type="pct"/>
          </w:tcPr>
          <w:p w14:paraId="2686FF48" w14:textId="77777777" w:rsidR="008A0B2F" w:rsidRPr="00CA527B" w:rsidRDefault="008A0B2F" w:rsidP="00F428BD">
            <w:r w:rsidRPr="00CA527B">
              <w:t>Jasa profesional, ilmiah dan teknis</w:t>
            </w:r>
          </w:p>
        </w:tc>
        <w:tc>
          <w:tcPr>
            <w:tcW w:w="190" w:type="pct"/>
          </w:tcPr>
          <w:p w14:paraId="23FC3FE1" w14:textId="77777777" w:rsidR="008A0B2F" w:rsidRPr="00CA527B" w:rsidRDefault="008A0B2F" w:rsidP="00F428BD">
            <w:r w:rsidRPr="00CA527B">
              <w:t>20.</w:t>
            </w:r>
          </w:p>
        </w:tc>
        <w:tc>
          <w:tcPr>
            <w:tcW w:w="1811" w:type="pct"/>
          </w:tcPr>
          <w:p w14:paraId="1F2B6299" w14:textId="77777777" w:rsidR="008A0B2F" w:rsidRPr="00CA527B" w:rsidRDefault="008A0B2F" w:rsidP="00F428BD">
            <w:r w:rsidRPr="00CA527B">
              <w:t>Jasa perorangan yang melayani rumah tangga; kegiatan yang menghasilkan barang dan jasa oleh rumah tangga yang digunakan sendiri untuk memenuhi kebutuhan</w:t>
            </w:r>
          </w:p>
        </w:tc>
      </w:tr>
      <w:tr w:rsidR="008A0B2F" w14:paraId="4F188606" w14:textId="77777777" w:rsidTr="00F428BD">
        <w:tc>
          <w:tcPr>
            <w:tcW w:w="142" w:type="pct"/>
          </w:tcPr>
          <w:p w14:paraId="606D1351" w14:textId="77777777" w:rsidR="008A0B2F" w:rsidRPr="00CA527B" w:rsidRDefault="008A0B2F" w:rsidP="00F428BD">
            <w:r w:rsidRPr="00CA527B">
              <w:t>7.</w:t>
            </w:r>
          </w:p>
        </w:tc>
        <w:tc>
          <w:tcPr>
            <w:tcW w:w="1266" w:type="pct"/>
          </w:tcPr>
          <w:p w14:paraId="538AF1D3" w14:textId="77777777" w:rsidR="008A0B2F" w:rsidRPr="00CA527B" w:rsidRDefault="008A0B2F" w:rsidP="00F428BD">
            <w:r w:rsidRPr="00CA527B">
              <w:t>Perdagangan besar dan eceran; reparasi dan perawatan mobil dan sepeda motor</w:t>
            </w:r>
          </w:p>
        </w:tc>
        <w:tc>
          <w:tcPr>
            <w:tcW w:w="190" w:type="pct"/>
          </w:tcPr>
          <w:p w14:paraId="146C1EF8" w14:textId="77777777" w:rsidR="008A0B2F" w:rsidRPr="00CA527B" w:rsidRDefault="008A0B2F" w:rsidP="00F428BD">
            <w:r w:rsidRPr="00CA527B">
              <w:t>14.</w:t>
            </w:r>
          </w:p>
        </w:tc>
        <w:tc>
          <w:tcPr>
            <w:tcW w:w="1401" w:type="pct"/>
          </w:tcPr>
          <w:p w14:paraId="12ECD87A" w14:textId="77777777" w:rsidR="008A0B2F" w:rsidRPr="00CA527B" w:rsidRDefault="008A0B2F" w:rsidP="00F428BD">
            <w:r w:rsidRPr="00CA527B">
              <w:t>Jasa persewaan dan sewa guna usaha tanpa hak opsi, ketenagakerjaan, agen perjalanan dan penunjang usaha lainnya</w:t>
            </w:r>
          </w:p>
        </w:tc>
        <w:tc>
          <w:tcPr>
            <w:tcW w:w="190" w:type="pct"/>
          </w:tcPr>
          <w:p w14:paraId="233985A2" w14:textId="77777777" w:rsidR="008A0B2F" w:rsidRPr="00CA527B" w:rsidRDefault="008A0B2F" w:rsidP="00F428BD">
            <w:r w:rsidRPr="00CA527B">
              <w:t>21.</w:t>
            </w:r>
          </w:p>
        </w:tc>
        <w:tc>
          <w:tcPr>
            <w:tcW w:w="1811" w:type="pct"/>
          </w:tcPr>
          <w:p w14:paraId="70C84C00" w14:textId="77777777" w:rsidR="008A0B2F" w:rsidRPr="00CA527B" w:rsidRDefault="008A0B2F" w:rsidP="00F428BD">
            <w:r w:rsidRPr="00CA527B">
              <w:t>Kegiatan badan internasional dan badan ekstra internasional lainnya</w:t>
            </w:r>
          </w:p>
        </w:tc>
      </w:tr>
    </w:tbl>
    <w:p w14:paraId="4FE81D51" w14:textId="77777777" w:rsidR="00965234" w:rsidRDefault="00965234">
      <w:pPr>
        <w:sectPr w:rsidR="00965234" w:rsidSect="00311746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4971" w:type="pct"/>
        <w:tblInd w:w="35" w:type="dxa"/>
        <w:tblLook w:val="04A0" w:firstRow="1" w:lastRow="0" w:firstColumn="1" w:lastColumn="0" w:noHBand="0" w:noVBand="1"/>
      </w:tblPr>
      <w:tblGrid>
        <w:gridCol w:w="5344"/>
        <w:gridCol w:w="706"/>
        <w:gridCol w:w="867"/>
        <w:gridCol w:w="2423"/>
      </w:tblGrid>
      <w:tr w:rsidR="00BD6529" w:rsidRPr="00BD6529" w14:paraId="0642251A" w14:textId="77777777" w:rsidTr="0031174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EC256" w14:textId="3F8A5C9A" w:rsidR="00BD6529" w:rsidRPr="00BD6529" w:rsidRDefault="00BD6529" w:rsidP="00BD65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D652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C151F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BD652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BD6529" w:rsidRPr="00BD6529" w14:paraId="4224079A" w14:textId="77777777" w:rsidTr="0031174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61157" w14:textId="77777777" w:rsidR="00BD6529" w:rsidRPr="00BD6529" w:rsidRDefault="00BD6529" w:rsidP="00BD65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D652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K01</w:t>
            </w:r>
          </w:p>
        </w:tc>
      </w:tr>
      <w:tr w:rsidR="00BD6529" w:rsidRPr="00BD6529" w14:paraId="0EE2D149" w14:textId="77777777" w:rsidTr="0031174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48658" w14:textId="77777777" w:rsidR="00BD6529" w:rsidRPr="00BD6529" w:rsidRDefault="00BD6529" w:rsidP="00BD65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D652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POSISI KEUANGAN</w:t>
            </w:r>
          </w:p>
        </w:tc>
      </w:tr>
      <w:tr w:rsidR="00BD6529" w:rsidRPr="00BD6529" w14:paraId="43727979" w14:textId="77777777" w:rsidTr="0031174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3A5FA" w14:textId="0D5EA6AB" w:rsidR="00BD6529" w:rsidRDefault="00C151F9" w:rsidP="00BD65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0B83341A" w14:textId="77777777" w:rsidR="002F2F0C" w:rsidRPr="00BD6529" w:rsidRDefault="002F2F0C" w:rsidP="00BD65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BD6529" w:rsidRPr="00BD6529" w14:paraId="505FD733" w14:textId="77777777" w:rsidTr="00311746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AB015C" w14:textId="77777777" w:rsidR="00BD6529" w:rsidRPr="002F2F0C" w:rsidRDefault="00BD6529" w:rsidP="00BD652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2F2F0C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BD6529" w:rsidRPr="00BD6529" w14:paraId="7C102E4D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7CFA2E3" w14:textId="77777777" w:rsidR="00BD6529" w:rsidRPr="00BD6529" w:rsidRDefault="00BD6529" w:rsidP="00BD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A88C65" w14:textId="77777777" w:rsidR="00BD6529" w:rsidRPr="00BD6529" w:rsidRDefault="00BD6529" w:rsidP="00BD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Kode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1EE5CB" w14:textId="77777777" w:rsidR="00BD6529" w:rsidRPr="00BD6529" w:rsidRDefault="00BD6529" w:rsidP="00BD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Rincian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627431" w14:textId="77777777" w:rsidR="00BD6529" w:rsidRPr="00BD6529" w:rsidRDefault="00FD23C9" w:rsidP="00BD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Semester ...</w:t>
            </w:r>
            <w:r>
              <w:rPr>
                <w:rFonts w:ascii="Calibri" w:eastAsia="Times New Roman" w:hAnsi="Calibri" w:cs="Times New Roman"/>
              </w:rPr>
              <w:t xml:space="preserve"> / Tahun ...</w:t>
            </w:r>
          </w:p>
        </w:tc>
      </w:tr>
      <w:tr w:rsidR="00BD6529" w:rsidRPr="00BD6529" w14:paraId="0A108025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476B8A" w14:textId="68685674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ASE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0F57224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3287CDC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ADD17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D6529" w:rsidRPr="00BD6529" w14:paraId="7E035B95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10B52D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Kas dan Setara K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A035FDB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E812C9A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8D3D5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076256A0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DD4EB9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 xml:space="preserve">   - Rekening Operasion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222091F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1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EC48BAD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F6C81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691EE2B8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2A1EFB8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 xml:space="preserve">   - Rekening Prem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9765D8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1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CEDFAC6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A60C2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4C6B9CE4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EC8A6D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Investas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D8772C7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04B2DD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93F3B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29FD36E6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6EB29D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Piutang Prem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CC71E6E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DE7434C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D6C35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6D9CBC0D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2FE2F4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Piutang Jasa Keperantaraa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2229CD5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4E76A52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6CEE9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11F44776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E71EDB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Piutang Konsultas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D97933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AF6C4A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1F156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2C36D0B9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663DD3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Piutang Jasa Penangan Klai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45EBE3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6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1B31EEA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5CAED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463B489B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F20EF7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Aset Tetap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A34F7B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7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D0F1299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7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9547F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5CDBCBE3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5D2C30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Aset La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0750B05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9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534BA1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8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33D19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6B4D62F9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299B34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Jumlah Ase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2340EA2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1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2221053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FD93831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D6529" w:rsidRPr="00BD6529" w14:paraId="6F305654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DAECFC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LIABILITAS &amp; EKUIT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3C24334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E9922EA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D631E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D6529" w:rsidRPr="00BD6529" w14:paraId="60DA3339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6CCBF4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Liabilit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4D917CB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772C3E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14F41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D6529" w:rsidRPr="00BD6529" w14:paraId="39230D66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DEBFDE8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Prem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1786BD8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3CE310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09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AF70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738A2882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C5DDB2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Pendapatan Jasa Keperantaraan Yang Ditangguhka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1D6AEC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3FB320C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BF3F1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18157763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40F9C4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Klai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5BA9577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204D816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10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2A66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437E5690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91C186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Komis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4B9D9C5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8E414DD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1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121E7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5C10112E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CB9C44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Pajak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E36C141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5A0D1AD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1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8A57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3751CADE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6FFAD5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Hutang La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5F6B78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9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4EAF96D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PK1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FA675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62B55B5A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E083DC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Jumlah Liabilit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B2F674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2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4995519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9627F2A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D6529" w:rsidRPr="00BD6529" w14:paraId="68C93B1A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27E7784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Ekuit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8BBEB68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C42B03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E6FF1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D6529" w:rsidRPr="00BD6529" w14:paraId="74D1F2AA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ED4A63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Modal Disetor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C4B67B2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3D5E631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CA71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56911CCD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576C81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Tambahan Modal Disetor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5EA575E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A26AE6E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E8068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44B8B665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0ACA9A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Laba Ditaha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10B3F86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790DFC1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4D47D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563D53A4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3A2B9C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Laba Tahun Berjala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BA80798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83818E0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F2E3A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2AFD3F11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BE9BFD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Ekuitas Lainny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072F17A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4A6DAD9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0265E53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D6529" w:rsidRPr="00BD6529" w14:paraId="38096132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692965" w14:textId="77777777" w:rsidR="00BD6529" w:rsidRPr="00BD6529" w:rsidRDefault="00BD6529" w:rsidP="00BD6529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- Saldo Komponen Ekuitas Lainny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D65E6B3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5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9504727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69330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66354E11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E27CF3" w14:textId="77777777" w:rsidR="00BD6529" w:rsidRPr="00BD6529" w:rsidRDefault="00BD6529" w:rsidP="00BD6529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- Kenaikan (Kerugian) Komponen Ekuitas Lainny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DE0628D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5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43180C1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55B88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6529" w:rsidRPr="00BD6529" w14:paraId="01694990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00BDF7" w14:textId="77777777" w:rsidR="00BD6529" w:rsidRPr="00BD6529" w:rsidRDefault="00BD6529" w:rsidP="00BD652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Jumlah Ekuit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58473C4" w14:textId="77777777" w:rsidR="00BD6529" w:rsidRPr="00BD6529" w:rsidRDefault="00BD6529" w:rsidP="00BD652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>3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559E12C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4202CF4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D6529" w:rsidRPr="00BD6529" w14:paraId="33B09069" w14:textId="77777777" w:rsidTr="00311746">
        <w:trPr>
          <w:trHeight w:val="30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37C047" w14:textId="77777777" w:rsidR="00BD6529" w:rsidRPr="00BD6529" w:rsidRDefault="00BD6529" w:rsidP="00BD652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BD6529">
              <w:rPr>
                <w:rFonts w:ascii="Calibri" w:eastAsia="Times New Roman" w:hAnsi="Calibri" w:cs="Times New Roman"/>
              </w:rPr>
              <w:t>Jumlah Liabilitas dan Ekuit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8D828A7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79C7132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652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7AF85E5" w14:textId="77777777" w:rsidR="00BD6529" w:rsidRPr="00BD6529" w:rsidRDefault="00BD6529" w:rsidP="00BD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17A0ED67" w14:textId="77777777" w:rsidR="00BD6529" w:rsidRDefault="00BD6529"/>
    <w:p w14:paraId="13C0596B" w14:textId="77777777" w:rsidR="00BD6529" w:rsidRDefault="00BD6529">
      <w:r>
        <w:br w:type="page"/>
      </w:r>
    </w:p>
    <w:tbl>
      <w:tblPr>
        <w:tblW w:w="4962" w:type="pct"/>
        <w:tblInd w:w="35" w:type="dxa"/>
        <w:tblLayout w:type="fixed"/>
        <w:tblLook w:val="04A0" w:firstRow="1" w:lastRow="0" w:firstColumn="1" w:lastColumn="0" w:noHBand="0" w:noVBand="1"/>
      </w:tblPr>
      <w:tblGrid>
        <w:gridCol w:w="5204"/>
        <w:gridCol w:w="709"/>
        <w:gridCol w:w="990"/>
        <w:gridCol w:w="2420"/>
      </w:tblGrid>
      <w:tr w:rsidR="00FD23C9" w:rsidRPr="00FD23C9" w14:paraId="25359D99" w14:textId="77777777" w:rsidTr="0031174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31EE8" w14:textId="244B0F38" w:rsidR="00FD23C9" w:rsidRP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3831A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FD23C9" w:rsidRPr="00FD23C9" w14:paraId="3309CF0A" w14:textId="77777777" w:rsidTr="0031174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BBEF7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K02</w:t>
            </w:r>
          </w:p>
        </w:tc>
      </w:tr>
      <w:tr w:rsidR="00FD23C9" w:rsidRPr="00FD23C9" w14:paraId="522BAE77" w14:textId="77777777" w:rsidTr="0031174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88D26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LABA RUGI KOMPREHENSIF</w:t>
            </w:r>
          </w:p>
        </w:tc>
      </w:tr>
      <w:tr w:rsidR="00FD23C9" w:rsidRPr="00FD23C9" w14:paraId="226B3EE2" w14:textId="77777777" w:rsidTr="0031174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0E5E4" w14:textId="3A6A3B95" w:rsidR="00FD23C9" w:rsidRDefault="003831A4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191053CB" w14:textId="77777777" w:rsidR="002F2F0C" w:rsidRPr="00FD23C9" w:rsidRDefault="002F2F0C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FD23C9" w:rsidRPr="00FD23C9" w14:paraId="59793B57" w14:textId="77777777" w:rsidTr="00311746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58170E" w14:textId="77777777" w:rsidR="00FD23C9" w:rsidRPr="002F2F0C" w:rsidRDefault="00FD23C9" w:rsidP="00FD23C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2F2F0C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FD23C9" w:rsidRPr="00FD23C9" w14:paraId="48E854B1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E66ED8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372013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Kod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D636F1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Rincian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06A4AC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Semester ...</w:t>
            </w:r>
            <w:r>
              <w:rPr>
                <w:rFonts w:ascii="Calibri" w:eastAsia="Times New Roman" w:hAnsi="Calibri" w:cs="Times New Roman"/>
              </w:rPr>
              <w:t xml:space="preserve"> / Tahun ...</w:t>
            </w:r>
          </w:p>
        </w:tc>
      </w:tr>
      <w:tr w:rsidR="00FD23C9" w:rsidRPr="00FD23C9" w14:paraId="5E558902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8D19FC" w14:textId="7EBAC058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72AA427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9E82A35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81C6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FD23C9" w:rsidRPr="00FD23C9" w14:paraId="72E0EF19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75EE6A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Jasa Keperantara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148266F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7F7469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45B0523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1D318C49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4174B0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Jasa Keperantaraan Langsung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C265F4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721EA60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95F1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71E8FAC9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0DF9654" w14:textId="77777777" w:rsidR="00FD23C9" w:rsidRPr="00FD23C9" w:rsidRDefault="00FD23C9" w:rsidP="00FD23C9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Jasa Keperantaraan Tidak Langsung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C96C4C4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F07928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5015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6D63E566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E9E3F6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Jasa Konsultas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4DB206B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3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57790B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7D99C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7BEDA3DC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646EF2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Jasa Penanganan Klai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400FB2E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4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4B0CF34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9E04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04C1EB66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B4253B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Lainny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8054172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9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CAC734D" w14:textId="187C9DDF" w:rsidR="00FD23C9" w:rsidRPr="00FD23C9" w:rsidRDefault="003831A4" w:rsidP="003831A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R03</w:t>
            </w:r>
            <w:r w:rsidR="00FD23C9"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0365A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31E21141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704D39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Jumlah Pendapat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54F3AC7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4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B8ED189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1096E88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5D2E3747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8BCA6C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8571B07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0B4A34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7A19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FD23C9" w:rsidRPr="00FD23C9" w14:paraId="718BAC6C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0B8585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Operasion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20E1A48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2130344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E7109A4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69146DF4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628EE4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Pegawai dan Penguru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E108AC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BA8FF3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38B50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668104D3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CB0713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Pendidikan dan Latih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ADB512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AC4F234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C6EBC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7B55D071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A30D62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Pemasar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04556AC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3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F1AD7E2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8B2F3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2594904F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2A79C9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Komis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68EDBE0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4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19601A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974DA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2D6ACF36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70FA9E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Operasional Lai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C4B6A0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5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42F2DDD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F4E4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03C4595D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9C2727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Non Operasion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296E98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9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28971F3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LR0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560EE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02D933F4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A50287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Jumlah Beba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B5EC24B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D509B80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86A58B0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4F45BEF4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AACD36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Laba (Rugi) Sebelum Paja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08F8BF3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6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DF8D95F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EB7E129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75BE0F2D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BB8768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Beban Paja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24688C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6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76FA3EFD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F640C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1D6A5F99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59241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Laba (Rugi) Setelah Pajak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1C9573F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6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424F922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97660C0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1BB75EC0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E22CC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Pendapatan (Beban) Komprehensif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3DB961F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-  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5A1AEAF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B4FF6A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FD23C9" w:rsidRPr="00FD23C9" w14:paraId="54707F26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BAAC09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Kenaikan (Penurunan) Penilaian Aset Tetap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6866CFA0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7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B381EB7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F3A68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4C98194A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CAA6B3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Keuntungan (Kerugian) Mata Uang Asing dan Lainny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B6A0F52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7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3EDAA504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95754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D23C9" w:rsidRPr="00FD23C9" w14:paraId="5F0E6125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20F1BAE" w14:textId="77777777" w:rsidR="00FD23C9" w:rsidRPr="00FD23C9" w:rsidRDefault="00FD23C9" w:rsidP="00FD23C9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Total Pendapatan (Beban) Komprehensif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18A595FD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57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2377D219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6C3C2A0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D23C9" w:rsidRPr="00FD23C9" w14:paraId="7A006EB8" w14:textId="77777777" w:rsidTr="00311746">
        <w:trPr>
          <w:trHeight w:val="300"/>
        </w:trPr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B1AD4B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Laba (Rugi) Komprehensif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4C5202D1" w14:textId="77777777" w:rsidR="00FD23C9" w:rsidRPr="00FD23C9" w:rsidRDefault="00FD23C9" w:rsidP="00FD23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>63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142ED56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F97B4CF" w14:textId="77777777" w:rsidR="00FD23C9" w:rsidRPr="00FD23C9" w:rsidRDefault="00FD23C9" w:rsidP="00FD2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DA48871" w14:textId="77777777" w:rsidR="00FD23C9" w:rsidRDefault="00FD23C9"/>
    <w:p w14:paraId="2C136424" w14:textId="77777777" w:rsidR="00FD23C9" w:rsidRDefault="00FD23C9">
      <w:r>
        <w:br w:type="page"/>
      </w:r>
    </w:p>
    <w:tbl>
      <w:tblPr>
        <w:tblW w:w="4932" w:type="pct"/>
        <w:tblInd w:w="65" w:type="dxa"/>
        <w:tblLook w:val="04A0" w:firstRow="1" w:lastRow="0" w:firstColumn="1" w:lastColumn="0" w:noHBand="0" w:noVBand="1"/>
      </w:tblPr>
      <w:tblGrid>
        <w:gridCol w:w="7148"/>
        <w:gridCol w:w="2118"/>
      </w:tblGrid>
      <w:tr w:rsidR="00FD23C9" w:rsidRPr="00FD23C9" w14:paraId="2E4010FA" w14:textId="77777777" w:rsidTr="00F428BD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5941D" w14:textId="2164C355" w:rsidR="00FD23C9" w:rsidRP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5966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FD23C9" w:rsidRPr="00FD23C9" w14:paraId="7C3C752C" w14:textId="77777777" w:rsidTr="00F428BD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804C9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 LK03</w:t>
            </w:r>
          </w:p>
        </w:tc>
      </w:tr>
      <w:tr w:rsidR="00FD23C9" w:rsidRPr="00FD23C9" w14:paraId="52561B4A" w14:textId="77777777" w:rsidTr="00F428BD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81764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D23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ARUS KAS</w:t>
            </w:r>
          </w:p>
        </w:tc>
      </w:tr>
      <w:tr w:rsidR="00FD23C9" w:rsidRPr="00FD23C9" w14:paraId="0FAB4E3C" w14:textId="77777777" w:rsidTr="00F428BD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1B60E" w14:textId="77777777" w:rsidR="00FD23C9" w:rsidRDefault="00FD23C9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5B921E90" w14:textId="77777777" w:rsidR="002F2F0C" w:rsidRPr="00FD23C9" w:rsidRDefault="002F2F0C" w:rsidP="00FD23C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FD23C9" w:rsidRPr="00FD23C9" w14:paraId="24D8BD22" w14:textId="77777777" w:rsidTr="00F428B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E5180F" w14:textId="77777777" w:rsidR="00FD23C9" w:rsidRPr="002F2F0C" w:rsidRDefault="00FD23C9" w:rsidP="00FD23C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2F2F0C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F428BD" w:rsidRPr="00FD23C9" w14:paraId="72B8DB80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DC9858" w14:textId="77777777" w:rsidR="00F428BD" w:rsidRPr="00FD23C9" w:rsidRDefault="00F428BD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CD3D64" w14:textId="4E8019D8" w:rsidR="00F428BD" w:rsidRPr="00F428BD" w:rsidRDefault="00F428BD" w:rsidP="00F4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w w:val="90"/>
              </w:rPr>
            </w:pPr>
            <w:r w:rsidRPr="00F428BD">
              <w:rPr>
                <w:rFonts w:ascii="Calibri" w:eastAsia="Times New Roman" w:hAnsi="Calibri" w:cs="Times New Roman"/>
                <w:w w:val="90"/>
              </w:rPr>
              <w:t>Semester ... / Tahun ...</w:t>
            </w:r>
          </w:p>
        </w:tc>
      </w:tr>
      <w:tr w:rsidR="00F428BD" w:rsidRPr="00FD23C9" w14:paraId="373A48A9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4634DF1" w14:textId="2077D052" w:rsidR="005966E8" w:rsidRPr="005966E8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Saldo Awal Kas-Bank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1FCC1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5D7C9C39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2025F59" w14:textId="2F7F918A" w:rsidR="005966E8" w:rsidRPr="005966E8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dari Aktivitas Opera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0BF03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F428BD" w:rsidRPr="00FD23C9" w14:paraId="58D235EB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0821126" w14:textId="4BFF2B02" w:rsidR="005966E8" w:rsidRPr="005966E8" w:rsidRDefault="005966E8" w:rsidP="005966E8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untuk Aktivitas Opera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68D89B7F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428BD" w:rsidRPr="00FD23C9" w14:paraId="38462DDE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36B6FF6" w14:textId="1721B755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Premi (Netto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2DFF3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05607ADC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75A6726" w14:textId="0382F5EC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Pendapatan dari Jasa Keperantaraan Langsung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42446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18BD6620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155ECD6" w14:textId="5221217F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Jasa Keperantaraan Tidak Langsung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BC04F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411AB21C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503A1C8" w14:textId="5C0ED8E8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jasa Konsulta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24C6C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1D30D041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82FC513" w14:textId="40A418F8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Jasa Penanganan Klaim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828C5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3C8631FA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4B21A69" w14:textId="725EB004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Klaim Perusahaan Asuran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C3550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38E09B91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3381DAA" w14:textId="3593860F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Pendapatan Aktivitas Operasi Lainnya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6AE12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5E6682E5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BBCEEE8" w14:textId="778AC9FC" w:rsidR="005966E8" w:rsidRPr="005966E8" w:rsidRDefault="005966E8" w:rsidP="005966E8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Aktivitas Opera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A25FCF8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428BD" w:rsidRPr="00FD23C9" w14:paraId="66BF3FFC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DB86C00" w14:textId="2273AEE7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Premi ke Reasuradur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4098D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4BD9ABB6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206979D" w14:textId="4B098C30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Pengembalian Premi ke Perusahaan Ceding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33F8B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25C889BB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89D3463" w14:textId="4853F716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Beban Pegawai dan Pengurus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FC0E9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23AAA038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95891AB" w14:textId="583AE52D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Beban Pendidikan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91294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70B216F2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3D13FE9" w14:textId="6676D58C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Beban Pemasaran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DB6FE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27345E27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B2738AC" w14:textId="77EB52C4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Beban Komi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61AF1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2B3E6C24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F0CC667" w14:textId="19D33386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Klaim Kepada Perusahaan Ceding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414CA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685DFBD7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4C763FE" w14:textId="566C5B25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Pembayaran Aktivitas Operasi Lainnya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3C29E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44CB5B44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8935C24" w14:textId="15F16E84" w:rsidR="005966E8" w:rsidRPr="005966E8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Jumlah Kas dari Aktivitas Opera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842C6A4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428BD" w:rsidRPr="00FD23C9" w14:paraId="6429FC48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87929CD" w14:textId="6A2969C9" w:rsidR="005966E8" w:rsidRPr="005966E8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dari Aktivitas Investa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57F1A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F428BD" w:rsidRPr="00FD23C9" w14:paraId="46F0392B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9C04F77" w14:textId="51CC27D3" w:rsidR="005966E8" w:rsidRPr="005966E8" w:rsidRDefault="005966E8" w:rsidP="005966E8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Masuk dari Aktivitas Investa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1B564FE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428BD" w:rsidRPr="00FD23C9" w14:paraId="1D9F6CC9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8CDF8BF" w14:textId="2020A165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Penerimaan Hasil investa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C6DDC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71781EE1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81D2906" w14:textId="1EDC6E12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Pencairan Investa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B8207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6DA7E933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845A3DD" w14:textId="059AC5ED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</w:t>
            </w:r>
            <w:r w:rsidR="00D0468B">
              <w:rPr>
                <w:rFonts w:ascii="Calibri" w:hAnsi="Calibri"/>
                <w:sz w:val="24"/>
              </w:rPr>
              <w:t>rus Kas Masuk dari Penjualan As</w:t>
            </w:r>
            <w:r w:rsidRPr="005966E8">
              <w:rPr>
                <w:rFonts w:ascii="Calibri" w:hAnsi="Calibri"/>
                <w:sz w:val="24"/>
              </w:rPr>
              <w:t>et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C0E29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356D5D56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DAA2D1B" w14:textId="430C1762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Aktivitas Investasi Lainnya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14E15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384A8C3C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FA280B0" w14:textId="41E9EC3C" w:rsidR="005966E8" w:rsidRPr="005966E8" w:rsidRDefault="005966E8" w:rsidP="005966E8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Aktivitas Investa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82FAE9C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428BD" w:rsidRPr="00FD23C9" w14:paraId="3BCCB12F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EF2B36A" w14:textId="46188746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Penempatan Investa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9A646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628F2E30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6B6252D" w14:textId="3AC1BE9F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</w:t>
            </w:r>
            <w:r w:rsidR="0027000A">
              <w:rPr>
                <w:rFonts w:ascii="Calibri" w:hAnsi="Calibri"/>
                <w:sz w:val="24"/>
              </w:rPr>
              <w:t xml:space="preserve"> Kas Keluar untuk Pembelian As</w:t>
            </w:r>
            <w:r w:rsidRPr="005966E8">
              <w:rPr>
                <w:rFonts w:ascii="Calibri" w:hAnsi="Calibri"/>
                <w:sz w:val="24"/>
              </w:rPr>
              <w:t>et Tetap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D05AB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13D3948C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9EBC2B4" w14:textId="465A8EE5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Aktivitas Investasi Lainnya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93002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FD23C9" w14:paraId="1366FEF6" w14:textId="77777777" w:rsidTr="00F428BD">
        <w:trPr>
          <w:trHeight w:val="300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6F66DD7" w14:textId="1B28C454" w:rsidR="005966E8" w:rsidRPr="005966E8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Jumlah Arus Kas dari Aktivitas Investas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6E0A6AD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14FDB1C" w14:textId="77777777" w:rsidR="00FD23C9" w:rsidRDefault="00FD23C9"/>
    <w:p w14:paraId="1F95C6C5" w14:textId="77777777" w:rsidR="00FD23C9" w:rsidRDefault="00FD23C9">
      <w:r>
        <w:br w:type="page"/>
      </w:r>
    </w:p>
    <w:p w14:paraId="4FF7484F" w14:textId="77777777" w:rsidR="00FD23C9" w:rsidRPr="002F2F0C" w:rsidRDefault="00FD23C9" w:rsidP="00FD23C9">
      <w:pPr>
        <w:spacing w:after="0"/>
        <w:jc w:val="right"/>
        <w:rPr>
          <w:rFonts w:ascii="Bookman Old Style" w:hAnsi="Bookman Old Style"/>
          <w:sz w:val="20"/>
        </w:rPr>
      </w:pPr>
      <w:r w:rsidRPr="002F2F0C">
        <w:rPr>
          <w:rFonts w:ascii="Bookman Old Style" w:eastAsia="Times New Roman" w:hAnsi="Bookman Old Style" w:cs="Times New Roman"/>
          <w:sz w:val="18"/>
          <w:szCs w:val="20"/>
        </w:rPr>
        <w:lastRenderedPageBreak/>
        <w:t>(dalam Rupiah)</w:t>
      </w:r>
    </w:p>
    <w:tbl>
      <w:tblPr>
        <w:tblW w:w="4994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199"/>
        <w:gridCol w:w="2184"/>
      </w:tblGrid>
      <w:tr w:rsidR="00FD23C9" w:rsidRPr="00FD23C9" w14:paraId="66EDB0D7" w14:textId="77777777" w:rsidTr="00F428BD">
        <w:trPr>
          <w:trHeight w:val="340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C9DE93F" w14:textId="77777777" w:rsidR="00FD23C9" w:rsidRPr="00FD23C9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3C9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109FAF7" w14:textId="77777777" w:rsidR="00FD23C9" w:rsidRPr="00F428BD" w:rsidRDefault="00FD23C9" w:rsidP="00FD2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w w:val="90"/>
              </w:rPr>
            </w:pPr>
            <w:r w:rsidRPr="00F428BD">
              <w:rPr>
                <w:rFonts w:ascii="Calibri" w:eastAsia="Times New Roman" w:hAnsi="Calibri" w:cs="Times New Roman"/>
                <w:w w:val="90"/>
              </w:rPr>
              <w:t>Semester ... / Tahun ...</w:t>
            </w:r>
          </w:p>
        </w:tc>
      </w:tr>
      <w:tr w:rsidR="005966E8" w:rsidRPr="00FD23C9" w14:paraId="4F630CE6" w14:textId="77777777" w:rsidTr="00F428BD">
        <w:trPr>
          <w:trHeight w:val="300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7A62383" w14:textId="7FEFDC69" w:rsidR="005966E8" w:rsidRPr="005966E8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dari Aktivitas Pendanaa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D38A6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</w:p>
        </w:tc>
      </w:tr>
      <w:tr w:rsidR="005966E8" w:rsidRPr="00FD23C9" w14:paraId="12EA9022" w14:textId="77777777" w:rsidTr="00F428BD">
        <w:trPr>
          <w:trHeight w:val="300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5F2B02B" w14:textId="2FE7B024" w:rsidR="005966E8" w:rsidRPr="005966E8" w:rsidRDefault="005966E8" w:rsidP="005966E8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Aktivitas Pendanaa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6A5D2893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966E8" w:rsidRPr="00FD23C9" w14:paraId="2CCA530C" w14:textId="77777777" w:rsidTr="00F428BD">
        <w:trPr>
          <w:trHeight w:val="300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BA81E13" w14:textId="665D22A0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Penyetora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6A1D0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966E8" w:rsidRPr="00FD23C9" w14:paraId="16813F77" w14:textId="77777777" w:rsidTr="00F428BD">
        <w:trPr>
          <w:trHeight w:val="300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8E0CCD2" w14:textId="1E065441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Pinjama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E8FD9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966E8" w:rsidRPr="00FD23C9" w14:paraId="0DD612D7" w14:textId="77777777" w:rsidTr="00F428BD">
        <w:trPr>
          <w:trHeight w:val="300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76C8494" w14:textId="73DB0C50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Masuk dari Aktivitas Pendanaan Lainny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7257E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966E8" w:rsidRPr="00FD23C9" w14:paraId="2111FCEB" w14:textId="77777777" w:rsidTr="00F428BD">
        <w:trPr>
          <w:trHeight w:val="300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89D8131" w14:textId="35745CF0" w:rsidR="005966E8" w:rsidRPr="005966E8" w:rsidRDefault="005966E8" w:rsidP="005966E8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Aktivitas Pendanaa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D7232C0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966E8" w:rsidRPr="00FD23C9" w14:paraId="6FABBE71" w14:textId="77777777" w:rsidTr="00F428BD">
        <w:trPr>
          <w:trHeight w:val="300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A207EF0" w14:textId="4C1E310A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Pembayaran Divide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2A689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966E8" w:rsidRPr="00FD23C9" w14:paraId="405391CC" w14:textId="77777777" w:rsidTr="00F428BD">
        <w:trPr>
          <w:trHeight w:val="300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AB5EBBD" w14:textId="3D4C1BE8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Pembayaran Pinjama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180B6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966E8" w:rsidRPr="00FD23C9" w14:paraId="505E8D10" w14:textId="77777777" w:rsidTr="00F428BD">
        <w:trPr>
          <w:trHeight w:val="300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10D041E" w14:textId="2BD773DE" w:rsidR="005966E8" w:rsidRPr="005966E8" w:rsidRDefault="005966E8" w:rsidP="005966E8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Arus Kas Keluar untuk Aktivitas Pendanaan Lainny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3D7E7" w14:textId="77777777" w:rsidR="005966E8" w:rsidRPr="00FD23C9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966E8" w:rsidRPr="00FD23C9" w14:paraId="5DEBD9FA" w14:textId="77777777" w:rsidTr="00F428BD">
        <w:trPr>
          <w:trHeight w:val="300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65677FA" w14:textId="0384C44C" w:rsidR="005966E8" w:rsidRPr="005966E8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Jumlah Arus Kas dari Aktivitas Pendanaa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E459181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966E8" w:rsidRPr="00FD23C9" w14:paraId="28EDF174" w14:textId="77777777" w:rsidTr="00F428BD">
        <w:trPr>
          <w:trHeight w:val="300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C163D0A" w14:textId="176B5760" w:rsidR="005966E8" w:rsidRPr="005966E8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Kenaikan (Penurunan) Bersih Kas dan Setara Ka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C306DB8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966E8" w:rsidRPr="00FD23C9" w14:paraId="00047947" w14:textId="77777777" w:rsidTr="00F428BD">
        <w:trPr>
          <w:trHeight w:val="300"/>
        </w:trPr>
        <w:tc>
          <w:tcPr>
            <w:tcW w:w="3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3D3D3"/>
          </w:tcPr>
          <w:p w14:paraId="4B54BF2A" w14:textId="0C03C775" w:rsidR="005966E8" w:rsidRPr="005966E8" w:rsidRDefault="005966E8" w:rsidP="005966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5966E8">
              <w:rPr>
                <w:rFonts w:ascii="Calibri" w:hAnsi="Calibri"/>
                <w:sz w:val="24"/>
              </w:rPr>
              <w:t>Saldo Akhir Kas -Bank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hideMark/>
          </w:tcPr>
          <w:p w14:paraId="0D3687CD" w14:textId="77777777" w:rsidR="005966E8" w:rsidRPr="00FD23C9" w:rsidRDefault="005966E8" w:rsidP="00596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23C9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46AD35F1" w14:textId="77777777" w:rsidR="00FD23C9" w:rsidRDefault="00FD23C9"/>
    <w:p w14:paraId="7DFB2B46" w14:textId="77777777" w:rsidR="00FD23C9" w:rsidRDefault="00FD23C9">
      <w:r>
        <w:br w:type="page"/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2B7285" w:rsidRPr="002B7285" w14:paraId="5F430C99" w14:textId="77777777" w:rsidTr="00F428BD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82A7F" w14:textId="77F30D29" w:rsidR="002B7285" w:rsidRPr="002B7285" w:rsidRDefault="002B7285" w:rsidP="002B728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9C618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2B7285" w:rsidRPr="002B7285" w14:paraId="06D05048" w14:textId="77777777" w:rsidTr="00F428BD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727D8" w14:textId="77777777" w:rsidR="002B7285" w:rsidRPr="002B7285" w:rsidRDefault="002B7285" w:rsidP="002B728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K04</w:t>
            </w:r>
          </w:p>
        </w:tc>
      </w:tr>
      <w:tr w:rsidR="002B7285" w:rsidRPr="002B7285" w14:paraId="41D7C8AC" w14:textId="77777777" w:rsidTr="00F428BD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48039" w14:textId="77777777" w:rsidR="002B7285" w:rsidRPr="002B7285" w:rsidRDefault="002B7285" w:rsidP="002B728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PERUBAHAN EKUITAS</w:t>
            </w:r>
          </w:p>
        </w:tc>
      </w:tr>
      <w:tr w:rsidR="002B7285" w:rsidRPr="002B7285" w14:paraId="7029531E" w14:textId="77777777" w:rsidTr="00F428BD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E3A50A5" w14:textId="77777777" w:rsidR="002B7285" w:rsidRDefault="002B7285" w:rsidP="002B728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B728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E3486EE" w14:textId="77777777" w:rsidR="002B7285" w:rsidRPr="002B7285" w:rsidRDefault="002B7285" w:rsidP="002B728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2B7285" w:rsidRPr="002B7285" w14:paraId="053EF064" w14:textId="77777777" w:rsidTr="00F428BD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C668D12" w14:textId="77777777" w:rsidR="002B7285" w:rsidRPr="003C2B16" w:rsidRDefault="002B7285" w:rsidP="002B728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3C2B1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2B7285" w:rsidRPr="002B7285" w14:paraId="08F01CC7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98E1C0" w14:textId="77777777" w:rsidR="002B7285" w:rsidRPr="002B7285" w:rsidRDefault="002B7285" w:rsidP="002B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197025" w14:textId="77777777" w:rsidR="002B7285" w:rsidRPr="002B7285" w:rsidRDefault="002B7285" w:rsidP="002B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Jumlah</w:t>
            </w:r>
          </w:p>
        </w:tc>
      </w:tr>
      <w:tr w:rsidR="002B7285" w:rsidRPr="002B7285" w14:paraId="10A565D2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BCA753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Saldo Awal Ekuita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BF510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456A5B6F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3FD832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Penambah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5C4C4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</w:tr>
      <w:tr w:rsidR="002B7285" w:rsidRPr="002B7285" w14:paraId="3375552A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428F10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Modal Diseto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71534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5A7B3A05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7510DF7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Tambahan Modal Diseto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1912D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43C86753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6DC761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Laba Tahun Berjal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6ADDA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38EFF2FF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30C0E7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Keuntungan OC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55162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3ED1EA7B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49E4AB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Penambahan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6719F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070535F6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1D4521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Jumlah Penambah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BF1D1A9" w14:textId="77777777" w:rsidR="002B7285" w:rsidRPr="002B7285" w:rsidRDefault="002B7285" w:rsidP="002B7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17CBF3B0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F3D1B1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Pengurang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05D66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</w:tr>
      <w:tr w:rsidR="002B7285" w:rsidRPr="002B7285" w14:paraId="1E33542A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50746B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Pembagian Divide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ED94D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38CE31AC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2308608" w14:textId="1667BF7F" w:rsidR="002B7285" w:rsidRPr="002B7285" w:rsidRDefault="002B7285" w:rsidP="009C618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Tambahan Modal Diseto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2B248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7DA28CEE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547231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Rugi Tahun Berjal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DB26C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5431FBA2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059366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Kerugian OC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4A385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1D73BDDB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8F5949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- Pengurangan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0FA6B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5AFE2BF7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C472C02" w14:textId="77777777" w:rsidR="002B7285" w:rsidRPr="002B7285" w:rsidRDefault="002B7285" w:rsidP="002B7285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Jumlah Pengurang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170446F" w14:textId="77777777" w:rsidR="002B7285" w:rsidRPr="002B7285" w:rsidRDefault="002B7285" w:rsidP="002B7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B7285" w:rsidRPr="002B7285" w14:paraId="24B17111" w14:textId="77777777" w:rsidTr="00F428BD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E9942C" w14:textId="77777777" w:rsidR="002B7285" w:rsidRPr="002B7285" w:rsidRDefault="002B7285" w:rsidP="002B728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7285">
              <w:rPr>
                <w:rFonts w:ascii="Calibri" w:eastAsia="Times New Roman" w:hAnsi="Calibri" w:cs="Times New Roman"/>
                <w:sz w:val="24"/>
                <w:szCs w:val="24"/>
              </w:rPr>
              <w:t>Saldo Akhir Ekuita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2E635FA" w14:textId="77777777" w:rsidR="002B7285" w:rsidRPr="002B7285" w:rsidRDefault="002B7285" w:rsidP="002B72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464B6A53" w14:textId="77777777" w:rsidR="0048343E" w:rsidRDefault="0048343E"/>
    <w:p w14:paraId="563AC120" w14:textId="77777777" w:rsidR="0048343E" w:rsidRDefault="0048343E">
      <w:r>
        <w:br w:type="page"/>
      </w:r>
    </w:p>
    <w:tbl>
      <w:tblPr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111"/>
        <w:gridCol w:w="4786"/>
        <w:gridCol w:w="1818"/>
      </w:tblGrid>
      <w:tr w:rsidR="0048343E" w:rsidRPr="0048343E" w14:paraId="25394329" w14:textId="77777777" w:rsidTr="00F428BD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FD3B3" w14:textId="424CC67F" w:rsidR="0048343E" w:rsidRPr="0048343E" w:rsidRDefault="0048343E" w:rsidP="004834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9C618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48343E" w:rsidRPr="0048343E" w14:paraId="3C0E0E90" w14:textId="77777777" w:rsidTr="00F428BD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23A2A" w14:textId="77777777" w:rsidR="0048343E" w:rsidRPr="0048343E" w:rsidRDefault="0048343E" w:rsidP="004834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1</w:t>
            </w:r>
          </w:p>
        </w:tc>
      </w:tr>
      <w:tr w:rsidR="0048343E" w:rsidRPr="0048343E" w14:paraId="09847DA8" w14:textId="77777777" w:rsidTr="00F428BD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171B9" w14:textId="77777777" w:rsidR="0048343E" w:rsidRPr="0048343E" w:rsidRDefault="0048343E" w:rsidP="004834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KAS DAN SETARA KAS</w:t>
            </w:r>
          </w:p>
        </w:tc>
      </w:tr>
      <w:tr w:rsidR="0048343E" w:rsidRPr="0048343E" w14:paraId="36500B0D" w14:textId="77777777" w:rsidTr="00F428BD">
        <w:trPr>
          <w:trHeight w:val="31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55965" w14:textId="77777777" w:rsidR="0048343E" w:rsidRDefault="0048343E" w:rsidP="004834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8343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25D34D7A" w14:textId="77777777" w:rsidR="0019339E" w:rsidRPr="0048343E" w:rsidRDefault="0019339E" w:rsidP="004834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48343E" w:rsidRPr="0048343E" w14:paraId="123B3693" w14:textId="77777777" w:rsidTr="00F428BD">
        <w:trPr>
          <w:trHeight w:val="30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C4C15F" w14:textId="77777777" w:rsidR="0048343E" w:rsidRPr="003C2B16" w:rsidRDefault="0048343E" w:rsidP="0048343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3C2B1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F428BD" w:rsidRPr="0048343E" w14:paraId="223CB42D" w14:textId="77777777" w:rsidTr="00F428BD">
        <w:trPr>
          <w:trHeight w:val="30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A96FCF" w14:textId="77777777" w:rsidR="0048343E" w:rsidRPr="0048343E" w:rsidRDefault="003310FB" w:rsidP="0048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3319D5" w14:textId="77777777" w:rsidR="0048343E" w:rsidRPr="0048343E" w:rsidRDefault="0048343E" w:rsidP="0048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No Rekening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730515" w14:textId="77777777" w:rsidR="0048343E" w:rsidRPr="0048343E" w:rsidRDefault="0048343E" w:rsidP="0048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Jenis Kas dan Setara Ka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969E1D" w14:textId="77777777" w:rsidR="0048343E" w:rsidRPr="0048343E" w:rsidRDefault="0048343E" w:rsidP="00483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F428BD" w:rsidRPr="0048343E" w14:paraId="22DB20D9" w14:textId="77777777" w:rsidTr="00F428BD">
        <w:trPr>
          <w:trHeight w:val="30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4AE8BC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F6836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DB962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  <w:r w:rsidR="003310FB">
              <w:rPr>
                <w:rFonts w:ascii="Calibri" w:eastAsia="Times New Roman" w:hAnsi="Calibri" w:cs="Times New Roman"/>
              </w:rPr>
              <w:t>Kas Kecil / Rekening Operasional / Rekening Premi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DAF4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48343E" w14:paraId="28CBD215" w14:textId="77777777" w:rsidTr="00F428BD">
        <w:trPr>
          <w:trHeight w:val="30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87F2A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5F2D9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24F69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D7484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48343E" w14:paraId="2A63B9D6" w14:textId="77777777" w:rsidTr="00F428BD">
        <w:trPr>
          <w:trHeight w:val="30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473949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D6E32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97BB5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BBF38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48343E" w14:paraId="4E54ADBC" w14:textId="77777777" w:rsidTr="00F428BD">
        <w:trPr>
          <w:trHeight w:val="30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EDD0F33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E3C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C2C3A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99777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48343E" w14:paraId="06063E82" w14:textId="77777777" w:rsidTr="00F428BD">
        <w:trPr>
          <w:trHeight w:val="30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99E8BB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202D6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885D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3093C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48343E" w14:paraId="1C644D9F" w14:textId="77777777" w:rsidTr="00F428BD">
        <w:trPr>
          <w:trHeight w:val="30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98B06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5566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1BE6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3878E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48343E" w14:paraId="5EC4E977" w14:textId="77777777" w:rsidTr="00F428BD">
        <w:trPr>
          <w:trHeight w:val="30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0289FA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42505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0B8F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11F28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48343E" w14:paraId="39780044" w14:textId="77777777" w:rsidTr="00F428BD">
        <w:trPr>
          <w:trHeight w:val="30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33D7351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DB249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D556A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29482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48343E" w14:paraId="024923B7" w14:textId="77777777" w:rsidTr="00F428BD">
        <w:trPr>
          <w:trHeight w:val="30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AEFDA7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5DE6A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4DD0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02571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48343E" w14:paraId="06D59D37" w14:textId="77777777" w:rsidTr="00F428BD">
        <w:trPr>
          <w:trHeight w:val="30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EBD7C8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1E541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4D80A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343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0C0E9" w14:textId="77777777" w:rsidR="0048343E" w:rsidRPr="0048343E" w:rsidRDefault="0048343E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8BD" w:rsidRPr="0048343E" w14:paraId="0A6D14F0" w14:textId="77777777" w:rsidTr="00F428BD">
        <w:trPr>
          <w:trHeight w:val="300"/>
          <w:jc w:val="center"/>
        </w:trPr>
        <w:tc>
          <w:tcPr>
            <w:tcW w:w="4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FCF00A" w14:textId="77777777" w:rsidR="003310FB" w:rsidRPr="0048343E" w:rsidRDefault="003310FB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Kas dan Setara Ka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1919E27" w14:textId="77777777" w:rsidR="003310FB" w:rsidRPr="0048343E" w:rsidRDefault="003310FB" w:rsidP="004834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5C8FBB4" w14:textId="77777777" w:rsidR="0019339E" w:rsidRDefault="0019339E"/>
    <w:p w14:paraId="5A6CEAED" w14:textId="77777777" w:rsidR="0019339E" w:rsidRDefault="0019339E">
      <w:pPr>
        <w:sectPr w:rsidR="0019339E" w:rsidSect="00311746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  <w:r>
        <w:br w:type="page"/>
      </w:r>
    </w:p>
    <w:tbl>
      <w:tblPr>
        <w:tblW w:w="8206" w:type="dxa"/>
        <w:jc w:val="center"/>
        <w:tblLook w:val="04A0" w:firstRow="1" w:lastRow="0" w:firstColumn="1" w:lastColumn="0" w:noHBand="0" w:noVBand="1"/>
      </w:tblPr>
      <w:tblGrid>
        <w:gridCol w:w="6370"/>
        <w:gridCol w:w="1836"/>
      </w:tblGrid>
      <w:tr w:rsidR="0019339E" w:rsidRPr="0019339E" w14:paraId="298B3834" w14:textId="77777777" w:rsidTr="00F428BD">
        <w:trPr>
          <w:trHeight w:val="315"/>
          <w:jc w:val="center"/>
        </w:trPr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D6B54" w14:textId="13F9CF56" w:rsidR="0019339E" w:rsidRPr="0019339E" w:rsidRDefault="0019339E" w:rsidP="001933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339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9C618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19339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19339E" w:rsidRPr="0019339E" w14:paraId="2EB33A1C" w14:textId="77777777" w:rsidTr="00F428BD">
        <w:trPr>
          <w:trHeight w:val="315"/>
          <w:jc w:val="center"/>
        </w:trPr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7EFB1" w14:textId="77777777" w:rsidR="0019339E" w:rsidRPr="0019339E" w:rsidRDefault="0019339E" w:rsidP="001933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339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2</w:t>
            </w:r>
          </w:p>
        </w:tc>
      </w:tr>
      <w:tr w:rsidR="0019339E" w:rsidRPr="0019339E" w14:paraId="38B9BFF9" w14:textId="77777777" w:rsidTr="00F428BD">
        <w:trPr>
          <w:trHeight w:val="315"/>
          <w:jc w:val="center"/>
        </w:trPr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911B9" w14:textId="77777777" w:rsidR="0019339E" w:rsidRPr="0019339E" w:rsidRDefault="0019339E" w:rsidP="001933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339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PORAN PERUBAHAN REKENING PREMI</w:t>
            </w:r>
          </w:p>
        </w:tc>
      </w:tr>
      <w:tr w:rsidR="0019339E" w:rsidRPr="0019339E" w14:paraId="666F0BA1" w14:textId="77777777" w:rsidTr="00F428BD">
        <w:trPr>
          <w:trHeight w:val="315"/>
          <w:jc w:val="center"/>
        </w:trPr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67E29" w14:textId="77777777" w:rsidR="0019339E" w:rsidRDefault="0019339E" w:rsidP="001933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339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1922C868" w14:textId="77777777" w:rsidR="0019339E" w:rsidRPr="0019339E" w:rsidRDefault="0019339E" w:rsidP="001933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19339E" w:rsidRPr="0019339E" w14:paraId="161D4D36" w14:textId="77777777" w:rsidTr="00F428BD">
        <w:trPr>
          <w:trHeight w:val="300"/>
          <w:jc w:val="center"/>
        </w:trPr>
        <w:tc>
          <w:tcPr>
            <w:tcW w:w="8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1E1520" w14:textId="77777777" w:rsidR="0019339E" w:rsidRPr="0019339E" w:rsidRDefault="0019339E" w:rsidP="0019339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19339E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19339E" w:rsidRPr="0019339E" w14:paraId="74B5C63F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27C942" w14:textId="77777777" w:rsidR="0019339E" w:rsidRPr="0019339E" w:rsidRDefault="0019339E" w:rsidP="001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Urai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60F577" w14:textId="77777777" w:rsidR="0019339E" w:rsidRPr="0019339E" w:rsidRDefault="0019339E" w:rsidP="001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9339E">
              <w:rPr>
                <w:rFonts w:ascii="Calibri" w:eastAsia="Times New Roman" w:hAnsi="Calibri" w:cs="Times New Roman"/>
                <w:sz w:val="24"/>
                <w:szCs w:val="24"/>
              </w:rPr>
              <w:t>Semester ...</w:t>
            </w:r>
          </w:p>
        </w:tc>
      </w:tr>
      <w:tr w:rsidR="009C6186" w:rsidRPr="0019339E" w14:paraId="244B7234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4EEA94" w14:textId="227CAAA1" w:rsidR="009C6186" w:rsidRPr="009C6186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>Saldo Awal Rekening Prem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A1B70" w14:textId="77777777" w:rsidR="009C6186" w:rsidRPr="0019339E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004BBD37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68F88C" w14:textId="67557C34" w:rsidR="009C6186" w:rsidRPr="009C6186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>Penambah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413E3" w14:textId="77777777" w:rsidR="009C6186" w:rsidRPr="0019339E" w:rsidRDefault="009C6186" w:rsidP="009C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</w:tr>
      <w:tr w:rsidR="009C6186" w:rsidRPr="0019339E" w14:paraId="6CE53EAF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A6A0F9" w14:textId="48651CAB" w:rsidR="009C6186" w:rsidRPr="009C6186" w:rsidRDefault="009C6186" w:rsidP="009C618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>Penerimaan Premi Nett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A60ED" w14:textId="77777777" w:rsidR="009C6186" w:rsidRPr="0019339E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7CD61350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A2B091" w14:textId="110DCA93" w:rsidR="009C6186" w:rsidRPr="009C6186" w:rsidRDefault="009C6186" w:rsidP="009C618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>Penerimaan Imbalan Jas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C8138" w14:textId="77777777" w:rsidR="009C6186" w:rsidRPr="0019339E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4D0B7619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BAFD953" w14:textId="6743AB10" w:rsidR="009C6186" w:rsidRPr="009C6186" w:rsidRDefault="009C6186" w:rsidP="009C618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>Penerimaan Bunga Bank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12954" w14:textId="77777777" w:rsidR="009C6186" w:rsidRPr="0019339E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715AE6FC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BE7D37" w14:textId="53AEA437" w:rsidR="009C6186" w:rsidRPr="009C6186" w:rsidRDefault="009C6186" w:rsidP="009C618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>Penerimaan Klaim dari Perusahaan Reasuradu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6828A" w14:textId="77777777" w:rsidR="009C6186" w:rsidRPr="0019339E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5DFB51A1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5C3F3E" w14:textId="141BD5D3" w:rsidR="009C6186" w:rsidRPr="009C6186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>Jumlah Penambah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8F3045E" w14:textId="77777777" w:rsidR="009C6186" w:rsidRPr="0019339E" w:rsidRDefault="009C6186" w:rsidP="009C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2FB215DD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777245" w14:textId="4FFCC474" w:rsidR="009C6186" w:rsidRPr="009C6186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>Pengurang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67804E" w14:textId="77777777" w:rsidR="009C6186" w:rsidRPr="0019339E" w:rsidRDefault="009C6186" w:rsidP="009C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</w:tr>
      <w:tr w:rsidR="009C6186" w:rsidRPr="0019339E" w14:paraId="5E32761C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FD9DD8" w14:textId="431B9AA7" w:rsidR="009C6186" w:rsidRPr="009C6186" w:rsidRDefault="009C6186" w:rsidP="009C618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 xml:space="preserve">Penyetoran </w:t>
            </w:r>
            <w:r w:rsidR="005966E8" w:rsidRPr="009C6186">
              <w:rPr>
                <w:rFonts w:ascii="Calibri" w:hAnsi="Calibri"/>
                <w:sz w:val="24"/>
              </w:rPr>
              <w:t xml:space="preserve">Premi </w:t>
            </w:r>
            <w:r w:rsidRPr="009C6186">
              <w:rPr>
                <w:rFonts w:ascii="Calibri" w:hAnsi="Calibri"/>
                <w:sz w:val="24"/>
              </w:rPr>
              <w:t xml:space="preserve">ke </w:t>
            </w:r>
            <w:r w:rsidR="005966E8" w:rsidRPr="009C6186">
              <w:rPr>
                <w:rFonts w:ascii="Calibri" w:hAnsi="Calibri"/>
                <w:sz w:val="24"/>
              </w:rPr>
              <w:t>Perusahaan Reasuradu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D4A26" w14:textId="77777777" w:rsidR="009C6186" w:rsidRPr="0019339E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2280AEBD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E9F600" w14:textId="664A4C82" w:rsidR="009C6186" w:rsidRPr="009C6186" w:rsidRDefault="009C6186" w:rsidP="009C618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 xml:space="preserve">Pemindahbukuan </w:t>
            </w:r>
            <w:r w:rsidR="005966E8" w:rsidRPr="009C6186">
              <w:rPr>
                <w:rFonts w:ascii="Calibri" w:hAnsi="Calibri"/>
                <w:sz w:val="24"/>
              </w:rPr>
              <w:t xml:space="preserve">Imbalan Jasa </w:t>
            </w:r>
            <w:r w:rsidRPr="009C6186">
              <w:rPr>
                <w:rFonts w:ascii="Calibri" w:hAnsi="Calibri"/>
                <w:sz w:val="24"/>
              </w:rPr>
              <w:t xml:space="preserve">ke </w:t>
            </w:r>
            <w:r w:rsidR="005966E8" w:rsidRPr="009C6186">
              <w:rPr>
                <w:rFonts w:ascii="Calibri" w:hAnsi="Calibri"/>
                <w:sz w:val="24"/>
              </w:rPr>
              <w:t>Rekening Operasion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F3212" w14:textId="77777777" w:rsidR="009C6186" w:rsidRPr="0019339E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1EB79ED1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BC461A" w14:textId="162F2AD3" w:rsidR="009C6186" w:rsidRPr="009C6186" w:rsidRDefault="009C6186" w:rsidP="009C618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 xml:space="preserve">Pemindahbukuan untuk </w:t>
            </w:r>
            <w:r w:rsidR="005966E8" w:rsidRPr="009C6186">
              <w:rPr>
                <w:rFonts w:ascii="Calibri" w:hAnsi="Calibri"/>
                <w:sz w:val="24"/>
              </w:rPr>
              <w:t>Pengembalian Prem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A2B2F" w14:textId="77777777" w:rsidR="009C6186" w:rsidRPr="0019339E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7D40EBBE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546B68" w14:textId="2AC5C164" w:rsidR="009C6186" w:rsidRPr="009C6186" w:rsidRDefault="009C6186" w:rsidP="009C618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 xml:space="preserve">Pemindahbukuan </w:t>
            </w:r>
            <w:r w:rsidR="005966E8" w:rsidRPr="009C6186">
              <w:rPr>
                <w:rFonts w:ascii="Calibri" w:hAnsi="Calibri"/>
                <w:sz w:val="24"/>
              </w:rPr>
              <w:t xml:space="preserve">Bunga Rekening </w:t>
            </w:r>
            <w:r w:rsidRPr="009C6186">
              <w:rPr>
                <w:rFonts w:ascii="Calibri" w:hAnsi="Calibri"/>
                <w:sz w:val="24"/>
              </w:rPr>
              <w:t xml:space="preserve">ke </w:t>
            </w:r>
            <w:r w:rsidR="005966E8" w:rsidRPr="009C6186">
              <w:rPr>
                <w:rFonts w:ascii="Calibri" w:hAnsi="Calibri"/>
                <w:sz w:val="24"/>
              </w:rPr>
              <w:t>Rekening Operasion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92018" w14:textId="77777777" w:rsidR="009C6186" w:rsidRPr="0019339E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7265075B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A0CC9D" w14:textId="2565BBF5" w:rsidR="009C6186" w:rsidRPr="009C6186" w:rsidRDefault="009C6186" w:rsidP="009C618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 xml:space="preserve">Pembayaran </w:t>
            </w:r>
            <w:r w:rsidR="005966E8" w:rsidRPr="009C6186">
              <w:rPr>
                <w:rFonts w:ascii="Calibri" w:hAnsi="Calibri"/>
                <w:sz w:val="24"/>
              </w:rPr>
              <w:t>Klaim Kepada Perusahaan Cedin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66ECA" w14:textId="77777777" w:rsidR="009C6186" w:rsidRPr="0019339E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52931812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D8354E" w14:textId="143F2259" w:rsidR="009C6186" w:rsidRPr="009C6186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>Jumlah Pengurang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981C5EF" w14:textId="77777777" w:rsidR="009C6186" w:rsidRPr="0019339E" w:rsidRDefault="009C6186" w:rsidP="009C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002F65C3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00F57DB" w14:textId="2F721B95" w:rsidR="009C6186" w:rsidRPr="009C6186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>Kenaikan (Penurunan) Rekening Prem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7AA6D4A" w14:textId="77777777" w:rsidR="009C6186" w:rsidRPr="0019339E" w:rsidRDefault="009C6186" w:rsidP="009C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C6186" w:rsidRPr="0019339E" w14:paraId="7B182145" w14:textId="77777777" w:rsidTr="00F428BD">
        <w:trPr>
          <w:trHeight w:val="300"/>
          <w:jc w:val="center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5F8DF5" w14:textId="4F95B126" w:rsidR="009C6186" w:rsidRPr="009C6186" w:rsidRDefault="009C6186" w:rsidP="009C61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6186">
              <w:rPr>
                <w:rFonts w:ascii="Calibri" w:hAnsi="Calibri"/>
                <w:sz w:val="24"/>
              </w:rPr>
              <w:t>Saldo Akhir Rekening Prem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2DD5B89D" w14:textId="77777777" w:rsidR="009C6186" w:rsidRPr="0019339E" w:rsidRDefault="009C6186" w:rsidP="009C61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7C143C8" w14:textId="77777777" w:rsidR="0019339E" w:rsidRDefault="0019339E"/>
    <w:p w14:paraId="7C524943" w14:textId="77777777" w:rsidR="0019339E" w:rsidRDefault="0019339E">
      <w:r>
        <w:br w:type="page"/>
      </w:r>
    </w:p>
    <w:tbl>
      <w:tblPr>
        <w:tblW w:w="8520" w:type="dxa"/>
        <w:tblInd w:w="25" w:type="dxa"/>
        <w:tblLook w:val="04A0" w:firstRow="1" w:lastRow="0" w:firstColumn="1" w:lastColumn="0" w:noHBand="0" w:noVBand="1"/>
      </w:tblPr>
      <w:tblGrid>
        <w:gridCol w:w="552"/>
        <w:gridCol w:w="4808"/>
        <w:gridCol w:w="3160"/>
      </w:tblGrid>
      <w:tr w:rsidR="00142317" w:rsidRPr="00142317" w14:paraId="305A4662" w14:textId="77777777" w:rsidTr="00F428BD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187F9" w14:textId="4AE862C5" w:rsidR="00142317" w:rsidRPr="00142317" w:rsidRDefault="00142317" w:rsidP="0014231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5966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142317" w:rsidRPr="00142317" w14:paraId="5C6EB07C" w14:textId="77777777" w:rsidTr="00F428BD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AD8DF" w14:textId="77777777" w:rsidR="00142317" w:rsidRPr="00142317" w:rsidRDefault="00142317" w:rsidP="0014231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3</w:t>
            </w:r>
          </w:p>
        </w:tc>
      </w:tr>
      <w:tr w:rsidR="00142317" w:rsidRPr="00142317" w14:paraId="3F778614" w14:textId="77777777" w:rsidTr="00F428BD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57E35" w14:textId="77777777" w:rsidR="00142317" w:rsidRPr="00142317" w:rsidRDefault="00142317" w:rsidP="0014231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INVESTASI</w:t>
            </w:r>
          </w:p>
        </w:tc>
      </w:tr>
      <w:tr w:rsidR="00142317" w:rsidRPr="00142317" w14:paraId="4ED3C343" w14:textId="77777777" w:rsidTr="00F428BD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F8A66" w14:textId="77777777" w:rsidR="00142317" w:rsidRDefault="00142317" w:rsidP="0014231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574D62CA" w14:textId="77777777" w:rsidR="00142317" w:rsidRPr="00142317" w:rsidRDefault="00142317" w:rsidP="0014231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142317" w:rsidRPr="00142317" w14:paraId="11327CFB" w14:textId="77777777" w:rsidTr="00F428BD">
        <w:trPr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F6C00D" w14:textId="77777777" w:rsidR="00142317" w:rsidRPr="00142317" w:rsidRDefault="00142317" w:rsidP="0014231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42317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142317" w:rsidRPr="00142317" w14:paraId="78780382" w14:textId="77777777" w:rsidTr="00F428B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F15CE2" w14:textId="77777777" w:rsidR="00142317" w:rsidRPr="00142317" w:rsidRDefault="00142317" w:rsidP="00142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8530AE" w14:textId="6D6816CE" w:rsidR="00142317" w:rsidRPr="00142317" w:rsidRDefault="00E642E1" w:rsidP="00E642E1">
            <w:pPr>
              <w:tabs>
                <w:tab w:val="center" w:pos="2296"/>
                <w:tab w:val="left" w:pos="372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  <w:r w:rsidR="00142317" w:rsidRPr="00142317">
              <w:rPr>
                <w:rFonts w:ascii="Calibri" w:eastAsia="Times New Roman" w:hAnsi="Calibri" w:cs="Times New Roman"/>
              </w:rPr>
              <w:t>Jenis Investasi</w:t>
            </w:r>
            <w:r>
              <w:rPr>
                <w:rFonts w:ascii="Calibri" w:eastAsia="Times New Roman" w:hAnsi="Calibri" w:cs="Times New Roman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A9503D" w14:textId="77777777" w:rsidR="00142317" w:rsidRPr="00142317" w:rsidRDefault="00142317" w:rsidP="00142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C00B74" w:rsidRPr="00142317" w14:paraId="7EB77293" w14:textId="77777777" w:rsidTr="00F428B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74F483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FF5B" w14:textId="77777777" w:rsidR="00C00B74" w:rsidRPr="00C00B74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Propert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547FC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00B74" w:rsidRPr="00142317" w14:paraId="46EF9A7D" w14:textId="77777777" w:rsidTr="00F428B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B35E0C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BDAE3" w14:textId="77777777" w:rsidR="00C00B74" w:rsidRPr="00C00B74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Deposito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8F8DB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00B74" w:rsidRPr="00142317" w14:paraId="0E686760" w14:textId="77777777" w:rsidTr="00F428B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067856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6DA9" w14:textId="77777777" w:rsidR="00C00B74" w:rsidRPr="00C00B74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Surat Utang Nega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2ADF5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00B74" w:rsidRPr="00142317" w14:paraId="726CDCDD" w14:textId="77777777" w:rsidTr="00F428B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527968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7914" w14:textId="77777777" w:rsidR="00C00B74" w:rsidRPr="00C00B74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Obliga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9B621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00B74" w:rsidRPr="00142317" w14:paraId="55685FD4" w14:textId="77777777" w:rsidTr="00F428B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561F20F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1952" w14:textId="77777777" w:rsidR="00C00B74" w:rsidRPr="00C00B74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Saham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81989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00B74" w:rsidRPr="00142317" w14:paraId="44D627E2" w14:textId="77777777" w:rsidTr="00F428B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03137A9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11A99" w14:textId="77777777" w:rsidR="00C00B74" w:rsidRPr="00C00B74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0B74">
              <w:rPr>
                <w:rFonts w:ascii="Calibri" w:eastAsia="Times New Roman" w:hAnsi="Calibri" w:cs="Times New Roman"/>
              </w:rPr>
              <w:t>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62F02" w14:textId="77777777" w:rsidR="00C00B74" w:rsidRPr="00142317" w:rsidRDefault="00C00B74" w:rsidP="00C00B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317" w:rsidRPr="00142317" w14:paraId="7ABC19FE" w14:textId="77777777" w:rsidTr="00F428B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C4DFDE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D2E87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EB394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317" w:rsidRPr="00142317" w14:paraId="72A94C42" w14:textId="77777777" w:rsidTr="00F428B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3E0E53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8531A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8FB30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317" w:rsidRPr="00142317" w14:paraId="7AA63000" w14:textId="77777777" w:rsidTr="00F428B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DF686D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FF88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8C765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317" w:rsidRPr="00142317" w14:paraId="7C9442DC" w14:textId="77777777" w:rsidTr="00F428BD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8C66AF" w14:textId="77777777" w:rsidR="00142317" w:rsidRPr="00142317" w:rsidRDefault="00C00B74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C3CFD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31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C8196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317" w:rsidRPr="00142317" w14:paraId="22B63379" w14:textId="77777777" w:rsidTr="00F428BD">
        <w:trPr>
          <w:trHeight w:val="300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5ED5FD5D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Investa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265B3F9" w14:textId="77777777" w:rsidR="00142317" w:rsidRPr="00142317" w:rsidRDefault="00142317" w:rsidP="001423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2E15E88" w14:textId="77777777" w:rsidR="002F2F0C" w:rsidRDefault="002F2F0C"/>
    <w:p w14:paraId="2257A397" w14:textId="77777777" w:rsidR="00D2265C" w:rsidRDefault="00D2265C">
      <w:pPr>
        <w:sectPr w:rsidR="00D2265C" w:rsidSect="00311746">
          <w:type w:val="continuous"/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p w14:paraId="4D33DDDF" w14:textId="2C0A4DCE" w:rsidR="00F428BD" w:rsidRDefault="00F428BD"/>
    <w:tbl>
      <w:tblPr>
        <w:tblW w:w="4921" w:type="pct"/>
        <w:tblInd w:w="160" w:type="dxa"/>
        <w:tblLook w:val="04A0" w:firstRow="1" w:lastRow="0" w:firstColumn="1" w:lastColumn="0" w:noHBand="0" w:noVBand="1"/>
      </w:tblPr>
      <w:tblGrid>
        <w:gridCol w:w="567"/>
        <w:gridCol w:w="1976"/>
        <w:gridCol w:w="1185"/>
        <w:gridCol w:w="792"/>
        <w:gridCol w:w="1976"/>
        <w:gridCol w:w="2127"/>
        <w:gridCol w:w="3229"/>
        <w:gridCol w:w="2090"/>
        <w:gridCol w:w="1403"/>
      </w:tblGrid>
      <w:tr w:rsidR="00E642E1" w:rsidRPr="002F2F0C" w14:paraId="74A08771" w14:textId="77777777" w:rsidTr="00C11AE8">
        <w:trPr>
          <w:trHeight w:val="315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DAD4F3" w14:textId="2EC4C12E" w:rsidR="00E642E1" w:rsidRDefault="00E642E1" w:rsidP="002F2F0C">
            <w:pPr>
              <w:spacing w:after="0" w:line="240" w:lineRule="auto"/>
              <w:jc w:val="center"/>
            </w:pPr>
          </w:p>
        </w:tc>
        <w:tc>
          <w:tcPr>
            <w:tcW w:w="37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8A7F6" w14:textId="416C4D36" w:rsidR="00E642E1" w:rsidRPr="002F2F0C" w:rsidRDefault="00E642E1" w:rsidP="002F2F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Pr="002F2F0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PERUSAHAAN PIALANG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2F2F0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E642E1" w:rsidRPr="002F2F0C" w14:paraId="35815D39" w14:textId="77777777" w:rsidTr="00C11AE8">
        <w:trPr>
          <w:trHeight w:val="315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294D31" w14:textId="77777777" w:rsidR="00E642E1" w:rsidRPr="002F2F0C" w:rsidRDefault="00E642E1" w:rsidP="002F2F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8FCA6" w14:textId="5028614B" w:rsidR="00E642E1" w:rsidRPr="002F2F0C" w:rsidRDefault="00E642E1" w:rsidP="002F2F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F2F0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4</w:t>
            </w:r>
          </w:p>
        </w:tc>
      </w:tr>
      <w:tr w:rsidR="00E642E1" w:rsidRPr="002F2F0C" w14:paraId="1ABA938F" w14:textId="77777777" w:rsidTr="00C11AE8">
        <w:trPr>
          <w:trHeight w:val="315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7C234" w14:textId="77777777" w:rsidR="00E642E1" w:rsidRPr="002F2F0C" w:rsidRDefault="00E642E1" w:rsidP="002F2F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22348" w14:textId="23832D90" w:rsidR="00E642E1" w:rsidRDefault="00E642E1" w:rsidP="002F2F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F2F0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IUTANG PREMI</w:t>
            </w:r>
          </w:p>
          <w:p w14:paraId="04705741" w14:textId="77777777" w:rsidR="00E642E1" w:rsidRDefault="00E642E1" w:rsidP="008D476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4D000C6" w14:textId="77777777" w:rsidR="00E642E1" w:rsidRPr="002F2F0C" w:rsidRDefault="00E642E1" w:rsidP="002F2F0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642E1" w:rsidRPr="002F2F0C" w14:paraId="70A1216E" w14:textId="77777777" w:rsidTr="00C11AE8">
        <w:trPr>
          <w:trHeight w:val="300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D968B6" w14:textId="77777777" w:rsidR="00E642E1" w:rsidRPr="002F2F0C" w:rsidRDefault="00E642E1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B9072" w14:textId="5F623D60" w:rsidR="00E642E1" w:rsidRPr="002F2F0C" w:rsidRDefault="00E642E1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F2F0C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E642E1" w:rsidRPr="002F2F0C" w14:paraId="5528AA81" w14:textId="77777777" w:rsidTr="00C11AE8">
        <w:trPr>
          <w:trHeight w:val="300"/>
        </w:trPr>
        <w:tc>
          <w:tcPr>
            <w:tcW w:w="1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27102F" w14:textId="77777777" w:rsidR="00E642E1" w:rsidRPr="002F2F0C" w:rsidRDefault="00E642E1" w:rsidP="002F2F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</w:p>
        </w:tc>
        <w:tc>
          <w:tcPr>
            <w:tcW w:w="37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C65C2" w14:textId="6D92E9FA" w:rsidR="00E642E1" w:rsidRPr="002F2F0C" w:rsidRDefault="00E642E1" w:rsidP="002F2F0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2F2F0C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E642E1" w:rsidRPr="002F2F0C" w14:paraId="3075F99B" w14:textId="77777777" w:rsidTr="00C11AE8">
        <w:trPr>
          <w:trHeight w:val="3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21E76A" w14:textId="77777777" w:rsidR="00E642E1" w:rsidRPr="002F2F0C" w:rsidRDefault="00E642E1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B78B19" w14:textId="77777777" w:rsidR="00E642E1" w:rsidRPr="002F2F0C" w:rsidRDefault="00E642E1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Nomor Nota Debit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6023C2" w14:textId="7E162495" w:rsidR="00E642E1" w:rsidRPr="002F2F0C" w:rsidRDefault="00E642E1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42E1">
              <w:rPr>
                <w:rFonts w:ascii="Calibri" w:eastAsia="Times New Roman" w:hAnsi="Calibri" w:cs="Times New Roman"/>
              </w:rPr>
              <w:t>Perusahaan Ceding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48B60B" w14:textId="77777777" w:rsidR="00E642E1" w:rsidRPr="002F2F0C" w:rsidRDefault="00E642E1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Jumlah Nota Debi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34180BB" w14:textId="223AEA37" w:rsidR="00E642E1" w:rsidRPr="002F2F0C" w:rsidRDefault="00E642E1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42E1">
              <w:rPr>
                <w:rFonts w:ascii="Calibri" w:eastAsia="Times New Roman" w:hAnsi="Calibri" w:cs="Times New Roman"/>
              </w:rPr>
              <w:t>Jenis Reasuransi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7CCBC4" w14:textId="78575FC4" w:rsidR="00E642E1" w:rsidRDefault="00E642E1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Lini Usaha</w:t>
            </w:r>
          </w:p>
          <w:p w14:paraId="4B01E4E1" w14:textId="77777777" w:rsidR="00E642E1" w:rsidRPr="00E642E1" w:rsidRDefault="00E642E1" w:rsidP="00E642E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197906E0" w14:textId="3A6807EB" w:rsidR="00E642E1" w:rsidRPr="002F2F0C" w:rsidRDefault="00E642E1" w:rsidP="00E64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Aging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3098D13" w14:textId="77777777" w:rsidR="00E642E1" w:rsidRPr="002F2F0C" w:rsidRDefault="00E642E1" w:rsidP="002F2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E642E1" w:rsidRPr="002F2F0C" w14:paraId="7726B1C0" w14:textId="77777777" w:rsidTr="00C11AE8">
        <w:trPr>
          <w:trHeight w:val="14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71C5" w14:textId="77777777" w:rsidR="00E642E1" w:rsidRPr="002F2F0C" w:rsidRDefault="00E642E1" w:rsidP="002F2F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70D4" w14:textId="77777777" w:rsidR="00E642E1" w:rsidRPr="002F2F0C" w:rsidRDefault="00E642E1" w:rsidP="002F2F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3BD4" w14:textId="77777777" w:rsidR="00E642E1" w:rsidRPr="002F2F0C" w:rsidRDefault="00E642E1" w:rsidP="002F2F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DA15" w14:textId="77777777" w:rsidR="00E642E1" w:rsidRPr="002F2F0C" w:rsidRDefault="00E642E1" w:rsidP="002F2F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44FFD80" w14:textId="36C0B0FB" w:rsidR="00E642E1" w:rsidRPr="002F2F0C" w:rsidRDefault="00E642E1" w:rsidP="00E64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42E1">
              <w:rPr>
                <w:rFonts w:ascii="Calibri" w:eastAsia="Times New Roman" w:hAnsi="Calibri" w:cs="Times New Roman"/>
              </w:rPr>
              <w:t>Treaty/Facultative</w:t>
            </w: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1599" w14:textId="42F46192" w:rsidR="00E642E1" w:rsidRPr="002F2F0C" w:rsidRDefault="00E642E1" w:rsidP="002F2F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14:paraId="44D74BFD" w14:textId="24637BD1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F005" w14:textId="77777777" w:rsidR="00E642E1" w:rsidRPr="002F2F0C" w:rsidRDefault="00E642E1" w:rsidP="002F2F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5A1B948C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27E0CF6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3F6BB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D5B11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B9408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F4F56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F6A9" w14:textId="7BBCDAB5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A264" w14:textId="6CC7F9DF" w:rsidR="00E642E1" w:rsidRPr="00C00B74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642E1">
              <w:rPr>
                <w:rFonts w:ascii="Calibri" w:eastAsia="Times New Roman" w:hAnsi="Calibri" w:cs="Times New Roman"/>
              </w:rPr>
              <w:t>&lt; 30 Hari/ 30 - 90 Hari / &gt; 90 Har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277D3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50896B31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1EA6DB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2443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FC5D5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5254B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84D10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46878" w14:textId="27335A34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8E96" w14:textId="20C91238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BDAE5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5F71BA57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E21523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1AD7D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8315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67B0B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258E0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B3A9A" w14:textId="5751464A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41BC" w14:textId="1D55EC4F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B859D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41911D92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06816F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5364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1BE4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6B758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23DA8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489AD" w14:textId="49187AF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895F" w14:textId="2290B484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5C8B2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4A8FCD66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2839C2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CD1DE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C1E60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5EB7E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E73F4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81778" w14:textId="61742D65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C7F3" w14:textId="5B429259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7896D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5A080BAC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C7A1BE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A7C7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54825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D9EE4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F0C43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5566F" w14:textId="7CB31F92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DDA8" w14:textId="520AE60C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25232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2BC90504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B4B894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9B93F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5133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BDB8D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A4A7D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26622" w14:textId="681659A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6CE7" w14:textId="597242B6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7A4C5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3E65E516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D2300F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AA5D5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DC48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79265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B5B55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7F72C" w14:textId="3A8869B0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4A12" w14:textId="1AEFC29D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B62B1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41F91567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124D17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44BDC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F3553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D9B68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CDB27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F87C6" w14:textId="4BFB8FEA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D2C0" w14:textId="668786E1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FD848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66EC4480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BB6E2B1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364B7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B6DBD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DBA69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80D30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53B51" w14:textId="2A002429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B586" w14:textId="0CADE848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0B7E9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0B05783B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10CE10F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2A7E9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0569B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764A8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97294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D4D89" w14:textId="329ED18A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E86C" w14:textId="79267DFC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B75DC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698FF871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BE213EC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3302E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C40D4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00957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6FCE0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3200E" w14:textId="5E0D4A44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24A2" w14:textId="4F297239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8FF1E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7863E6F9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33AF006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70261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301CD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90904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2112D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B9560" w14:textId="3E8005FA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DDB6" w14:textId="64A6865E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96E94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2522F9CA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BA0DC0A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62F98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CAA65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1A5CD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EBF9E" w14:textId="77777777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2A3C2" w14:textId="4309BE85" w:rsidR="00E642E1" w:rsidRPr="00DA2107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D158" w14:textId="254E51EE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3F3F6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0B31F109" w14:textId="77777777" w:rsidTr="00C11AE8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8ABA70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F14AF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47AE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FAA57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3B37D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69410" w14:textId="6769FF4A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2F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A6C0" w14:textId="6CA2941C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CD7DB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2F2F0C" w14:paraId="13D60EF8" w14:textId="77777777" w:rsidTr="00C11AE8">
        <w:trPr>
          <w:trHeight w:val="300"/>
        </w:trPr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5497FC5" w14:textId="77777777" w:rsidR="00E642E1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F89F25" w14:textId="39B9BB0C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Piutang Premi</w:t>
            </w:r>
            <w:r w:rsidRPr="002F2F0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DFDFCBE" w14:textId="77777777" w:rsidR="00E642E1" w:rsidRPr="002F2F0C" w:rsidRDefault="00E642E1" w:rsidP="00DA21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6090302" w14:textId="2864273C" w:rsidR="003A095B" w:rsidRDefault="003A095B"/>
    <w:p w14:paraId="2541F3A7" w14:textId="77777777" w:rsidR="003A095B" w:rsidRDefault="003A095B">
      <w:r>
        <w:br w:type="page"/>
      </w:r>
    </w:p>
    <w:tbl>
      <w:tblPr>
        <w:tblW w:w="4977" w:type="pct"/>
        <w:tblInd w:w="30" w:type="dxa"/>
        <w:tblLook w:val="04A0" w:firstRow="1" w:lastRow="0" w:firstColumn="1" w:lastColumn="0" w:noHBand="0" w:noVBand="1"/>
      </w:tblPr>
      <w:tblGrid>
        <w:gridCol w:w="603"/>
        <w:gridCol w:w="5016"/>
        <w:gridCol w:w="3302"/>
        <w:gridCol w:w="3302"/>
        <w:gridCol w:w="3296"/>
      </w:tblGrid>
      <w:tr w:rsidR="00E642E1" w:rsidRPr="00E642E1" w14:paraId="19B7318F" w14:textId="77777777" w:rsidTr="00C11AE8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F9EAC" w14:textId="77777777" w:rsidR="00E642E1" w:rsidRPr="00E642E1" w:rsidRDefault="00E642E1" w:rsidP="00E642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</w:rPr>
            </w:pPr>
            <w:r w:rsidRPr="00E642E1">
              <w:rPr>
                <w:rFonts w:ascii="Bookman Old Style" w:eastAsia="Times New Roman" w:hAnsi="Bookman Old Style" w:cs="Times New Roman"/>
                <w:b/>
                <w:sz w:val="24"/>
              </w:rPr>
              <w:lastRenderedPageBreak/>
              <w:t>PERUSAHAAN PIALANG REASURANSI</w:t>
            </w:r>
          </w:p>
        </w:tc>
      </w:tr>
      <w:tr w:rsidR="00E642E1" w:rsidRPr="00E642E1" w14:paraId="09D575F5" w14:textId="77777777" w:rsidTr="00C11AE8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50535" w14:textId="77777777" w:rsidR="00E642E1" w:rsidRPr="00E642E1" w:rsidRDefault="00E642E1" w:rsidP="00E642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</w:rPr>
            </w:pPr>
            <w:r w:rsidRPr="00E642E1">
              <w:rPr>
                <w:rFonts w:ascii="Bookman Old Style" w:eastAsia="Times New Roman" w:hAnsi="Bookman Old Style" w:cs="Times New Roman"/>
                <w:b/>
                <w:sz w:val="24"/>
              </w:rPr>
              <w:t>FORM PK05</w:t>
            </w:r>
          </w:p>
        </w:tc>
      </w:tr>
      <w:tr w:rsidR="00E642E1" w:rsidRPr="00E642E1" w14:paraId="6EB1495E" w14:textId="77777777" w:rsidTr="00C11AE8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D8211" w14:textId="77777777" w:rsidR="00E642E1" w:rsidRDefault="00E642E1" w:rsidP="00E642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</w:rPr>
            </w:pPr>
            <w:r w:rsidRPr="00E642E1">
              <w:rPr>
                <w:rFonts w:ascii="Bookman Old Style" w:eastAsia="Times New Roman" w:hAnsi="Bookman Old Style" w:cs="Times New Roman"/>
                <w:b/>
                <w:sz w:val="24"/>
              </w:rPr>
              <w:t>PIUTANG JASA  KEPERANTARAAN</w:t>
            </w:r>
          </w:p>
          <w:p w14:paraId="5D1AF837" w14:textId="077D30F3" w:rsidR="00E642E1" w:rsidRPr="00E642E1" w:rsidRDefault="00E642E1" w:rsidP="00E642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</w:tc>
      </w:tr>
      <w:tr w:rsidR="00E642E1" w:rsidRPr="00E642E1" w14:paraId="3ABA2F8C" w14:textId="77777777" w:rsidTr="00C11AE8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890DD" w14:textId="77777777" w:rsidR="00E642E1" w:rsidRPr="00E642E1" w:rsidRDefault="00E642E1" w:rsidP="00E64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642E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E642E1" w:rsidRPr="00E642E1" w14:paraId="1EFF21DD" w14:textId="77777777" w:rsidTr="00C11AE8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BEEFB8" w14:textId="77777777" w:rsidR="00E642E1" w:rsidRPr="00E642E1" w:rsidRDefault="00E642E1" w:rsidP="00E642E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E642E1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E642E1" w:rsidRPr="00E642E1" w14:paraId="462992BB" w14:textId="77777777" w:rsidTr="00C11AE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CC2E1B8" w14:textId="221DC51A" w:rsidR="00E642E1" w:rsidRPr="00C11AE8" w:rsidRDefault="00E642E1" w:rsidP="00E64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5A1FCB" w14:textId="77777777" w:rsidR="00E642E1" w:rsidRPr="00C11AE8" w:rsidRDefault="00E642E1" w:rsidP="00E64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Nama Perusahaan Ceding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828151" w14:textId="77777777" w:rsidR="00E642E1" w:rsidRPr="00C11AE8" w:rsidRDefault="00E642E1" w:rsidP="00E64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Jeni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A7E0B6" w14:textId="77777777" w:rsidR="00E642E1" w:rsidRPr="00C11AE8" w:rsidRDefault="00E642E1" w:rsidP="00E64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Aging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646954" w14:textId="77777777" w:rsidR="00E642E1" w:rsidRPr="00C11AE8" w:rsidRDefault="00E642E1" w:rsidP="00E642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E642E1" w:rsidRPr="00E642E1" w14:paraId="5BDA9095" w14:textId="77777777" w:rsidTr="00C11AE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CBDE8F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60FBB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65578" w14:textId="3F4B01F2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Langsung/Tidak Langsung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C2F1" w14:textId="2207452E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&lt; 30 Hari/ 30 - 90 Hari / &gt; 90 Har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89C8D" w14:textId="6B1F2FC3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E642E1" w14:paraId="1E357AAD" w14:textId="77777777" w:rsidTr="00C11AE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E98948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4713D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90229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49FEF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860C7" w14:textId="26784A52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E642E1" w14:paraId="6EF6DD77" w14:textId="77777777" w:rsidTr="00C11AE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4B00429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C4D0B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48905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95F8F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A327" w14:textId="6FC7F6A4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E642E1" w14:paraId="3ACFD1A8" w14:textId="77777777" w:rsidTr="00C11AE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9B1751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A4648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7196B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6C881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6E444" w14:textId="654DDD06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E642E1" w14:paraId="7F369966" w14:textId="77777777" w:rsidTr="00C11AE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AAE269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CC1D2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44971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237B5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01BC7" w14:textId="77251B4C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E642E1" w14:paraId="3C38D41D" w14:textId="77777777" w:rsidTr="00C11AE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A7E4C6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0708D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A8500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182F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599C5" w14:textId="659536EE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E642E1" w14:paraId="7CA8843C" w14:textId="77777777" w:rsidTr="00C11AE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2E2331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8F3A7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83A64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4D750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4C863" w14:textId="28694046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E642E1" w14:paraId="63E2A1FA" w14:textId="77777777" w:rsidTr="00C11AE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7E5DED1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1DCDA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28ABB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12BBC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79242" w14:textId="68D381E9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E642E1" w14:paraId="3EFE0D66" w14:textId="77777777" w:rsidTr="00C11AE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6CCFE9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0DA30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F3448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5ADFC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071E3" w14:textId="152BC899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E642E1" w14:paraId="5C026EF4" w14:textId="77777777" w:rsidTr="00C11AE8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54C651" w14:textId="68678AF2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8D71C" w14:textId="75A5DA31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Gabungan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1242A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534AD" w14:textId="77777777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2AD63" w14:textId="4BBB6036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42E1" w:rsidRPr="00E642E1" w14:paraId="018F38F8" w14:textId="77777777" w:rsidTr="00C11AE8">
        <w:trPr>
          <w:trHeight w:val="300"/>
        </w:trPr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56EA2A7" w14:textId="36035529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Jumlah Piutang Jasa Keperantaraan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06298DE" w14:textId="6E66CE28" w:rsidR="00E642E1" w:rsidRPr="00C11AE8" w:rsidRDefault="00E642E1" w:rsidP="00E642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2D3C8139" w14:textId="77777777" w:rsidR="00E642E1" w:rsidRDefault="00E642E1">
      <w:r>
        <w:br w:type="page"/>
      </w:r>
    </w:p>
    <w:tbl>
      <w:tblPr>
        <w:tblW w:w="4513" w:type="pct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796"/>
        <w:gridCol w:w="5587"/>
        <w:gridCol w:w="3704"/>
        <w:gridCol w:w="2249"/>
      </w:tblGrid>
      <w:tr w:rsidR="004617C6" w:rsidRPr="004617C6" w14:paraId="4E18BA0C" w14:textId="77777777" w:rsidTr="00C11AE8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F52D0" w14:textId="6B5B15F8" w:rsidR="004617C6" w:rsidRPr="004617C6" w:rsidRDefault="004617C6" w:rsidP="004617C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03043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4617C6" w:rsidRPr="004617C6" w14:paraId="74E38CE7" w14:textId="77777777" w:rsidTr="00C11AE8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638F3" w14:textId="77777777" w:rsidR="004617C6" w:rsidRPr="004617C6" w:rsidRDefault="004617C6" w:rsidP="004617C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6</w:t>
            </w:r>
          </w:p>
        </w:tc>
      </w:tr>
      <w:tr w:rsidR="004617C6" w:rsidRPr="004617C6" w14:paraId="45584EB3" w14:textId="77777777" w:rsidTr="00C11AE8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176D2" w14:textId="77777777" w:rsidR="004617C6" w:rsidRPr="004617C6" w:rsidRDefault="004617C6" w:rsidP="004617C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617C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IUTANG KONSULTASI DAN JASA PENANGANAN KLAIM</w:t>
            </w:r>
          </w:p>
        </w:tc>
      </w:tr>
      <w:tr w:rsidR="004617C6" w:rsidRPr="004617C6" w14:paraId="0F52C6FA" w14:textId="77777777" w:rsidTr="00C11AE8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FFEE5" w14:textId="77777777" w:rsidR="006930A8" w:rsidRDefault="006930A8" w:rsidP="006930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42317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3172772D" w14:textId="77777777" w:rsidR="004617C6" w:rsidRPr="004617C6" w:rsidRDefault="004617C6" w:rsidP="004617C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4617C6" w:rsidRPr="004617C6" w14:paraId="4DC16162" w14:textId="77777777" w:rsidTr="00C11AE8">
        <w:trPr>
          <w:trHeight w:val="30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A81F30" w14:textId="77777777" w:rsidR="004617C6" w:rsidRPr="009E7D56" w:rsidRDefault="004617C6" w:rsidP="004617C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9E7D5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C11AE8" w:rsidRPr="004617C6" w14:paraId="45ED91C7" w14:textId="77777777" w:rsidTr="00C11AE8">
        <w:trPr>
          <w:trHeight w:val="30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084C69D" w14:textId="7DECACE8" w:rsidR="00C11AE8" w:rsidRPr="00C11AE8" w:rsidRDefault="00C11AE8" w:rsidP="00C1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0C4628B" w14:textId="7BB238B0" w:rsidR="00C11AE8" w:rsidRPr="00C11AE8" w:rsidRDefault="00C11AE8" w:rsidP="00C1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Nama Debitur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9054722" w14:textId="7F35B43D" w:rsidR="00C11AE8" w:rsidRPr="00C11AE8" w:rsidRDefault="00C11AE8" w:rsidP="00C1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Jenis Piutang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A86DEFB" w14:textId="4A50958D" w:rsidR="00C11AE8" w:rsidRPr="00C11AE8" w:rsidRDefault="00C11AE8" w:rsidP="00C1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Aging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325384D" w14:textId="108612C6" w:rsidR="00C11AE8" w:rsidRPr="00C11AE8" w:rsidRDefault="00C11AE8" w:rsidP="00C1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C11AE8" w:rsidRPr="004617C6" w14:paraId="41E3BCEA" w14:textId="77777777" w:rsidTr="00C11AE8">
        <w:trPr>
          <w:trHeight w:val="30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AF627F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26379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01C8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Piutang Konsultasi / Piutang Jasa Penanganan Klai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8852D" w14:textId="3AA1E2AD" w:rsidR="00C11AE8" w:rsidRPr="00C11AE8" w:rsidRDefault="00C11AE8" w:rsidP="00C11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&lt; 30 Hari / 30 - 90 Hari / &gt; 90 Har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A0237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11AE8" w:rsidRPr="004617C6" w14:paraId="4C4ABC16" w14:textId="77777777" w:rsidTr="00C11AE8">
        <w:trPr>
          <w:trHeight w:val="30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D33B0B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CED43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6FC21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48186" w14:textId="57B19274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9BAA8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11AE8" w:rsidRPr="004617C6" w14:paraId="1197C2B7" w14:textId="77777777" w:rsidTr="00C11AE8">
        <w:trPr>
          <w:trHeight w:val="30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1E77F9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D7F73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F1926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0ECDA" w14:textId="398956C9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B3187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11AE8" w:rsidRPr="004617C6" w14:paraId="53A17302" w14:textId="77777777" w:rsidTr="00C11AE8">
        <w:trPr>
          <w:trHeight w:val="30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15A294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AAECF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E0AA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95226" w14:textId="3A0EDBEF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17710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11AE8" w:rsidRPr="004617C6" w14:paraId="3BEAB751" w14:textId="77777777" w:rsidTr="00C11AE8">
        <w:trPr>
          <w:trHeight w:val="30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C5F787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F427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42441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E70B" w14:textId="436D8E3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A7300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11AE8" w:rsidRPr="004617C6" w14:paraId="7CB05CF8" w14:textId="77777777" w:rsidTr="00C11AE8">
        <w:trPr>
          <w:trHeight w:val="30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8782FB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8A7E3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D54A1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927FA" w14:textId="34FF628C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F9B94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11AE8" w:rsidRPr="004617C6" w14:paraId="543BCA7D" w14:textId="77777777" w:rsidTr="00C11AE8">
        <w:trPr>
          <w:trHeight w:val="30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EB9EFE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245B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285BC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7DC1" w14:textId="29367671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511E2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11AE8" w:rsidRPr="004617C6" w14:paraId="4F62E252" w14:textId="77777777" w:rsidTr="00C11AE8">
        <w:trPr>
          <w:trHeight w:val="30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D410E1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837B2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D64BB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BA225" w14:textId="6FC20E22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83D42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11AE8" w:rsidRPr="004617C6" w14:paraId="1A617E35" w14:textId="77777777" w:rsidTr="00C11AE8">
        <w:trPr>
          <w:trHeight w:val="30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F91395C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24289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F3984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3722E" w14:textId="6159C143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03942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11AE8" w:rsidRPr="004617C6" w14:paraId="092BC3F1" w14:textId="77777777" w:rsidTr="00C11AE8">
        <w:trPr>
          <w:trHeight w:val="30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3379F1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DF5A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A6080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7645" w14:textId="621F6CA3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2622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11AE8" w:rsidRPr="004617C6" w14:paraId="0B78EEC6" w14:textId="77777777" w:rsidTr="00C11AE8">
        <w:trPr>
          <w:trHeight w:val="300"/>
          <w:jc w:val="center"/>
        </w:trPr>
        <w:tc>
          <w:tcPr>
            <w:tcW w:w="4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08A301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1AE8">
              <w:rPr>
                <w:rFonts w:ascii="Calibri" w:eastAsia="Times New Roman" w:hAnsi="Calibri" w:cs="Times New Roman"/>
              </w:rPr>
              <w:t>Jumlah Piutang Jasa Keperantaraan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9624EE1" w14:textId="77777777" w:rsidR="00C11AE8" w:rsidRPr="00C11AE8" w:rsidRDefault="00C11AE8" w:rsidP="00C11A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396CDE06" w14:textId="77777777" w:rsidR="009E7D56" w:rsidRDefault="009E7D56"/>
    <w:p w14:paraId="208E5995" w14:textId="77777777" w:rsidR="009E7D56" w:rsidRDefault="009E7D56">
      <w:r>
        <w:br w:type="page"/>
      </w:r>
    </w:p>
    <w:tbl>
      <w:tblPr>
        <w:tblW w:w="14840" w:type="dxa"/>
        <w:tblInd w:w="55" w:type="dxa"/>
        <w:tblLook w:val="04A0" w:firstRow="1" w:lastRow="0" w:firstColumn="1" w:lastColumn="0" w:noHBand="0" w:noVBand="1"/>
      </w:tblPr>
      <w:tblGrid>
        <w:gridCol w:w="530"/>
        <w:gridCol w:w="6796"/>
        <w:gridCol w:w="2547"/>
        <w:gridCol w:w="2688"/>
        <w:gridCol w:w="2279"/>
      </w:tblGrid>
      <w:tr w:rsidR="009E7D56" w:rsidRPr="009E7D56" w14:paraId="3C06ADF3" w14:textId="77777777" w:rsidTr="00F73AFD">
        <w:trPr>
          <w:trHeight w:val="31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F74F6" w14:textId="13A275EA" w:rsidR="009E7D56" w:rsidRPr="009E7D56" w:rsidRDefault="009E7D56" w:rsidP="009E7D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E7D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9E53F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9E7D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9E7D56" w:rsidRPr="009E7D56" w14:paraId="6E75F486" w14:textId="77777777" w:rsidTr="00F73AFD">
        <w:trPr>
          <w:trHeight w:val="31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C2009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E7D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7</w:t>
            </w:r>
          </w:p>
        </w:tc>
      </w:tr>
      <w:tr w:rsidR="009E7D56" w:rsidRPr="009E7D56" w14:paraId="39C37518" w14:textId="77777777" w:rsidTr="00F73AFD">
        <w:trPr>
          <w:trHeight w:val="31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2B12A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E7D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ET TETAP</w:t>
            </w:r>
          </w:p>
        </w:tc>
      </w:tr>
      <w:tr w:rsidR="009E7D56" w:rsidRPr="009E7D56" w14:paraId="542D2321" w14:textId="77777777" w:rsidTr="00F73AFD">
        <w:trPr>
          <w:trHeight w:val="31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69A2E" w14:textId="77777777" w:rsidR="009E7D56" w:rsidRDefault="009E7D56" w:rsidP="009E7D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E7D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1A6FF595" w14:textId="77777777" w:rsidR="00C11AE8" w:rsidRPr="009E7D56" w:rsidRDefault="00C11AE8" w:rsidP="009E7D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9E7D56" w:rsidRPr="009E7D56" w14:paraId="1C8E2ADF" w14:textId="77777777" w:rsidTr="00F73AFD">
        <w:trPr>
          <w:trHeight w:val="300"/>
        </w:trPr>
        <w:tc>
          <w:tcPr>
            <w:tcW w:w="1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A98633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9E7D56">
              <w:rPr>
                <w:rFonts w:ascii="Bookman Old Style" w:eastAsia="Times New Roman" w:hAnsi="Bookman Old Style" w:cs="Times New Roman"/>
                <w:sz w:val="18"/>
                <w:szCs w:val="18"/>
              </w:rPr>
              <w:t>(dalam Rupiah)</w:t>
            </w:r>
          </w:p>
        </w:tc>
      </w:tr>
      <w:tr w:rsidR="00F73AFD" w:rsidRPr="009E7D56" w14:paraId="50F8BA56" w14:textId="77777777" w:rsidTr="00F73AFD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0F6669" w14:textId="77777777" w:rsidR="009E7D56" w:rsidRPr="009E7D56" w:rsidRDefault="00F73AFD" w:rsidP="009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6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D882DE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Jenis Aset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F214562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Harga Perolehan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A6F8610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Akumulasi Penyusutan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76D5E7" w14:textId="77777777" w:rsidR="009E7D56" w:rsidRPr="009E7D56" w:rsidRDefault="009E7D56" w:rsidP="009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Nilai Buku</w:t>
            </w:r>
          </w:p>
        </w:tc>
      </w:tr>
      <w:tr w:rsidR="006441FC" w:rsidRPr="009E7D56" w14:paraId="496B64AF" w14:textId="77777777" w:rsidTr="00F73AFD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50A7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0796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524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A325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67B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9E7D56" w14:paraId="6CA93535" w14:textId="77777777" w:rsidTr="00F73AFD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027760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A63A2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  <w:r w:rsidR="00F73AFD">
              <w:rPr>
                <w:rFonts w:ascii="Calibri" w:eastAsia="Times New Roman" w:hAnsi="Calibri" w:cs="Times New Roman"/>
              </w:rPr>
              <w:t>Tanah / Bangunan / Kendaraan / Peralatan Kantor / Aset Tetap Lainny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D1BD1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0CBDC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67F993D5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14599AFD" w14:textId="77777777" w:rsidTr="00F73AFD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26B227F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73FDF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A30C5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DB87A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6F0B0206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105D899B" w14:textId="77777777" w:rsidTr="00F73AFD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9BAAA9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EEB91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FC8CF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76A57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4976DD7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14855526" w14:textId="77777777" w:rsidTr="00F73AFD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74B122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C5D89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D3818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DDD11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656A1AE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6428886B" w14:textId="77777777" w:rsidTr="00F73AFD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A204A7A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60296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E0D48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0665C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123C424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03F099F6" w14:textId="77777777" w:rsidTr="00F73AFD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2066DEE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3FD01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DFC63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83775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40046702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0A0020B5" w14:textId="77777777" w:rsidTr="00F73AFD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4F2ADD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387A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F7225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AB668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C4479C4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6689DBD3" w14:textId="77777777" w:rsidTr="00F73AFD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F384B0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631F9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7F5B9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9300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00B623D9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7ED42654" w14:textId="77777777" w:rsidTr="00F73AFD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1C31CFF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44CB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7F7A3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40486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E3E807E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15CCCD53" w14:textId="77777777" w:rsidTr="00F73AFD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CF6C70" w14:textId="77777777" w:rsidR="009E7D56" w:rsidRPr="009E7D56" w:rsidRDefault="006441FC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FCB58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7D5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8D3D2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30BDD" w14:textId="77777777" w:rsidR="009E7D56" w:rsidRPr="009E7D56" w:rsidRDefault="009E7D56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3A7AD867" w14:textId="77777777" w:rsidR="009E7D56" w:rsidRPr="009E7D56" w:rsidRDefault="009E7D56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73AFD" w:rsidRPr="009E7D56" w14:paraId="6B931EB1" w14:textId="77777777" w:rsidTr="00F73AFD">
        <w:trPr>
          <w:trHeight w:val="300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ED9DD3" w14:textId="2B4B7CFC" w:rsidR="00F73AFD" w:rsidRPr="009E7D56" w:rsidRDefault="00F73AFD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</w:t>
            </w:r>
            <w:r w:rsidR="00C11AE8">
              <w:rPr>
                <w:rFonts w:ascii="Calibri" w:eastAsia="Times New Roman" w:hAnsi="Calibri" w:cs="Times New Roman"/>
              </w:rPr>
              <w:t xml:space="preserve"> Aset Tetap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2CC9C17" w14:textId="77777777" w:rsidR="00F73AFD" w:rsidRPr="009E7D56" w:rsidRDefault="00F73AFD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E8D02B0" w14:textId="77777777" w:rsidR="00F73AFD" w:rsidRPr="009E7D56" w:rsidRDefault="00F73AFD" w:rsidP="009E7D5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72ACD5CD" w14:textId="77777777" w:rsidR="00F73AFD" w:rsidRPr="009E7D56" w:rsidRDefault="00F73AFD" w:rsidP="009E7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60D6B02" w14:textId="77777777" w:rsidR="00F73AFD" w:rsidRDefault="00F73AFD">
      <w:pPr>
        <w:rPr>
          <w:b/>
        </w:rPr>
      </w:pPr>
    </w:p>
    <w:p w14:paraId="4BCEE532" w14:textId="77777777" w:rsidR="00F73AFD" w:rsidRDefault="00F73AFD">
      <w:pPr>
        <w:rPr>
          <w:b/>
        </w:rPr>
        <w:sectPr w:rsidR="00F73AFD" w:rsidSect="00D2265C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4965" w:type="pct"/>
        <w:tblInd w:w="30" w:type="dxa"/>
        <w:tblLook w:val="04A0" w:firstRow="1" w:lastRow="0" w:firstColumn="1" w:lastColumn="0" w:noHBand="0" w:noVBand="1"/>
      </w:tblPr>
      <w:tblGrid>
        <w:gridCol w:w="923"/>
        <w:gridCol w:w="5118"/>
        <w:gridCol w:w="7054"/>
        <w:gridCol w:w="2387"/>
      </w:tblGrid>
      <w:tr w:rsidR="00F73AFD" w:rsidRPr="00F73AFD" w14:paraId="17D847F5" w14:textId="77777777" w:rsidTr="003A095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B9537" w14:textId="5A925119" w:rsidR="00F73AFD" w:rsidRPr="00F73AFD" w:rsidRDefault="00F73AFD" w:rsidP="00F73AF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9E53F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F73AFD" w:rsidRPr="00F73AFD" w14:paraId="32C9C1AC" w14:textId="77777777" w:rsidTr="003A095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D47D6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8</w:t>
            </w:r>
          </w:p>
        </w:tc>
      </w:tr>
      <w:tr w:rsidR="00F73AFD" w:rsidRPr="00F73AFD" w14:paraId="04E120AF" w14:textId="77777777" w:rsidTr="003A095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7B0AA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ET LAIN</w:t>
            </w:r>
          </w:p>
        </w:tc>
      </w:tr>
      <w:tr w:rsidR="00F73AFD" w:rsidRPr="00F73AFD" w14:paraId="4F4D2547" w14:textId="77777777" w:rsidTr="003A095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F9285" w14:textId="77777777" w:rsidR="00F73AFD" w:rsidRDefault="00F73AFD" w:rsidP="00F73AF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73AF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2994DF74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F73AFD" w:rsidRPr="00F73AFD" w14:paraId="44E76E73" w14:textId="77777777" w:rsidTr="003A095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9C0136" w14:textId="77777777" w:rsidR="00F73AFD" w:rsidRPr="00F73AFD" w:rsidRDefault="00F73AFD" w:rsidP="00F73AF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F73AFD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5D1771" w:rsidRPr="00F73AFD" w14:paraId="5037FC3E" w14:textId="77777777" w:rsidTr="003A095B">
        <w:trPr>
          <w:trHeight w:val="30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8518F3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1B270C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 xml:space="preserve">Nama Aset 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B5F278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Jenis Aset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23A9DC" w14:textId="77777777" w:rsidR="00F73AFD" w:rsidRPr="00F73AFD" w:rsidRDefault="00F73AFD" w:rsidP="00F73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Saldo</w:t>
            </w:r>
          </w:p>
        </w:tc>
      </w:tr>
      <w:tr w:rsidR="005D1771" w:rsidRPr="00F73AFD" w14:paraId="3DC9ACA0" w14:textId="77777777" w:rsidTr="003A095B">
        <w:trPr>
          <w:trHeight w:val="30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AD85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81D7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C344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B6FB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6A22299B" w14:textId="77777777" w:rsidTr="003A095B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CF05043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407E3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5886" w14:textId="72D0F06C" w:rsidR="00F73AFD" w:rsidRPr="00F73AFD" w:rsidRDefault="005D1771" w:rsidP="005D177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1771">
              <w:rPr>
                <w:rFonts w:ascii="Calibri" w:eastAsia="Times New Roman" w:hAnsi="Calibri" w:cs="Times New Roman"/>
              </w:rPr>
              <w:t>Piutang Karyawan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</w:rPr>
              <w:t>Biaya Dibayar Muka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</w:rPr>
              <w:t>Pajak Tangguhan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5D1771">
              <w:rPr>
                <w:rFonts w:ascii="Calibri" w:eastAsia="Times New Roman" w:hAnsi="Calibri" w:cs="Times New Roman"/>
              </w:rPr>
              <w:t>Lainny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3C3FB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6C6153C5" w14:textId="77777777" w:rsidTr="003A095B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BA30CB4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B36B8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F2F2D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18E6A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0E963EB8" w14:textId="77777777" w:rsidTr="003A095B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D78F8B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C5C1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13323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39E20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086D918D" w14:textId="77777777" w:rsidTr="003A095B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F0CD85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93565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2182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C4C71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68F33B9F" w14:textId="77777777" w:rsidTr="003A095B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75837F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27E99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F76F1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2E0B4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19F8FC26" w14:textId="77777777" w:rsidTr="003A095B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43219F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DA8F3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6A76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C1832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00833FBA" w14:textId="77777777" w:rsidTr="003A095B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FEE0A4E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E3DA2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F4DE3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BD5BB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7981F4E3" w14:textId="77777777" w:rsidTr="003A095B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307F69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4CBDE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D817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7DF66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60144945" w14:textId="77777777" w:rsidTr="003A095B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9CA872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6DA2E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CFC76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E2E54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132E15A8" w14:textId="77777777" w:rsidTr="003A095B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54BC678" w14:textId="77777777" w:rsidR="00F73AFD" w:rsidRPr="00F73AFD" w:rsidRDefault="006441FC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9A5F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411DE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3AF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E45F1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73AFD" w:rsidRPr="00F73AFD" w14:paraId="0ED0F972" w14:textId="77777777" w:rsidTr="003A095B">
        <w:trPr>
          <w:trHeight w:val="300"/>
        </w:trPr>
        <w:tc>
          <w:tcPr>
            <w:tcW w:w="4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017F1B" w14:textId="66A0E92D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</w:t>
            </w:r>
            <w:r w:rsidR="00873D8D">
              <w:rPr>
                <w:rFonts w:ascii="Calibri" w:eastAsia="Times New Roman" w:hAnsi="Calibri" w:cs="Times New Roman"/>
              </w:rPr>
              <w:t xml:space="preserve"> Aset Lai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6762E09" w14:textId="77777777" w:rsidR="00F73AFD" w:rsidRPr="00F73AFD" w:rsidRDefault="00F73AFD" w:rsidP="00F73A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1FE4CA8" w14:textId="77777777" w:rsidR="00552C0C" w:rsidRDefault="00552C0C">
      <w:pPr>
        <w:rPr>
          <w:b/>
        </w:rPr>
      </w:pPr>
    </w:p>
    <w:p w14:paraId="5F4827C1" w14:textId="2044B26E" w:rsidR="000353AA" w:rsidRDefault="000353AA">
      <w:pPr>
        <w:rPr>
          <w:b/>
        </w:rPr>
        <w:sectPr w:rsidR="000353AA" w:rsidSect="00873D8D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4883" w:type="pct"/>
        <w:tblInd w:w="150" w:type="dxa"/>
        <w:tblLook w:val="04A0" w:firstRow="1" w:lastRow="0" w:firstColumn="1" w:lastColumn="0" w:noHBand="0" w:noVBand="1"/>
      </w:tblPr>
      <w:tblGrid>
        <w:gridCol w:w="603"/>
        <w:gridCol w:w="1285"/>
        <w:gridCol w:w="1416"/>
        <w:gridCol w:w="1416"/>
        <w:gridCol w:w="2101"/>
        <w:gridCol w:w="2521"/>
        <w:gridCol w:w="2409"/>
        <w:gridCol w:w="2467"/>
        <w:gridCol w:w="1008"/>
      </w:tblGrid>
      <w:tr w:rsidR="000353AA" w:rsidRPr="000353AA" w14:paraId="77A16975" w14:textId="77777777" w:rsidTr="005D0D3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BA90F" w14:textId="3E815510" w:rsidR="000353AA" w:rsidRPr="000353AA" w:rsidRDefault="000353AA" w:rsidP="000353A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0353A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B97C9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0353A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0353AA" w:rsidRPr="000353AA" w14:paraId="689C595E" w14:textId="77777777" w:rsidTr="005D0D3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79283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0353A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09</w:t>
            </w:r>
          </w:p>
        </w:tc>
      </w:tr>
      <w:tr w:rsidR="000353AA" w:rsidRPr="000353AA" w14:paraId="70924E87" w14:textId="77777777" w:rsidTr="005D0D3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D6AAD" w14:textId="77777777" w:rsidR="000353AA" w:rsidRPr="000353AA" w:rsidRDefault="000353AA" w:rsidP="000353A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0353A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PREMI</w:t>
            </w:r>
          </w:p>
        </w:tc>
      </w:tr>
      <w:tr w:rsidR="000353AA" w:rsidRPr="000353AA" w14:paraId="7D1DD288" w14:textId="77777777" w:rsidTr="005D0D3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5F2B8" w14:textId="77777777" w:rsidR="000353AA" w:rsidRDefault="000353AA" w:rsidP="000353A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0353A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37DB8F86" w14:textId="77777777" w:rsidR="00167646" w:rsidRPr="000353AA" w:rsidRDefault="00167646" w:rsidP="000353A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0353AA" w:rsidRPr="000353AA" w14:paraId="56021551" w14:textId="77777777" w:rsidTr="005D0D3B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2296DA" w14:textId="77777777" w:rsidR="000353AA" w:rsidRPr="000353AA" w:rsidRDefault="000353AA" w:rsidP="000353AA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0353AA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B97C95" w:rsidRPr="000353AA" w14:paraId="497CCD81" w14:textId="77777777" w:rsidTr="005D0D3B">
        <w:trPr>
          <w:trHeight w:val="30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F8A276" w14:textId="430EA1C0" w:rsidR="00B97C95" w:rsidRPr="000353AA" w:rsidRDefault="00B97C95" w:rsidP="00B9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7D6121" w14:textId="77777777" w:rsidR="00B97C95" w:rsidRPr="000353AA" w:rsidRDefault="00B97C95" w:rsidP="00B9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Nomor Nota Kredit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042E25" w14:textId="0C734DEE" w:rsidR="00B97C95" w:rsidRPr="000353AA" w:rsidRDefault="00B97C95" w:rsidP="00B9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97C95">
              <w:rPr>
                <w:rFonts w:ascii="Calibri" w:eastAsia="Times New Roman" w:hAnsi="Calibri" w:cs="Times New Roman"/>
              </w:rPr>
              <w:t>Reasuradur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96AFE49" w14:textId="77777777" w:rsidR="00B97C95" w:rsidRPr="000353AA" w:rsidRDefault="00B97C95" w:rsidP="00B9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Jumlah Nota Kredi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8A9FCE0" w14:textId="62E555F8" w:rsidR="00B97C95" w:rsidRPr="000353AA" w:rsidRDefault="00B97C95" w:rsidP="00B9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97C95">
              <w:rPr>
                <w:rFonts w:ascii="Calibri" w:eastAsia="Times New Roman" w:hAnsi="Calibri" w:cs="Times New Roman"/>
              </w:rPr>
              <w:t>Jenis Reasuransi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C570CB9" w14:textId="20B7534F" w:rsidR="00B97C95" w:rsidRPr="000353AA" w:rsidRDefault="00B97C95" w:rsidP="00B9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Lini Usaha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28FC58A" w14:textId="2C764042" w:rsidR="00B97C95" w:rsidRPr="000353AA" w:rsidRDefault="00B97C95" w:rsidP="00B9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97C95">
              <w:rPr>
                <w:rFonts w:ascii="Calibri" w:eastAsia="Times New Roman" w:hAnsi="Calibri" w:cs="Times New Roman"/>
              </w:rPr>
              <w:t>Status Pembayaran Perusahaan Ceding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99F8AD" w14:textId="77777777" w:rsidR="00B97C95" w:rsidRPr="000353AA" w:rsidRDefault="00B97C95" w:rsidP="00B9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Aging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E5F1E0" w14:textId="77777777" w:rsidR="00B97C95" w:rsidRPr="000353AA" w:rsidRDefault="00B97C95" w:rsidP="00B9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B97C95" w:rsidRPr="000353AA" w14:paraId="09D520E6" w14:textId="77777777" w:rsidTr="005D0D3B">
        <w:trPr>
          <w:trHeight w:val="30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B15E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4562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7919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8C45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14:paraId="25072B41" w14:textId="0AA9CAE2" w:rsidR="00B97C95" w:rsidRPr="000353AA" w:rsidRDefault="00B97C95" w:rsidP="00B9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97C95">
              <w:rPr>
                <w:rFonts w:ascii="Calibri" w:eastAsia="Times New Roman" w:hAnsi="Calibri" w:cs="Times New Roman"/>
              </w:rPr>
              <w:t>Treaty/Facultative</w:t>
            </w: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D94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CC0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9E40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E88B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3D4AD203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5BC988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462A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39858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82EC7" w14:textId="5137976D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754B8" w14:textId="5A781478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9FB2B" w14:textId="3403CDA6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4B2B1" w14:textId="77777777" w:rsidR="005D0D3B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dah Bayar / </w:t>
            </w:r>
          </w:p>
          <w:p w14:paraId="5A95A924" w14:textId="2177E1C1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lum Baya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C2412" w14:textId="77777777" w:rsidR="005D0D3B" w:rsidRDefault="00B97C95" w:rsidP="005D0D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0D3B">
              <w:rPr>
                <w:rFonts w:ascii="Calibri" w:eastAsia="Times New Roman" w:hAnsi="Calibri" w:cs="Times New Roman"/>
              </w:rPr>
              <w:t>&lt; 30 Hari / 30 - 90 Hari /</w:t>
            </w:r>
          </w:p>
          <w:p w14:paraId="3A86A21F" w14:textId="5F70B103" w:rsidR="00B97C95" w:rsidRPr="005D0D3B" w:rsidRDefault="00B97C95" w:rsidP="005D0D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0D3B">
              <w:rPr>
                <w:rFonts w:ascii="Calibri" w:eastAsia="Times New Roman" w:hAnsi="Calibri" w:cs="Times New Roman"/>
              </w:rPr>
              <w:t>&gt; 90 Har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64325" w14:textId="6D21AE3F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62121D3A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678252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F7DB2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603E2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FD66F" w14:textId="5CB923B0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2384B" w14:textId="4BB61D1B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65229" w14:textId="28A110A9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E296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595B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7A8C3" w14:textId="4026A032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0F616B27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F8127C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A05C7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C57F7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7932B" w14:textId="459AF0C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5BCF3" w14:textId="248762A9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E986F" w14:textId="5E80BFA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AB238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3C44B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E42B2" w14:textId="24DC7B01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4F70EFEE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586B66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CE354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B4A1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35749" w14:textId="6413D3F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85A59" w14:textId="78E0BCAA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EBF1A" w14:textId="5B522055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402E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90898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B6790" w14:textId="39678ADD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6D2E12B3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B15787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79642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C2F01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408B7" w14:textId="67B7841E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F15AB" w14:textId="60B2CCB4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F1C03" w14:textId="776544E6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5F3B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C207E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7553E" w14:textId="54470E49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479AF56C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903B84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7EC61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0C45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79465" w14:textId="0654677E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4E518" w14:textId="4663F479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B3F9" w14:textId="4147AB93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5FA4C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02135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6D8E1" w14:textId="44FBE3BB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303D2DF7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C6073A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0117D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C4F3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F5E44" w14:textId="6F12F229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03531" w14:textId="03A6B30E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4E27" w14:textId="61DD6805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3EE3C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732E2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8060F" w14:textId="0E5C554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3EBEC26C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191F45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158EE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D8B84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DED8A" w14:textId="44E1013C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EB5E1" w14:textId="2D2FE58C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3E0D" w14:textId="58B03899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2CE0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F510A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4A0EE" w14:textId="07403E31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362389E3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7357BA8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5AE61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F8A9E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59EE5" w14:textId="06F93BD5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DACAD" w14:textId="2185EDF3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661DC" w14:textId="4CB5E8BF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F5D0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6EB93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85D64" w14:textId="469E9685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2632F6EF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6DAB06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6CBAF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0F5DB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4A102" w14:textId="22791679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1AA62" w14:textId="2A063EB2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25794" w14:textId="42B0034A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6AAD8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517C2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D278C" w14:textId="4D015969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7A3108A9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5E616AC" w14:textId="6C40703D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0BB52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15C7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336BA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69B2" w14:textId="4CA00E13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EA044" w14:textId="757B1581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718EF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4668F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F5EB4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7FFB9A0A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D062F28" w14:textId="7F1EB49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BE7D9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A5342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90C9A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552EE" w14:textId="3348DFD2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B25FD" w14:textId="0DF4FE16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D3739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C5728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85E05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7AF8654E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74BD096" w14:textId="5802FC5D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DDE44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48D07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1378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EB8D7" w14:textId="0DBF4ADE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5C635" w14:textId="0AC44E2A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19846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BA669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BD574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2D3E6F9C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D35B911" w14:textId="3ACBF3B8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98822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85AB6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CFA91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56FA9" w14:textId="7EA7D660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957D8" w14:textId="27F74F44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BF52C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994EA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2BFA2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3EE78DB7" w14:textId="77777777" w:rsidTr="005D0D3B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A2EB5D4" w14:textId="543468B1" w:rsidR="00B97C95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245B5" w14:textId="79A12584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8F35E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D22FB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3DC1D" w14:textId="77777777" w:rsidR="00B97C95" w:rsidRPr="00DA2107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011B7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45067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D5EBA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7E135" w14:textId="7777777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97C95" w:rsidRPr="000353AA" w14:paraId="4D1B265A" w14:textId="77777777" w:rsidTr="005D0D3B">
        <w:trPr>
          <w:trHeight w:val="300"/>
        </w:trPr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F986A60" w14:textId="6326285C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Hutang Premi</w:t>
            </w: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535A6A9" w14:textId="1A5FED5C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6BA295A6" w14:textId="2CC5DB36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53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754039B" w14:textId="47CFFCF7" w:rsidR="00B97C95" w:rsidRPr="000353AA" w:rsidRDefault="00B97C95" w:rsidP="00B97C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2EEE7D0" w14:textId="02FA8189" w:rsidR="00552C0C" w:rsidRDefault="00552C0C">
      <w:pPr>
        <w:rPr>
          <w:b/>
        </w:rPr>
      </w:pPr>
    </w:p>
    <w:p w14:paraId="112C1D95" w14:textId="6477910D" w:rsidR="00611152" w:rsidRDefault="00611152">
      <w:pPr>
        <w:rPr>
          <w:b/>
        </w:rPr>
        <w:sectPr w:rsidR="00611152" w:rsidSect="005D0D3B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p w14:paraId="176FF55B" w14:textId="255A383C" w:rsidR="00BE4990" w:rsidRDefault="00BE4990">
      <w:pPr>
        <w:rPr>
          <w:b/>
        </w:rPr>
      </w:pPr>
    </w:p>
    <w:tbl>
      <w:tblPr>
        <w:tblW w:w="4989" w:type="pct"/>
        <w:jc w:val="center"/>
        <w:tblLook w:val="04A0" w:firstRow="1" w:lastRow="0" w:firstColumn="1" w:lastColumn="0" w:noHBand="0" w:noVBand="1"/>
      </w:tblPr>
      <w:tblGrid>
        <w:gridCol w:w="547"/>
        <w:gridCol w:w="2053"/>
        <w:gridCol w:w="1899"/>
        <w:gridCol w:w="3416"/>
        <w:gridCol w:w="1458"/>
      </w:tblGrid>
      <w:tr w:rsidR="00BE4990" w:rsidRPr="00BE4990" w14:paraId="67ED9816" w14:textId="77777777" w:rsidTr="005D0D3B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BDA96" w14:textId="22389D4F" w:rsidR="00BE4990" w:rsidRPr="00BE4990" w:rsidRDefault="00BE4990" w:rsidP="00BE49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E499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PERUSAHAAN PIALANG </w:t>
            </w:r>
            <w:r w:rsidR="0061115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BE499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BE4990" w:rsidRPr="00BE4990" w14:paraId="451ACEB3" w14:textId="77777777" w:rsidTr="005D0D3B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07DE7" w14:textId="77777777" w:rsidR="00BE4990" w:rsidRPr="00BE4990" w:rsidRDefault="00BE4990" w:rsidP="00BE49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E499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10</w:t>
            </w:r>
          </w:p>
        </w:tc>
      </w:tr>
      <w:tr w:rsidR="00BE4990" w:rsidRPr="00BE4990" w14:paraId="1A528F8C" w14:textId="77777777" w:rsidTr="005D0D3B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88351" w14:textId="77777777" w:rsidR="00BE4990" w:rsidRPr="00BE4990" w:rsidRDefault="00BE4990" w:rsidP="00BE49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E499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KLAIM</w:t>
            </w:r>
          </w:p>
        </w:tc>
      </w:tr>
      <w:tr w:rsidR="00BE4990" w:rsidRPr="00BE4990" w14:paraId="47891B27" w14:textId="77777777" w:rsidTr="005D0D3B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9E1BE" w14:textId="77777777" w:rsidR="00BE4990" w:rsidRDefault="00BE4990" w:rsidP="00BE49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E499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C59AE85" w14:textId="77777777" w:rsidR="00167646" w:rsidRPr="00BE4990" w:rsidRDefault="00167646" w:rsidP="00BE499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BE4990" w:rsidRPr="00BE4990" w14:paraId="405775B5" w14:textId="77777777" w:rsidTr="005D0D3B">
        <w:trPr>
          <w:trHeight w:val="30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E3844D" w14:textId="77777777" w:rsidR="00BE4990" w:rsidRPr="00BE4990" w:rsidRDefault="00BE4990" w:rsidP="00BE499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BE4990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AD67F3" w:rsidRPr="00BE4990" w14:paraId="3785FF26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64B84C8" w14:textId="763FAB35" w:rsidR="00BE4990" w:rsidRPr="00BE4990" w:rsidRDefault="00BE4990" w:rsidP="00BE4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31D94D" w14:textId="42C3F2A8" w:rsidR="00BE4990" w:rsidRPr="00BE4990" w:rsidRDefault="00611152" w:rsidP="0061115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usahaan Ceding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56A477F" w14:textId="072C3FFF" w:rsidR="00BE4990" w:rsidRPr="00BE4990" w:rsidRDefault="00611152" w:rsidP="0061115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a Reasuradur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45BBE4" w14:textId="32913D6E" w:rsidR="00BE4990" w:rsidRPr="00BE4990" w:rsidRDefault="00611152" w:rsidP="00BE4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in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345CAE8" w14:textId="77777777" w:rsidR="00BE4990" w:rsidRPr="00BE4990" w:rsidRDefault="00BE4990" w:rsidP="00BE4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 xml:space="preserve"> Jumlah </w:t>
            </w:r>
          </w:p>
        </w:tc>
      </w:tr>
      <w:tr w:rsidR="00AD67F3" w:rsidRPr="00BE4990" w14:paraId="74402DC0" w14:textId="77777777" w:rsidTr="005D0D3B">
        <w:trPr>
          <w:trHeight w:val="37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3EB331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D3BDE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E57B1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6E2F0" w14:textId="3FE81721" w:rsidR="00BE4990" w:rsidRPr="00AD67F3" w:rsidRDefault="00611152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D67F3">
              <w:rPr>
                <w:rFonts w:ascii="Calibri" w:eastAsia="Times New Roman" w:hAnsi="Calibri" w:cs="Times New Roman"/>
              </w:rPr>
              <w:t>&lt; 30 Hari / 30 - 90 Hari / &gt; 90 Har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D0687" w14:textId="4F60A179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7EFF84C1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280E3E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74526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4C0D5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69927" w14:textId="564DD411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E249D" w14:textId="491F7B45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548F218C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94EBA2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61B9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1AEB3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80794" w14:textId="02CD63CD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7B106" w14:textId="57C8D783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242E080F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06E70E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ACCD8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13C42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175E2" w14:textId="1C7A57DD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44AFF" w14:textId="4F00A770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320D02A5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F7DEC0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9212E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A8261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8A493" w14:textId="1C896918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E4D01" w14:textId="67244E46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72590590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2B4145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3B8EC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A332A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9AECC" w14:textId="5E9183DA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38818" w14:textId="76DBC46B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4FED8325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C376776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90756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B568B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3E658" w14:textId="0F7C1CA3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87B43" w14:textId="680B39C6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3D2926AF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5CCF90E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B8D65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C001C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CF04A" w14:textId="276355E9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B109E" w14:textId="11B45958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21350952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BDE4A2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90B9F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F9479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FCB43" w14:textId="28E38411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92FE" w14:textId="4ED43479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6F57DAC9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AB3499D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BAFB4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0518D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55ACD" w14:textId="3B4E5166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93660" w14:textId="3DEDE5F1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1F541CCC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70631DF" w14:textId="36F00E02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3FF31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EA13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D8443" w14:textId="46958BFF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7E25F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37410B65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E24BA5D" w14:textId="32562F4E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E6BE2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D9EBC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F5FC6" w14:textId="72289C96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A01BA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7CB48CB5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391003BF" w14:textId="2F618F3D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C897C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31E61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16241" w14:textId="1B0C165D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32A90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61840C4C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E1F8A65" w14:textId="4CC0F113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D445F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4C34E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57C86" w14:textId="39C2A89B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6FDD0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67F3" w:rsidRPr="00BE4990" w14:paraId="5196BDC4" w14:textId="77777777" w:rsidTr="005D0D3B">
        <w:trPr>
          <w:trHeight w:val="30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A4F82B2" w14:textId="20ED3E8B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58B75" w14:textId="48210CAC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3C21A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A1492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3F690" w14:textId="77777777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E4990" w:rsidRPr="00BE4990" w14:paraId="63E4C2A4" w14:textId="77777777" w:rsidTr="005D0D3B">
        <w:trPr>
          <w:trHeight w:val="300"/>
          <w:jc w:val="center"/>
        </w:trPr>
        <w:tc>
          <w:tcPr>
            <w:tcW w:w="4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F54C05C" w14:textId="51F0555C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4990">
              <w:rPr>
                <w:rFonts w:ascii="Calibri" w:eastAsia="Times New Roman" w:hAnsi="Calibri" w:cs="Times New Roman"/>
              </w:rPr>
              <w:t>Jumlah Hutang Premi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1646788" w14:textId="6A9B1C2D" w:rsidR="00BE4990" w:rsidRPr="00BE4990" w:rsidRDefault="00BE4990" w:rsidP="00BE49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BA0DFE5" w14:textId="1170E712" w:rsidR="00BE4990" w:rsidRDefault="00BE4990">
      <w:pPr>
        <w:rPr>
          <w:b/>
        </w:rPr>
      </w:pPr>
    </w:p>
    <w:p w14:paraId="2C782446" w14:textId="50384906" w:rsidR="00611152" w:rsidRDefault="00611152">
      <w:pPr>
        <w:rPr>
          <w:b/>
        </w:rPr>
      </w:pPr>
      <w:r>
        <w:rPr>
          <w:b/>
        </w:rPr>
        <w:br w:type="page"/>
      </w:r>
    </w:p>
    <w:tbl>
      <w:tblPr>
        <w:tblW w:w="4944" w:type="pct"/>
        <w:tblInd w:w="50" w:type="dxa"/>
        <w:tblLook w:val="04A0" w:firstRow="1" w:lastRow="0" w:firstColumn="1" w:lastColumn="0" w:noHBand="0" w:noVBand="1"/>
      </w:tblPr>
      <w:tblGrid>
        <w:gridCol w:w="547"/>
        <w:gridCol w:w="2707"/>
        <w:gridCol w:w="3547"/>
        <w:gridCol w:w="2488"/>
      </w:tblGrid>
      <w:tr w:rsidR="00167646" w:rsidRPr="00167646" w14:paraId="5E614222" w14:textId="77777777" w:rsidTr="005D0D3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E4245" w14:textId="49F10568" w:rsidR="00167646" w:rsidRPr="00167646" w:rsidRDefault="00167646" w:rsidP="001676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AD67F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167646" w:rsidRPr="00167646" w14:paraId="412B9F02" w14:textId="77777777" w:rsidTr="005D0D3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2EFF0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11</w:t>
            </w:r>
          </w:p>
        </w:tc>
      </w:tr>
      <w:tr w:rsidR="00167646" w:rsidRPr="00167646" w14:paraId="60FCCAB2" w14:textId="77777777" w:rsidTr="005D0D3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FDAE1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KOMISI</w:t>
            </w:r>
          </w:p>
        </w:tc>
      </w:tr>
      <w:tr w:rsidR="00167646" w:rsidRPr="00167646" w14:paraId="543BABB0" w14:textId="77777777" w:rsidTr="005D0D3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A8F15" w14:textId="77777777" w:rsidR="00167646" w:rsidRDefault="00167646" w:rsidP="001676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6764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5CF8EA26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167646" w:rsidRPr="00167646" w14:paraId="13907295" w14:textId="77777777" w:rsidTr="005D0D3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3670C2" w14:textId="77777777" w:rsidR="00167646" w:rsidRPr="00167646" w:rsidRDefault="00167646" w:rsidP="0016764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6764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167646" w:rsidRPr="00167646" w14:paraId="7696951A" w14:textId="77777777" w:rsidTr="005D0D3B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888922" w14:textId="7D9F9226" w:rsidR="00167646" w:rsidRPr="00167646" w:rsidRDefault="00167646" w:rsidP="00167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C01B05F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Penerima Komisi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D8103E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Jenis Badan Usah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6F3EB4C" w14:textId="77777777" w:rsidR="00167646" w:rsidRPr="00167646" w:rsidRDefault="00167646" w:rsidP="001676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167646" w:rsidRPr="00167646" w14:paraId="6B1A400D" w14:textId="77777777" w:rsidTr="005D0D3B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733056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24D5F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F38B7" w14:textId="2D829CCA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orangan</w:t>
            </w:r>
            <w:r w:rsidR="00021297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/</w:t>
            </w:r>
            <w:r w:rsidR="00021297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Perusahaan</w:t>
            </w:r>
            <w:r w:rsidRPr="00C00B7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F7A0D" w14:textId="7C6C5FA6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03F8D271" w14:textId="77777777" w:rsidTr="005D0D3B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183253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80E1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12B3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A4A80" w14:textId="649E5771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5A264053" w14:textId="77777777" w:rsidTr="005D0D3B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ADE687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1D30F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AD6C3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E01C1" w14:textId="298D78DF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66C3F438" w14:textId="77777777" w:rsidTr="005D0D3B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87E899F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24797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159DA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0CC8B" w14:textId="3362CF4A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4A374D10" w14:textId="77777777" w:rsidTr="005D0D3B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7CEEC6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0E106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55469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40096" w14:textId="70B72046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2C8A19C6" w14:textId="77777777" w:rsidTr="005D0D3B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943F18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56538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E598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CC04D" w14:textId="3C5E07D4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4D64D71B" w14:textId="77777777" w:rsidTr="005D0D3B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0B8590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FCDD6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737E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38010" w14:textId="7E5F272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2FE9D454" w14:textId="77777777" w:rsidTr="005D0D3B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9CF2DD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DC9C7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28153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84988" w14:textId="236E0CE3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56D13E41" w14:textId="77777777" w:rsidTr="005D0D3B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835FE6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2DC0A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02B2C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51206" w14:textId="4FF134E9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1D281F53" w14:textId="77777777" w:rsidTr="005D0D3B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4E27CB" w14:textId="1E5F8F20" w:rsidR="00167646" w:rsidRPr="00167646" w:rsidRDefault="00F02A97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96AF7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965DD" w14:textId="77777777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764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5AAD9" w14:textId="73879D51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7646" w:rsidRPr="00167646" w14:paraId="1D37CFED" w14:textId="77777777" w:rsidTr="005D0D3B">
        <w:trPr>
          <w:trHeight w:val="300"/>
        </w:trPr>
        <w:tc>
          <w:tcPr>
            <w:tcW w:w="3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3E29B50" w14:textId="2743309D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Hutang Komis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76D0A7B" w14:textId="34AB21FD" w:rsidR="00167646" w:rsidRPr="00167646" w:rsidRDefault="00167646" w:rsidP="0016764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388640CE" w14:textId="3F42EA73" w:rsidR="002065A1" w:rsidRDefault="002065A1">
      <w:pPr>
        <w:rPr>
          <w:b/>
        </w:rPr>
      </w:pPr>
    </w:p>
    <w:p w14:paraId="05290710" w14:textId="77777777" w:rsidR="002065A1" w:rsidRDefault="002065A1">
      <w:pPr>
        <w:rPr>
          <w:b/>
        </w:rPr>
      </w:pPr>
      <w:r>
        <w:rPr>
          <w:b/>
        </w:rPr>
        <w:br w:type="page"/>
      </w:r>
    </w:p>
    <w:tbl>
      <w:tblPr>
        <w:tblW w:w="8520" w:type="dxa"/>
        <w:tblInd w:w="30" w:type="dxa"/>
        <w:tblLook w:val="04A0" w:firstRow="1" w:lastRow="0" w:firstColumn="1" w:lastColumn="0" w:noHBand="0" w:noVBand="1"/>
      </w:tblPr>
      <w:tblGrid>
        <w:gridCol w:w="867"/>
        <w:gridCol w:w="4605"/>
        <w:gridCol w:w="3048"/>
      </w:tblGrid>
      <w:tr w:rsidR="002065A1" w:rsidRPr="002065A1" w14:paraId="312BE52C" w14:textId="77777777" w:rsidTr="005D0D3B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32B96" w14:textId="3E693801" w:rsidR="002065A1" w:rsidRPr="002065A1" w:rsidRDefault="002065A1" w:rsidP="002065A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AD67F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2065A1" w:rsidRPr="002065A1" w14:paraId="2F6B2E47" w14:textId="77777777" w:rsidTr="005D0D3B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38DFD" w14:textId="77777777" w:rsidR="002065A1" w:rsidRPr="002065A1" w:rsidRDefault="002065A1" w:rsidP="002065A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FORM PK12 </w:t>
            </w:r>
          </w:p>
        </w:tc>
      </w:tr>
      <w:tr w:rsidR="002065A1" w:rsidRPr="002065A1" w14:paraId="1C7E295B" w14:textId="77777777" w:rsidTr="005D0D3B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B2DF0" w14:textId="77777777" w:rsidR="002065A1" w:rsidRPr="002065A1" w:rsidRDefault="002065A1" w:rsidP="002065A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PAJAK</w:t>
            </w:r>
          </w:p>
        </w:tc>
      </w:tr>
      <w:tr w:rsidR="002065A1" w:rsidRPr="002065A1" w14:paraId="77A9FE5A" w14:textId="77777777" w:rsidTr="005D0D3B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8CF70" w14:textId="77777777" w:rsidR="002065A1" w:rsidRDefault="002065A1" w:rsidP="002065A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2065A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2F054161" w14:textId="77777777" w:rsidR="002065A1" w:rsidRPr="002065A1" w:rsidRDefault="002065A1" w:rsidP="002065A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2065A1" w:rsidRPr="002065A1" w14:paraId="56F5DD2A" w14:textId="77777777" w:rsidTr="005D0D3B">
        <w:trPr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8FB3E9" w14:textId="77777777" w:rsidR="002065A1" w:rsidRPr="002065A1" w:rsidRDefault="002065A1" w:rsidP="002065A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2065A1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2065A1" w:rsidRPr="002065A1" w14:paraId="6DA4DE03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328733" w14:textId="177B2893" w:rsidR="002065A1" w:rsidRPr="002065A1" w:rsidRDefault="002065A1" w:rsidP="00206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A797B6D" w14:textId="77777777" w:rsidR="002065A1" w:rsidRPr="002065A1" w:rsidRDefault="002065A1" w:rsidP="00206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Jenis Pajak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8104E1" w14:textId="77777777" w:rsidR="002065A1" w:rsidRPr="002065A1" w:rsidRDefault="002065A1" w:rsidP="00206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2065A1" w:rsidRPr="002065A1" w14:paraId="328BB1B5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8170D4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30E1" w14:textId="47957DA4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PPh 2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A2CF7" w14:textId="4B87D10A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0E0B1C97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2D4C83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D1CAC" w14:textId="52E8B596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PPh 2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1DF94" w14:textId="346B462C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68463CCC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548EF1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C9555" w14:textId="448B1628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  <w:r w:rsidRPr="002065A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9B94A" w14:textId="126FE226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5FE9A762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97540B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02673" w14:textId="26399A69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FFEAA" w14:textId="69438F50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06120F82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C73C76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736E2" w14:textId="1DC066BC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  <w:r w:rsidRPr="002065A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168E5" w14:textId="5FDDE32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49868051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E99A6E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6749C" w14:textId="0E4FF604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447E3" w14:textId="5E602901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4C76BA89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F58DC0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CEED" w14:textId="40A38715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  <w:r w:rsidRPr="002065A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E1B36" w14:textId="2A120366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0A342213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DF0466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85C5F" w14:textId="052BA002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CA5DF" w14:textId="10193973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3900E243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D0BE003" w14:textId="77777777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D93E8" w14:textId="02FA27E0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FE355" w14:textId="32BD98A4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655077C5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F4E886" w14:textId="48ABCAD0" w:rsidR="002065A1" w:rsidRPr="002065A1" w:rsidRDefault="00F02A97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941C2" w14:textId="51D8685B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65A1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Lain-lai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C8AAA" w14:textId="2E959755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065A1" w:rsidRPr="002065A1" w14:paraId="4E2D454F" w14:textId="77777777" w:rsidTr="005D0D3B">
        <w:trPr>
          <w:trHeight w:val="300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F3D5D6" w14:textId="5B077161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Hutang Pajak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55F2578" w14:textId="3BDB63DB" w:rsidR="002065A1" w:rsidRPr="002065A1" w:rsidRDefault="002065A1" w:rsidP="002065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ED728BF" w14:textId="759957C5" w:rsidR="001A06E5" w:rsidRDefault="001A06E5">
      <w:pPr>
        <w:rPr>
          <w:b/>
        </w:rPr>
      </w:pPr>
    </w:p>
    <w:p w14:paraId="16C9214C" w14:textId="77777777" w:rsidR="001A06E5" w:rsidRDefault="001A06E5">
      <w:pPr>
        <w:rPr>
          <w:b/>
        </w:rPr>
      </w:pPr>
      <w:r>
        <w:rPr>
          <w:b/>
        </w:rPr>
        <w:br w:type="page"/>
      </w:r>
    </w:p>
    <w:tbl>
      <w:tblPr>
        <w:tblW w:w="8520" w:type="dxa"/>
        <w:tblInd w:w="20" w:type="dxa"/>
        <w:tblLook w:val="04A0" w:firstRow="1" w:lastRow="0" w:firstColumn="1" w:lastColumn="0" w:noHBand="0" w:noVBand="1"/>
      </w:tblPr>
      <w:tblGrid>
        <w:gridCol w:w="867"/>
        <w:gridCol w:w="4613"/>
        <w:gridCol w:w="3040"/>
      </w:tblGrid>
      <w:tr w:rsidR="001A06E5" w:rsidRPr="001A06E5" w14:paraId="2CF5A20D" w14:textId="77777777" w:rsidTr="005D0D3B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6591D" w14:textId="6596544E" w:rsidR="001A06E5" w:rsidRPr="001A06E5" w:rsidRDefault="001A06E5" w:rsidP="001A06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AD67F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1A06E5" w:rsidRPr="001A06E5" w14:paraId="221BD833" w14:textId="77777777" w:rsidTr="005D0D3B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69194" w14:textId="77777777" w:rsidR="001A06E5" w:rsidRPr="001A06E5" w:rsidRDefault="001A06E5" w:rsidP="001A06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PK13</w:t>
            </w:r>
          </w:p>
        </w:tc>
      </w:tr>
      <w:tr w:rsidR="001A06E5" w:rsidRPr="001A06E5" w14:paraId="753743A3" w14:textId="77777777" w:rsidTr="005D0D3B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1D28E" w14:textId="77777777" w:rsidR="001A06E5" w:rsidRPr="001A06E5" w:rsidRDefault="001A06E5" w:rsidP="001A06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UTANG LAIN</w:t>
            </w:r>
          </w:p>
        </w:tc>
      </w:tr>
      <w:tr w:rsidR="001A06E5" w:rsidRPr="001A06E5" w14:paraId="53ECBA96" w14:textId="77777777" w:rsidTr="005D0D3B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61269" w14:textId="77777777" w:rsidR="001A06E5" w:rsidRDefault="001A06E5" w:rsidP="001A06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A06E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42AAAF1" w14:textId="77777777" w:rsidR="001A06E5" w:rsidRPr="001A06E5" w:rsidRDefault="001A06E5" w:rsidP="001A06E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1A06E5" w:rsidRPr="001A06E5" w14:paraId="29938EA4" w14:textId="77777777" w:rsidTr="005D0D3B">
        <w:trPr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BF00EE" w14:textId="77777777" w:rsidR="001A06E5" w:rsidRPr="001A06E5" w:rsidRDefault="001A06E5" w:rsidP="001A06E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A06E5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1A06E5" w:rsidRPr="001A06E5" w14:paraId="66D2657B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D3FDCD" w14:textId="415EE84C" w:rsidR="001A06E5" w:rsidRPr="001A06E5" w:rsidRDefault="001A06E5" w:rsidP="001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BC5B3F" w14:textId="77777777" w:rsidR="001A06E5" w:rsidRPr="001A06E5" w:rsidRDefault="001A06E5" w:rsidP="001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Kreditur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053516" w14:textId="77777777" w:rsidR="001A06E5" w:rsidRPr="001A06E5" w:rsidRDefault="001A06E5" w:rsidP="001A0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1A06E5" w:rsidRPr="001A06E5" w14:paraId="73A8DFE3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3EDFE1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FA045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42F56" w14:textId="23BFC2BC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696F2FFF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A20C2A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9751C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E8273" w14:textId="0E9E6551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22D9DAFA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9128A5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12813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B041E" w14:textId="6DA195B0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4E38E789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B27360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0F973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E86DE" w14:textId="6AF862CB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35EEFFB3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8175A64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B68D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EFB64" w14:textId="55F2E84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328E69DE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D43DBC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289D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00EA3" w14:textId="62C5C03C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1AC765B5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803DCC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F6DE8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86353" w14:textId="576CB2D5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4A0F1B26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95A2A6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A898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9DDCF" w14:textId="00158AF2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31FF5165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916F8D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13989" w14:textId="77777777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8F0EB" w14:textId="5580192A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0E6AFD7D" w14:textId="77777777" w:rsidTr="005D0D3B">
        <w:trPr>
          <w:trHeight w:val="3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AE26A5B" w14:textId="3459AAB1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6F6A8" w14:textId="5CF3B76A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ungan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15D74" w14:textId="2E524364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06E5" w:rsidRPr="001A06E5" w14:paraId="02C03BB8" w14:textId="77777777" w:rsidTr="005D0D3B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4C67E2" w14:textId="23F8E3FB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mlah Hutang Lain</w:t>
            </w:r>
            <w:r w:rsidRPr="001A06E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F3A183A" w14:textId="24F0205B" w:rsidR="001A06E5" w:rsidRPr="001A06E5" w:rsidRDefault="001A06E5" w:rsidP="001A06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22B3BBAC" w14:textId="77777777" w:rsidR="00A843AE" w:rsidRDefault="00A843AE">
      <w:pPr>
        <w:rPr>
          <w:b/>
        </w:rPr>
        <w:sectPr w:rsidR="00A843AE" w:rsidSect="005D0D3B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p w14:paraId="36FA4B5C" w14:textId="77777777" w:rsidR="005D0D3B" w:rsidRDefault="005D0D3B" w:rsidP="00A843A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  <w:sectPr w:rsidR="005D0D3B" w:rsidSect="00311746">
          <w:type w:val="continuous"/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4825" w:type="pct"/>
        <w:tblInd w:w="235" w:type="dxa"/>
        <w:tblLayout w:type="fixed"/>
        <w:tblLook w:val="04A0" w:firstRow="1" w:lastRow="0" w:firstColumn="1" w:lastColumn="0" w:noHBand="0" w:noVBand="1"/>
      </w:tblPr>
      <w:tblGrid>
        <w:gridCol w:w="611"/>
        <w:gridCol w:w="3006"/>
        <w:gridCol w:w="1405"/>
        <w:gridCol w:w="2112"/>
        <w:gridCol w:w="1273"/>
        <w:gridCol w:w="1417"/>
        <w:gridCol w:w="1694"/>
        <w:gridCol w:w="1550"/>
        <w:gridCol w:w="1977"/>
      </w:tblGrid>
      <w:tr w:rsidR="00A843AE" w:rsidRPr="00A843AE" w14:paraId="0FD8846D" w14:textId="77777777" w:rsidTr="005D0D3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684FB" w14:textId="105F66E0" w:rsidR="00A843AE" w:rsidRPr="00A843AE" w:rsidRDefault="00A843AE" w:rsidP="00A84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7E37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A843AE" w:rsidRPr="00A843AE" w14:paraId="0C7C3B86" w14:textId="77777777" w:rsidTr="005D0D3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D0B04" w14:textId="77777777" w:rsidR="00A843AE" w:rsidRPr="00A843AE" w:rsidRDefault="00A843AE" w:rsidP="00A84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1</w:t>
            </w:r>
          </w:p>
        </w:tc>
      </w:tr>
      <w:tr w:rsidR="00A843AE" w:rsidRPr="00A843AE" w14:paraId="5DD05910" w14:textId="77777777" w:rsidTr="005D0D3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43776" w14:textId="77777777" w:rsidR="00A843AE" w:rsidRPr="00A843AE" w:rsidRDefault="00A843AE" w:rsidP="00A84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DAPATAN</w:t>
            </w:r>
          </w:p>
        </w:tc>
      </w:tr>
      <w:tr w:rsidR="00A843AE" w:rsidRPr="00A843AE" w14:paraId="1489C9EA" w14:textId="77777777" w:rsidTr="005D0D3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9FB57" w14:textId="77777777" w:rsidR="00A843AE" w:rsidRDefault="00A843AE" w:rsidP="00A84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43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1CF5960A" w14:textId="149A85DA" w:rsidR="007A6476" w:rsidRPr="00A843AE" w:rsidRDefault="007A6476" w:rsidP="00A84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A843AE" w:rsidRPr="00A843AE" w14:paraId="62A131AA" w14:textId="77777777" w:rsidTr="005D0D3B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13C60A" w14:textId="77777777" w:rsidR="00A843AE" w:rsidRPr="00A843AE" w:rsidRDefault="00A843AE" w:rsidP="00A843A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A843AE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5D0D3B" w:rsidRPr="00A843AE" w14:paraId="1E27EE41" w14:textId="77777777" w:rsidTr="005D0D3B">
        <w:trPr>
          <w:trHeight w:val="30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CFB4443" w14:textId="437C1C3E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B873F9" w14:textId="77777777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 </w:t>
            </w:r>
          </w:p>
          <w:p w14:paraId="2184C52E" w14:textId="5045EB00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 xml:space="preserve">Lini Usaha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7D8D498D" w14:textId="3C764D8F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D3E6F">
              <w:rPr>
                <w:rFonts w:ascii="Calibri" w:eastAsia="Times New Roman" w:hAnsi="Calibri" w:cs="Times New Roman"/>
              </w:rPr>
              <w:t>Jumlah Slip Reasuransi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304BB03E" w14:textId="7D2B78BD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Lokasi Penempatan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2E76A1B2" w14:textId="2CDE8F45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Premi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25FDF6" w14:textId="77777777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Pendapatan Jasa Keperantaraan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396E8F" w14:textId="24D75C91" w:rsidR="003D176A" w:rsidRPr="00A843AE" w:rsidRDefault="003D176A" w:rsidP="003D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 Pendapatan Jasa Konsultasi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048C871C" w14:textId="2B2D181E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Pendapatan Jasa Penanganan Klaim</w:t>
            </w:r>
          </w:p>
        </w:tc>
      </w:tr>
      <w:tr w:rsidR="005D0D3B" w:rsidRPr="00A843AE" w14:paraId="5E3792A1" w14:textId="77777777" w:rsidTr="005D0D3B">
        <w:trPr>
          <w:trHeight w:val="30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E61D" w14:textId="77777777" w:rsidR="003D176A" w:rsidRPr="00A843AE" w:rsidRDefault="003D176A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0E7D0B6" w14:textId="674463E0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83E986D" w14:textId="6AD65B37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6A8448" w14:textId="1C8D8B73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561BF09" w14:textId="0F7F975D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EA7FEF" w14:textId="77777777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Langsun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3AA820" w14:textId="77777777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Tidak Langsung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50A53A" w14:textId="3C617F4F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DF6521" w14:textId="1123F2FA" w:rsidR="003D176A" w:rsidRPr="00A843AE" w:rsidRDefault="003D176A" w:rsidP="00A84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6620E693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5011D0E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47182" w14:textId="16A90F76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376C0" w14:textId="0B976929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F5427" w14:textId="5BFDBCA7" w:rsidR="00A843AE" w:rsidRPr="003D176A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176A">
              <w:rPr>
                <w:rFonts w:ascii="Calibri" w:eastAsia="Times New Roman" w:hAnsi="Calibri" w:cs="Times New Roman"/>
              </w:rPr>
              <w:t>Dalam Negeri / ASEAN / NON-ASEA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C430B" w14:textId="115ED78D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4E5E6" w14:textId="1D4F96F4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4676B" w14:textId="5272E888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05CEC" w14:textId="04DDF7AA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9968A" w14:textId="79CB3C8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0145CB8B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3A8952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C231" w14:textId="42574FF6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09C81" w14:textId="165E6DA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0DE61" w14:textId="5B4F9044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FD6B9" w14:textId="43C4431D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D6CD9" w14:textId="21DD59A1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57B33" w14:textId="678CDBE9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44079" w14:textId="793E569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A3FFF" w14:textId="4AAA1040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348C53B7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9E45EC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D5D70" w14:textId="5A7EC14E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6762B" w14:textId="1ABBBF34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0196D" w14:textId="6C7D3734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C4137" w14:textId="508A80D4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EB3EB" w14:textId="12E0AE46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92F84" w14:textId="6A567C05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09911" w14:textId="2B9ABD22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D1146" w14:textId="3FA15731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7B136CE4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74708C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E4EE7" w14:textId="385F7C50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5B58F" w14:textId="62EB709A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E6EB" w14:textId="70861548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1B982" w14:textId="40DCC533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69F0C" w14:textId="30D39A8C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05BA3" w14:textId="333C714E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8529C" w14:textId="171F9FA6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5EEB5" w14:textId="2FA2E45D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624A9F8E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45708C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7F4F" w14:textId="68D98573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FA204" w14:textId="08BF68BA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71C4A" w14:textId="22EA11F3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51C7F" w14:textId="7B450BFE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31744" w14:textId="27802CD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07175" w14:textId="529E8C7B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D629A" w14:textId="5BD69853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CAAA1" w14:textId="7D4BB11D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32351E99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3D7E5D9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98CF" w14:textId="1455289A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83B61" w14:textId="2BB10F7B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ACD96" w14:textId="65EF62E0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DA2B2" w14:textId="61507041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77124" w14:textId="678480DC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29E7" w14:textId="44A0CA7A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042C1" w14:textId="473B2FAD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DDD07" w14:textId="32216C0E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53AFDEA8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E3B13E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3734F" w14:textId="780A05DD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B8B19" w14:textId="25F7FE41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F90E" w14:textId="2C070FDB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63FB1" w14:textId="112DFB1C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62638" w14:textId="7B65F326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4FFAC" w14:textId="20E13975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12E57" w14:textId="4F62EB14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BBD09" w14:textId="42ABAEEF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0727D867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CFDAB73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71B24" w14:textId="326DB0F8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90F0B" w14:textId="48675DC3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2E01A" w14:textId="4AF8DDF2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C2DBF" w14:textId="7658E291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3CC3B" w14:textId="685740AC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ED716" w14:textId="3AF51C9B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E572A" w14:textId="343045DE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29695" w14:textId="35E1D835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25566833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A5AE14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3F3C1" w14:textId="4CA34092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B1FAE" w14:textId="4D481B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B5DFC" w14:textId="3DF3CE8F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1451E" w14:textId="3CCA74E8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56F0F" w14:textId="0C51E4FD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26026" w14:textId="39C66D0A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F7982" w14:textId="43DE1488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532B0" w14:textId="4084DB4E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35C59FD2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E83355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43AE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36AC" w14:textId="14255543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C2273" w14:textId="1A28E43C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277EE" w14:textId="5A80CC42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FE3B7" w14:textId="23E9C6EA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FBFCB" w14:textId="7CF6D22B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DA032" w14:textId="4F1BEA42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762A6" w14:textId="12A13FDE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054E4" w14:textId="62528410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3EFE01E1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6883F66" w14:textId="0F77ED6B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4E97F" w14:textId="7744AA4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E84E0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C7A1D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58460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4288D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45C3F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3D179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80112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2033A146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3130DFF" w14:textId="06DBD1E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CD7CA" w14:textId="204555D0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F2671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29086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F257F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E312E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1ACD1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FB88C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7BEE9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36FDA819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7592972D" w14:textId="3A104EF4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E9488" w14:textId="1EF9D552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4F090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D7EE9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A65C4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F0817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3CE3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AA4D5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26D73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7177D908" w14:textId="77777777" w:rsidTr="005D0D3B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4F6787A" w14:textId="2B5D9863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88B07" w14:textId="71796C93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A79EB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3CED6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2D6DC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9A98A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9D119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78E3D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8920D" w14:textId="7777777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D0D3B" w:rsidRPr="00A843AE" w14:paraId="3BA54A16" w14:textId="77777777" w:rsidTr="005D0D3B">
        <w:trPr>
          <w:trHeight w:val="300"/>
        </w:trPr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65EA5A" w14:textId="19A1E9DC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</w:t>
            </w:r>
            <w:r w:rsidRPr="00A843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9DC4DBE" w14:textId="2599B823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39F6410" w14:textId="765B3F56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4CEA52F" w14:textId="01B776F5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6A3E127" w14:textId="3F46299E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8017049" w14:textId="60D750DD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A3D4F34" w14:textId="00E15DC7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D143795" w14:textId="2DC8869F" w:rsidR="00A843AE" w:rsidRPr="00A843AE" w:rsidRDefault="00A843AE" w:rsidP="00A843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C3C0505" w14:textId="138FE7F1" w:rsidR="007A6476" w:rsidRDefault="007A6476">
      <w:pPr>
        <w:rPr>
          <w:b/>
        </w:rPr>
      </w:pPr>
    </w:p>
    <w:p w14:paraId="12C1CEB0" w14:textId="77777777" w:rsidR="007A6476" w:rsidRDefault="007A6476">
      <w:pPr>
        <w:rPr>
          <w:b/>
        </w:rPr>
      </w:pPr>
      <w:r>
        <w:rPr>
          <w:b/>
        </w:rPr>
        <w:br w:type="page"/>
      </w:r>
    </w:p>
    <w:tbl>
      <w:tblPr>
        <w:tblW w:w="4982" w:type="pct"/>
        <w:jc w:val="center"/>
        <w:tblLook w:val="04A0" w:firstRow="1" w:lastRow="0" w:firstColumn="1" w:lastColumn="0" w:noHBand="0" w:noVBand="1"/>
      </w:tblPr>
      <w:tblGrid>
        <w:gridCol w:w="618"/>
        <w:gridCol w:w="1547"/>
        <w:gridCol w:w="1361"/>
        <w:gridCol w:w="3694"/>
        <w:gridCol w:w="1122"/>
        <w:gridCol w:w="1563"/>
        <w:gridCol w:w="1830"/>
        <w:gridCol w:w="1690"/>
        <w:gridCol w:w="2110"/>
      </w:tblGrid>
      <w:tr w:rsidR="007A6476" w:rsidRPr="007A6476" w14:paraId="2DE407B6" w14:textId="77777777" w:rsidTr="00E62F0E">
        <w:trPr>
          <w:trHeight w:val="31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30143" w14:textId="303C1A08" w:rsidR="007A6476" w:rsidRPr="007A6476" w:rsidRDefault="007A6476" w:rsidP="007A647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7A647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053B7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7A647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7A6476" w:rsidRPr="007A6476" w14:paraId="04856DDB" w14:textId="77777777" w:rsidTr="00E62F0E">
        <w:trPr>
          <w:trHeight w:val="31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89694" w14:textId="77777777" w:rsidR="007A6476" w:rsidRPr="007A6476" w:rsidRDefault="007A6476" w:rsidP="007A647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7A647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2</w:t>
            </w:r>
          </w:p>
        </w:tc>
      </w:tr>
      <w:tr w:rsidR="007A6476" w:rsidRPr="007A6476" w14:paraId="1EC1C33C" w14:textId="77777777" w:rsidTr="00E62F0E">
        <w:trPr>
          <w:trHeight w:val="31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425FB" w14:textId="77777777" w:rsidR="007A6476" w:rsidRPr="007A6476" w:rsidRDefault="007A6476" w:rsidP="007A647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7A647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30 BESAR PENDAPATAN PENEMPATAN ASURANSI</w:t>
            </w:r>
          </w:p>
        </w:tc>
      </w:tr>
      <w:tr w:rsidR="007A6476" w:rsidRPr="007A6476" w14:paraId="5DCD0F45" w14:textId="77777777" w:rsidTr="00E62F0E">
        <w:trPr>
          <w:trHeight w:val="31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FFDFD" w14:textId="77777777" w:rsidR="007A6476" w:rsidRDefault="007A6476" w:rsidP="007A647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7A647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0A6B9F5B" w14:textId="77777777" w:rsidR="007A6476" w:rsidRPr="007A6476" w:rsidRDefault="007A6476" w:rsidP="007A647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7A6476" w:rsidRPr="007A6476" w14:paraId="1E40136C" w14:textId="77777777" w:rsidTr="00E62F0E">
        <w:trPr>
          <w:trHeight w:val="30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CFA029" w14:textId="77777777" w:rsidR="007A6476" w:rsidRPr="007A6476" w:rsidRDefault="007A6476" w:rsidP="007A647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7A6476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E62F0E" w:rsidRPr="007A6476" w14:paraId="55C3DB2C" w14:textId="77777777" w:rsidTr="00E62F0E">
        <w:trPr>
          <w:trHeight w:val="300"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B35D780" w14:textId="77777777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88D1720" w14:textId="0FD433B0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Reasuransi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47BCFA78" w14:textId="0EF53249" w:rsidR="00053B71" w:rsidRPr="00E62F0E" w:rsidRDefault="00053B71" w:rsidP="00053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Jumlah Slip Reasuransi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37E1B140" w14:textId="0374F6E6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Lokasi Penempatan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7B9904FD" w14:textId="22794626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Premi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AC018B" w14:textId="1E933F2A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 xml:space="preserve">Pendapatan Jasa Keperantaraan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A60513" w14:textId="7A647ED5" w:rsidR="00053B71" w:rsidRPr="00E62F0E" w:rsidRDefault="00053B71" w:rsidP="00644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 Pendapatan Jasa Konsultasi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60C3E20C" w14:textId="792FC74E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Pendapatan Jasa Penanganan Klaim</w:t>
            </w:r>
          </w:p>
        </w:tc>
      </w:tr>
      <w:tr w:rsidR="00E62F0E" w:rsidRPr="007A6476" w14:paraId="0CDAB2F8" w14:textId="77777777" w:rsidTr="00E62F0E">
        <w:trPr>
          <w:trHeight w:val="300"/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07A4" w14:textId="77777777" w:rsidR="00053B71" w:rsidRPr="00E62F0E" w:rsidRDefault="00053B71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7E048F" w14:textId="464CEAB0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2819D97" w14:textId="3CAE8A1C" w:rsidR="00053B71" w:rsidRPr="00E62F0E" w:rsidRDefault="00053B71" w:rsidP="00053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879A2D" w14:textId="5A0EC3A8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326E89" w14:textId="47F1CE04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BC774D5" w14:textId="77777777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Langsung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DD9DAE9" w14:textId="77777777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Tak Langsung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9AFD3B7" w14:textId="16E60B71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95A00B9" w14:textId="4EE31880" w:rsidR="00053B71" w:rsidRPr="00E62F0E" w:rsidRDefault="00053B71" w:rsidP="007A6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62F0E" w:rsidRPr="007A6476" w14:paraId="5E4BE7D9" w14:textId="77777777" w:rsidTr="00E62F0E">
        <w:trPr>
          <w:trHeight w:val="30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108E04" w14:textId="7777777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4F297" w14:textId="26DAFC72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B5B1C" w14:textId="3FFEA3B4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2E2E4" w14:textId="565A8BC1" w:rsidR="007A6476" w:rsidRPr="00E62F0E" w:rsidRDefault="007A6476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Dalam Negeri / ASEAN / NON-ASEA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714A0" w14:textId="553133CF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F2920" w14:textId="4EB6C85B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972CA" w14:textId="610317D9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571C5" w14:textId="6FC12DB3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A69DC" w14:textId="3582A358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2F0E" w:rsidRPr="007A6476" w14:paraId="14E46999" w14:textId="77777777" w:rsidTr="00E62F0E">
        <w:trPr>
          <w:trHeight w:val="30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0A6240" w14:textId="7777777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7F2BD" w14:textId="5F2BD0BA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80D0E" w14:textId="3F4BEF65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9CE78" w14:textId="4D43DB96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29926" w14:textId="1741AAD8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A328E" w14:textId="238A99F9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22CB4" w14:textId="0C39E172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9DB4B" w14:textId="14C60852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EA74A" w14:textId="3A1362E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2F0E" w:rsidRPr="007A6476" w14:paraId="266739BB" w14:textId="77777777" w:rsidTr="00E62F0E">
        <w:trPr>
          <w:trHeight w:val="30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B3D067" w14:textId="7777777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EAD47" w14:textId="63C965B8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A3690" w14:textId="6A8DFA54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C0DE1" w14:textId="72ACCEFF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22DE" w14:textId="4227246A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F65FC" w14:textId="52A5EAA2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83C07" w14:textId="0E078C81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3BD52" w14:textId="4A5084E8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2D877" w14:textId="2EF36403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2F0E" w:rsidRPr="007A6476" w14:paraId="38A9F9C0" w14:textId="77777777" w:rsidTr="00E62F0E">
        <w:trPr>
          <w:trHeight w:val="30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1E6F02" w14:textId="7777777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582C8" w14:textId="0184F83C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71170" w14:textId="4A538793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ED47" w14:textId="5BEDBC09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F6C60" w14:textId="3CCE931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D5F77" w14:textId="4AC32E28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421BC" w14:textId="0EA77F16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F0A68" w14:textId="5F8F11B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EFAD8" w14:textId="405031B0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2F0E" w:rsidRPr="007A6476" w14:paraId="4962631F" w14:textId="77777777" w:rsidTr="00E62F0E">
        <w:trPr>
          <w:trHeight w:val="30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DF06F3" w14:textId="7777777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A8E10" w14:textId="1AF9ADA6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8EA55" w14:textId="6BAE5B83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295A5" w14:textId="5B8A821C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3C1D1" w14:textId="5B0B4CB4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F57E6" w14:textId="75E48691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BFEBF" w14:textId="652274B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8F0AE" w14:textId="0DDFFE10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61077" w14:textId="6533C380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2F0E" w:rsidRPr="007A6476" w14:paraId="385355BE" w14:textId="77777777" w:rsidTr="00E62F0E">
        <w:trPr>
          <w:trHeight w:val="30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817773" w14:textId="7777777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052CB" w14:textId="69A33581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4EB51" w14:textId="30FCB472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47DC3" w14:textId="624FF87D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54B8" w14:textId="0F2D923D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3D721" w14:textId="10184C23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10759" w14:textId="0E3E88F1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3AC90" w14:textId="2250BBBA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FD1E1" w14:textId="778772EC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2F0E" w:rsidRPr="007A6476" w14:paraId="379DF4EF" w14:textId="77777777" w:rsidTr="00E62F0E">
        <w:trPr>
          <w:trHeight w:val="30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00D2BEB" w14:textId="7777777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AC4AA" w14:textId="22D2E454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795FB" w14:textId="0D3AC63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1B16D" w14:textId="5E01FC59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06402" w14:textId="6B4C0252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99085" w14:textId="6E5C7045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A1874" w14:textId="0CA34360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907AF" w14:textId="3AD4B151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8B3FE" w14:textId="354889A1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2F0E" w:rsidRPr="007A6476" w14:paraId="0A2D6E7B" w14:textId="77777777" w:rsidTr="00E62F0E">
        <w:trPr>
          <w:trHeight w:val="30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CA509D" w14:textId="77777777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5E12" w14:textId="4B7D1DAE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C9383" w14:textId="4EAC8528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3BA31" w14:textId="7C07B4B5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ACD16" w14:textId="6F2BBD3D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A6BF4" w14:textId="365B7F34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C5ADD" w14:textId="42AE5E11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6BE5A" w14:textId="5D8B43A1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17C60" w14:textId="0F8E34C6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2F0E" w:rsidRPr="007A6476" w14:paraId="5A6F7ADF" w14:textId="77777777" w:rsidTr="00E62F0E">
        <w:trPr>
          <w:trHeight w:val="30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F4250D" w14:textId="2093D011" w:rsidR="007A6476" w:rsidRPr="00E62F0E" w:rsidRDefault="0035657C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E1853" w14:textId="0D14E8B6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7EF42" w14:textId="53EB8332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29F47" w14:textId="6E5F2A6D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53AA2" w14:textId="49DE408C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762DF" w14:textId="568510B1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8CEF8" w14:textId="22BD62D3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8BE49" w14:textId="089DA486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8C737" w14:textId="19E8875C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2F0E" w:rsidRPr="007A6476" w14:paraId="3B15335C" w14:textId="77777777" w:rsidTr="00E62F0E">
        <w:trPr>
          <w:trHeight w:val="30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1C99A74" w14:textId="19F550D5" w:rsidR="007A6476" w:rsidRPr="00E62F0E" w:rsidRDefault="0035657C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6F4A9" w14:textId="5221C7F1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4CACC" w14:textId="71653150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9E99" w14:textId="0D117293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506AF" w14:textId="39A86AAE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E3CC5" w14:textId="06710A65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E1933" w14:textId="67175DA9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985E2" w14:textId="375C32D8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1E619" w14:textId="763055E5" w:rsidR="007A6476" w:rsidRPr="00E62F0E" w:rsidRDefault="007A6476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62F0E" w:rsidRPr="007A6476" w14:paraId="6123CD2A" w14:textId="77777777" w:rsidTr="00E62F0E">
        <w:trPr>
          <w:trHeight w:val="300"/>
          <w:jc w:val="center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EE90204" w14:textId="50C59B04" w:rsidR="00A83BAE" w:rsidRPr="00E62F0E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62F0E"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BFF5FDE" w14:textId="007C7F1C" w:rsidR="00A83BAE" w:rsidRPr="00E62F0E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F0DB0C6" w14:textId="09E06482" w:rsidR="00A83BAE" w:rsidRPr="00E62F0E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B436FB2" w14:textId="0D90DFA5" w:rsidR="00A83BAE" w:rsidRPr="00E62F0E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52102B7" w14:textId="43577784" w:rsidR="00A83BAE" w:rsidRPr="00E62F0E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E71F47B" w14:textId="56A998CB" w:rsidR="00A83BAE" w:rsidRPr="00E62F0E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4BCEFE4" w14:textId="26E5BDA8" w:rsidR="00A83BAE" w:rsidRPr="00E62F0E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F4BFC88" w14:textId="75004862" w:rsidR="00A83BAE" w:rsidRPr="00E62F0E" w:rsidRDefault="00A83BAE" w:rsidP="007A64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24380120" w14:textId="684B2E0F" w:rsidR="00A83BAE" w:rsidRDefault="00A83BAE">
      <w:pPr>
        <w:rPr>
          <w:b/>
        </w:rPr>
      </w:pPr>
    </w:p>
    <w:p w14:paraId="29C756C5" w14:textId="77777777" w:rsidR="00A83BAE" w:rsidRDefault="00A83BAE">
      <w:pPr>
        <w:rPr>
          <w:b/>
        </w:rPr>
        <w:sectPr w:rsidR="00A83BAE" w:rsidSect="005D0D3B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562"/>
        <w:gridCol w:w="4798"/>
        <w:gridCol w:w="3160"/>
      </w:tblGrid>
      <w:tr w:rsidR="00A83BAE" w:rsidRPr="00A83BAE" w14:paraId="4B48390B" w14:textId="77777777" w:rsidTr="00E62F0E">
        <w:trPr>
          <w:trHeight w:val="31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23C83" w14:textId="6D857652" w:rsidR="00A83BAE" w:rsidRPr="00A83BAE" w:rsidRDefault="00A83BAE" w:rsidP="00A83B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4A2F1B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A83BAE" w:rsidRPr="00A83BAE" w14:paraId="0A936D3D" w14:textId="77777777" w:rsidTr="00E62F0E">
        <w:trPr>
          <w:trHeight w:val="31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13177" w14:textId="77777777" w:rsidR="00A83BAE" w:rsidRPr="00A83BAE" w:rsidRDefault="00A83BAE" w:rsidP="00A83B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FORM LR03 </w:t>
            </w:r>
          </w:p>
        </w:tc>
      </w:tr>
      <w:tr w:rsidR="00A83BAE" w:rsidRPr="00A83BAE" w14:paraId="27325AA8" w14:textId="77777777" w:rsidTr="00E62F0E">
        <w:trPr>
          <w:trHeight w:val="31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269D1" w14:textId="77777777" w:rsidR="00A83BAE" w:rsidRPr="00A83BAE" w:rsidRDefault="00A83BAE" w:rsidP="00A83B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NDAPATAN LAINNYA</w:t>
            </w:r>
          </w:p>
        </w:tc>
      </w:tr>
      <w:tr w:rsidR="00A83BAE" w:rsidRPr="00A83BAE" w14:paraId="34814455" w14:textId="77777777" w:rsidTr="00E62F0E">
        <w:trPr>
          <w:trHeight w:val="31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FD575" w14:textId="77777777" w:rsidR="00A83BAE" w:rsidRDefault="00A83BAE" w:rsidP="00A83B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83BA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51CCAFCE" w14:textId="77777777" w:rsidR="00A83BAE" w:rsidRPr="00A83BAE" w:rsidRDefault="00A83BAE" w:rsidP="00A83B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A83BAE" w:rsidRPr="00A83BAE" w14:paraId="2456276C" w14:textId="77777777" w:rsidTr="00E62F0E">
        <w:trPr>
          <w:trHeight w:val="300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274A31" w14:textId="77777777" w:rsidR="00A83BAE" w:rsidRPr="00A83BAE" w:rsidRDefault="00A83BAE" w:rsidP="00A83BA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A83BAE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A83BAE" w:rsidRPr="00A83BAE" w14:paraId="68DF6D00" w14:textId="77777777" w:rsidTr="00E62F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332A1C" w14:textId="76AB518B" w:rsidR="00A83BAE" w:rsidRPr="00A83BAE" w:rsidRDefault="00A83BAE" w:rsidP="00A83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DE33FC5" w14:textId="77777777" w:rsidR="00A83BAE" w:rsidRPr="00A83BAE" w:rsidRDefault="00A83BAE" w:rsidP="00A83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127356" w14:textId="77777777" w:rsidR="00A83BAE" w:rsidRPr="00A83BAE" w:rsidRDefault="00A83BAE" w:rsidP="00A83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A83BAE" w:rsidRPr="00A83BAE" w14:paraId="209713E7" w14:textId="77777777" w:rsidTr="00E62F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862944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9CEB9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C71D1" w14:textId="7250EC7B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3102992B" w14:textId="77777777" w:rsidTr="00E62F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EE34880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508F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C53AB" w14:textId="258D239F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2AA53329" w14:textId="77777777" w:rsidTr="00E62F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BBADC7D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8764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BFB51" w14:textId="329C44D5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524A3429" w14:textId="77777777" w:rsidTr="00E62F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A8727B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C9035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50B96" w14:textId="30097074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7E4B9096" w14:textId="77777777" w:rsidTr="00E62F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3BFEB5B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A918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7EFE9" w14:textId="752BDA25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6E3D4CC3" w14:textId="77777777" w:rsidTr="00E62F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F6CD9E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AFB72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CFE1C" w14:textId="2E5CACA3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06489452" w14:textId="77777777" w:rsidTr="00E62F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B6D7D1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33E2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D3F77" w14:textId="3457B1F9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36720A77" w14:textId="77777777" w:rsidTr="00E62F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6ECA55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4EFBB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D8C09" w14:textId="23535F3F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6E12BFAD" w14:textId="77777777" w:rsidTr="00E62F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083EDC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070A3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DFA93" w14:textId="5079B9CB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1854F7AA" w14:textId="77777777" w:rsidTr="00E62F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504DCD" w14:textId="77DED911" w:rsidR="00A83BAE" w:rsidRPr="00A83BAE" w:rsidRDefault="007A18D0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985A" w14:textId="77777777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2773B" w14:textId="68D98CA4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83BAE" w:rsidRPr="00A83BAE" w14:paraId="53F93DEF" w14:textId="77777777" w:rsidTr="00E62F0E">
        <w:trPr>
          <w:trHeight w:val="300"/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FA9D37" w14:textId="5DB0F4D6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3BAE">
              <w:rPr>
                <w:rFonts w:ascii="Calibri" w:eastAsia="Times New Roman" w:hAnsi="Calibri" w:cs="Times New Roman"/>
              </w:rPr>
              <w:t>Jumlah Pendapatan Lain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36E27CA" w14:textId="7CF55EFE" w:rsidR="00A83BAE" w:rsidRPr="00A83BAE" w:rsidRDefault="00A83BAE" w:rsidP="00A83B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962A470" w14:textId="109C105F" w:rsidR="00800C5E" w:rsidRDefault="00800C5E">
      <w:pPr>
        <w:rPr>
          <w:b/>
        </w:rPr>
      </w:pPr>
    </w:p>
    <w:p w14:paraId="4E2CD7AA" w14:textId="77777777" w:rsidR="00800C5E" w:rsidRDefault="00800C5E">
      <w:pPr>
        <w:rPr>
          <w:b/>
        </w:rPr>
      </w:pPr>
      <w:r>
        <w:rPr>
          <w:b/>
        </w:rPr>
        <w:br w:type="page"/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800C5E" w:rsidRPr="00800C5E" w14:paraId="00B53213" w14:textId="77777777" w:rsidTr="00E62F0E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F8C46" w14:textId="11A58DAA" w:rsidR="00800C5E" w:rsidRPr="00800C5E" w:rsidRDefault="00800C5E" w:rsidP="00800C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E5285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800C5E" w:rsidRPr="00800C5E" w14:paraId="600820CC" w14:textId="77777777" w:rsidTr="00E62F0E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EB1CF" w14:textId="77777777" w:rsidR="00800C5E" w:rsidRPr="00800C5E" w:rsidRDefault="00800C5E" w:rsidP="00800C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4</w:t>
            </w:r>
          </w:p>
        </w:tc>
      </w:tr>
      <w:tr w:rsidR="00800C5E" w:rsidRPr="00800C5E" w14:paraId="36AE4357" w14:textId="77777777" w:rsidTr="00E62F0E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F2C2B" w14:textId="77777777" w:rsidR="00800C5E" w:rsidRPr="00800C5E" w:rsidRDefault="00800C5E" w:rsidP="00800C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PEGAWAI DAN PENGURUS</w:t>
            </w:r>
          </w:p>
        </w:tc>
      </w:tr>
      <w:tr w:rsidR="00800C5E" w:rsidRPr="00800C5E" w14:paraId="5D560689" w14:textId="77777777" w:rsidTr="00E62F0E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10A57" w14:textId="77777777" w:rsidR="00800C5E" w:rsidRDefault="00800C5E" w:rsidP="00800C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800C5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565A32A7" w14:textId="77777777" w:rsidR="00800C5E" w:rsidRPr="00800C5E" w:rsidRDefault="00800C5E" w:rsidP="00800C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800C5E" w:rsidRPr="00800C5E" w14:paraId="308EDABE" w14:textId="77777777" w:rsidTr="00E62F0E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4595C1" w14:textId="77777777" w:rsidR="00800C5E" w:rsidRPr="00800C5E" w:rsidRDefault="00800C5E" w:rsidP="00800C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800C5E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800C5E" w:rsidRPr="00800C5E" w14:paraId="1EEB4D78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6A6564" w14:textId="77777777" w:rsidR="00800C5E" w:rsidRPr="00800C5E" w:rsidRDefault="00800C5E" w:rsidP="00800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3C09A46" w14:textId="77777777" w:rsidR="00800C5E" w:rsidRPr="00800C5E" w:rsidRDefault="00800C5E" w:rsidP="00800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800C5E" w:rsidRPr="00800C5E" w14:paraId="55B848A2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34FFB2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Gaji Penguru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18A4" w14:textId="742569AD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C5E" w:rsidRPr="00800C5E" w14:paraId="379437E2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C74ED6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Tunjangan Penguru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8355F" w14:textId="5A54084F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C5E" w:rsidRPr="00800C5E" w14:paraId="1E4BAB33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309FAF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Gaji Pegawa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ADA77" w14:textId="64CF9F48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C5E" w:rsidRPr="00800C5E" w14:paraId="4DB8AB46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F37E32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Tunjangan Pegawa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D321F" w14:textId="0C1E6C2B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C5E" w:rsidRPr="00800C5E" w14:paraId="16F7EEFE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8F785E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Beban Pegurus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9831E" w14:textId="06286D64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C5E" w:rsidRPr="00800C5E" w14:paraId="501C7043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9838A0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Beban Pegawai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2E5D" w14:textId="57F9388B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00C5E" w:rsidRPr="00800C5E" w14:paraId="37348029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E0BA94E" w14:textId="77777777" w:rsidR="00800C5E" w:rsidRPr="00800C5E" w:rsidRDefault="00800C5E" w:rsidP="00800C5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00C5E">
              <w:rPr>
                <w:rFonts w:ascii="Calibri" w:eastAsia="Times New Roman" w:hAnsi="Calibri" w:cs="Times New Roman"/>
              </w:rPr>
              <w:t>Jumlah Beban Pegawai dan Penguru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506B15EA" w14:textId="0EFB1493" w:rsidR="00800C5E" w:rsidRPr="00800C5E" w:rsidRDefault="00800C5E" w:rsidP="00800C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1B9B26DD" w14:textId="33F82500" w:rsidR="00E62F0E" w:rsidRDefault="00E62F0E">
      <w:pPr>
        <w:rPr>
          <w:b/>
        </w:rPr>
      </w:pPr>
    </w:p>
    <w:p w14:paraId="51B03E40" w14:textId="77777777" w:rsidR="00E62F0E" w:rsidRDefault="00E62F0E">
      <w:pPr>
        <w:rPr>
          <w:b/>
        </w:rPr>
      </w:pPr>
      <w:r>
        <w:rPr>
          <w:b/>
        </w:rPr>
        <w:br w:type="page"/>
      </w:r>
    </w:p>
    <w:p w14:paraId="721BEA4B" w14:textId="77777777" w:rsidR="001942CC" w:rsidRDefault="001942CC">
      <w:pPr>
        <w:rPr>
          <w:b/>
        </w:rPr>
        <w:sectPr w:rsidR="001942CC" w:rsidSect="005D0D3B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4982" w:type="pct"/>
        <w:tblInd w:w="20" w:type="dxa"/>
        <w:tblLook w:val="04A0" w:firstRow="1" w:lastRow="0" w:firstColumn="1" w:lastColumn="0" w:noHBand="0" w:noVBand="1"/>
      </w:tblPr>
      <w:tblGrid>
        <w:gridCol w:w="530"/>
        <w:gridCol w:w="2960"/>
        <w:gridCol w:w="1956"/>
        <w:gridCol w:w="1958"/>
        <w:gridCol w:w="1956"/>
      </w:tblGrid>
      <w:tr w:rsidR="001942CC" w:rsidRPr="001942CC" w14:paraId="211478D0" w14:textId="77777777" w:rsidTr="00E62F0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B7501" w14:textId="35C28934" w:rsidR="001942CC" w:rsidRPr="001942CC" w:rsidRDefault="001942CC" w:rsidP="001942C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E5285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1942CC" w:rsidRPr="001942CC" w14:paraId="1D4F0EF3" w14:textId="77777777" w:rsidTr="00E62F0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B880C" w14:textId="77777777" w:rsidR="001942CC" w:rsidRPr="001942CC" w:rsidRDefault="001942CC" w:rsidP="001942C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5</w:t>
            </w:r>
          </w:p>
        </w:tc>
      </w:tr>
      <w:tr w:rsidR="001942CC" w:rsidRPr="001942CC" w14:paraId="1C2F7CD3" w14:textId="77777777" w:rsidTr="00E62F0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D4AE7" w14:textId="77777777" w:rsidR="001942CC" w:rsidRPr="001942CC" w:rsidRDefault="001942CC" w:rsidP="001942C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PENDIDIKAN DAN PELATIHAN</w:t>
            </w:r>
          </w:p>
        </w:tc>
      </w:tr>
      <w:tr w:rsidR="001942CC" w:rsidRPr="001942CC" w14:paraId="46C0B4E5" w14:textId="77777777" w:rsidTr="00E62F0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97486" w14:textId="77777777" w:rsidR="001942CC" w:rsidRDefault="001942CC" w:rsidP="001942C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942C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4D47CB2" w14:textId="1C17AFA1" w:rsidR="001942CC" w:rsidRPr="001942CC" w:rsidRDefault="001942CC" w:rsidP="001942C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1942CC" w:rsidRPr="001942CC" w14:paraId="1AAFACFA" w14:textId="77777777" w:rsidTr="00E62F0E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E8952C" w14:textId="77777777" w:rsidR="001942CC" w:rsidRPr="001942CC" w:rsidRDefault="001942CC" w:rsidP="001942C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942CC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1942CC" w:rsidRPr="001942CC" w14:paraId="252CC4C2" w14:textId="77777777" w:rsidTr="00E62F0E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8BAD30" w14:textId="6BE867D5" w:rsidR="001942CC" w:rsidRPr="001942CC" w:rsidRDefault="001942CC" w:rsidP="00194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7FF762" w14:textId="77777777" w:rsidR="001942CC" w:rsidRPr="001942CC" w:rsidRDefault="001942CC" w:rsidP="00194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Nama Kegiata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42487C" w14:textId="77777777" w:rsidR="001942CC" w:rsidRPr="001942CC" w:rsidRDefault="001942CC" w:rsidP="00194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Periode Kegiata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2E3ADBE" w14:textId="77777777" w:rsidR="001942CC" w:rsidRPr="001942CC" w:rsidRDefault="001942CC" w:rsidP="00194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Tempat Kegiata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8D0CB2" w14:textId="77777777" w:rsidR="001942CC" w:rsidRPr="001942CC" w:rsidRDefault="001942CC" w:rsidP="00194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1942CC" w:rsidRPr="001942CC" w14:paraId="0DBF3765" w14:textId="77777777" w:rsidTr="00E62F0E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B56684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AB1D1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46CED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39D50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6B80A" w14:textId="0CB82BFF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76FB3901" w14:textId="77777777" w:rsidTr="00E62F0E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BBCD669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A673E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77AFB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D7A3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E43C9" w14:textId="107C9E05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2B747D24" w14:textId="77777777" w:rsidTr="00E62F0E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EC6C40A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B8408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FCED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7D7A7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90D69" w14:textId="17C6EB21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359C20E8" w14:textId="77777777" w:rsidTr="00E62F0E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EF19BA1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C4942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30D51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2B9EF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FA09" w14:textId="45370523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02D4C14A" w14:textId="77777777" w:rsidTr="00E62F0E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1A744DD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9B14B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37060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DC75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83638" w14:textId="6ACCF9BC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18586FA3" w14:textId="77777777" w:rsidTr="00E62F0E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707D72D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6A208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2DEBA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6CE5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9798A" w14:textId="5495A253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36F0F112" w14:textId="77777777" w:rsidTr="00E62F0E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3BF8527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3E0D7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705F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C54D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1FE2E" w14:textId="0B811BE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153CE1DC" w14:textId="77777777" w:rsidTr="00E62F0E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45D0885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CAD03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605A3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304DF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EC3DE" w14:textId="731826E9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74F0E8FB" w14:textId="77777777" w:rsidTr="00E62F0E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BB16FF7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135AA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499EB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19A12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08C3D" w14:textId="0099A91E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3FF01FE0" w14:textId="77777777" w:rsidTr="00E62F0E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26E9CE" w14:textId="6235795C" w:rsidR="001942CC" w:rsidRPr="001942CC" w:rsidRDefault="0015049D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7128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E5E6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5E47" w14:textId="77777777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AACB3" w14:textId="21F989BD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942CC" w:rsidRPr="001942CC" w14:paraId="6EAA0D7B" w14:textId="77777777" w:rsidTr="00E62F0E">
        <w:trPr>
          <w:trHeight w:val="300"/>
        </w:trPr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334E99B" w14:textId="650C9976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42CC">
              <w:rPr>
                <w:rFonts w:ascii="Calibri" w:eastAsia="Times New Roman" w:hAnsi="Calibri" w:cs="Times New Roman"/>
              </w:rPr>
              <w:t>Jumlah Beban Pendidikan dan Pelatihan 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FF2BF85" w14:textId="7D25E715" w:rsidR="001942CC" w:rsidRPr="001942CC" w:rsidRDefault="001942CC" w:rsidP="001942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BB38D0D" w14:textId="77777777" w:rsidR="00E62F0E" w:rsidRDefault="00E62F0E">
      <w:pPr>
        <w:rPr>
          <w:b/>
        </w:rPr>
        <w:sectPr w:rsidR="00E62F0E" w:rsidSect="00311746">
          <w:type w:val="continuous"/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p w14:paraId="7C6477A4" w14:textId="423707CF" w:rsidR="0015049D" w:rsidRDefault="0015049D">
      <w:pPr>
        <w:rPr>
          <w:b/>
        </w:rPr>
      </w:pPr>
    </w:p>
    <w:tbl>
      <w:tblPr>
        <w:tblW w:w="4977" w:type="pct"/>
        <w:tblInd w:w="30" w:type="dxa"/>
        <w:tblLook w:val="04A0" w:firstRow="1" w:lastRow="0" w:firstColumn="1" w:lastColumn="0" w:noHBand="0" w:noVBand="1"/>
      </w:tblPr>
      <w:tblGrid>
        <w:gridCol w:w="630"/>
        <w:gridCol w:w="4972"/>
        <w:gridCol w:w="3306"/>
        <w:gridCol w:w="3309"/>
        <w:gridCol w:w="3302"/>
      </w:tblGrid>
      <w:tr w:rsidR="0015049D" w:rsidRPr="0015049D" w14:paraId="0EFE5941" w14:textId="77777777" w:rsidTr="00E62F0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82848" w14:textId="03167293" w:rsidR="0015049D" w:rsidRPr="0015049D" w:rsidRDefault="0015049D" w:rsidP="001504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PERUSAHAAN PIALANG </w:t>
            </w:r>
            <w:r w:rsidR="00E5285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15049D" w:rsidRPr="0015049D" w14:paraId="3E4610EC" w14:textId="77777777" w:rsidTr="00E62F0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2D945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FORM LR06 </w:t>
            </w:r>
          </w:p>
        </w:tc>
      </w:tr>
      <w:tr w:rsidR="0015049D" w:rsidRPr="0015049D" w14:paraId="2FB245F5" w14:textId="77777777" w:rsidTr="00E62F0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3F3F2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KOMISI</w:t>
            </w:r>
          </w:p>
        </w:tc>
      </w:tr>
      <w:tr w:rsidR="0015049D" w:rsidRPr="0015049D" w14:paraId="633B2458" w14:textId="77777777" w:rsidTr="00E62F0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1FF75" w14:textId="77777777" w:rsidR="0015049D" w:rsidRDefault="0015049D" w:rsidP="001504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5049D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532A6F0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15049D" w:rsidRPr="0015049D" w14:paraId="43E8729B" w14:textId="77777777" w:rsidTr="00E62F0E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EE3808" w14:textId="77777777" w:rsidR="0015049D" w:rsidRPr="0015049D" w:rsidRDefault="0015049D" w:rsidP="0015049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15049D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021297" w:rsidRPr="0015049D" w14:paraId="1C99EB7A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818D22" w14:textId="0C75E7DD" w:rsidR="0015049D" w:rsidRPr="0015049D" w:rsidRDefault="0015049D" w:rsidP="00021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No</w:t>
            </w:r>
            <w:r w:rsidR="00021297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102F9C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Penerima Komisi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7FF60D8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Status Badan Usah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B330AE5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Lini Usah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035D786" w14:textId="77777777" w:rsidR="0015049D" w:rsidRPr="0015049D" w:rsidRDefault="0015049D" w:rsidP="00150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021297" w:rsidRPr="0015049D" w14:paraId="006CFAB2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AC7321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AF4B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68B4A" w14:textId="3B7D0B1F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orangan / Perusahaan</w:t>
            </w:r>
            <w:r w:rsidRPr="00C00B7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A74D2" w14:textId="3D6043D5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05515" w14:textId="0966B02F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75DBAC27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DA4013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908B3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F7A57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4819" w14:textId="6062CDD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BE7E3" w14:textId="4381A688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7F77EC25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7685952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749B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41B1E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130BB" w14:textId="3E556853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73FD1" w14:textId="5FDE96BB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60700FAD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6AB42A0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7D65B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3FEC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BF290" w14:textId="4CDAFA41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55023" w14:textId="7949704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52972AD5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6164C32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5E6AA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EF30F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F3E20" w14:textId="541DE5BF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F0387" w14:textId="116546A9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39856F27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531096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10D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3442D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B490B" w14:textId="18199698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DE48B" w14:textId="7554866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6DB35AF9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061005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7C63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C35F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CF272" w14:textId="73E7A2C0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DDEA6" w14:textId="46B5026C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69B78891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B5E60A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6D08C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B4634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10D57" w14:textId="0A0F13B1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96AEA" w14:textId="292ABD61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63E7B296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0FF22A7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143CD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2CEDC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6C163" w14:textId="7C983CAA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5C949" w14:textId="67B00B6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350F4537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ABAFFC1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2721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FDA8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F8F1E" w14:textId="272060B5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2381B" w14:textId="67B24E19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7C9E12CA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6B8F4C3" w14:textId="47207A6E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2AE5D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7F13D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E87A1" w14:textId="202ABC86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5F67F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2059154F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1174BA61" w14:textId="4405A374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EDBC0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13DA7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6EE88" w14:textId="228F2012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9C074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7D7F8D24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544C895" w14:textId="275C7CA6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FC4F5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3DA1F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3BF69" w14:textId="67CE1FA3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30B92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45EE3311" w14:textId="77777777" w:rsidTr="00E62F0E">
        <w:trPr>
          <w:trHeight w:val="30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CE4FAE9" w14:textId="0F84724F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AA146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9D21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DD07D" w14:textId="69A0ACE5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42939" w14:textId="77777777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1297" w:rsidRPr="0015049D" w14:paraId="091B26F3" w14:textId="77777777" w:rsidTr="00E62F0E">
        <w:trPr>
          <w:trHeight w:val="300"/>
        </w:trPr>
        <w:tc>
          <w:tcPr>
            <w:tcW w:w="3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8C86591" w14:textId="7DEA796A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5049D">
              <w:rPr>
                <w:rFonts w:ascii="Calibri" w:eastAsia="Times New Roman" w:hAnsi="Calibri" w:cs="Times New Roman"/>
              </w:rPr>
              <w:t>Jumlah Beban Komisi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AED351B" w14:textId="3E6B1390" w:rsidR="00021297" w:rsidRPr="0015049D" w:rsidRDefault="00021297" w:rsidP="000212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0E7D872" w14:textId="4CF49688" w:rsidR="00446C51" w:rsidRDefault="00446C51">
      <w:pPr>
        <w:rPr>
          <w:b/>
        </w:rPr>
      </w:pPr>
    </w:p>
    <w:p w14:paraId="127A5AAF" w14:textId="77777777" w:rsidR="00446C51" w:rsidRDefault="00446C51">
      <w:pPr>
        <w:rPr>
          <w:b/>
        </w:rPr>
        <w:sectPr w:rsidR="00446C51" w:rsidSect="00E62F0E">
          <w:pgSz w:w="18720" w:h="12240" w:orient="landscape" w:code="14"/>
          <w:pgMar w:top="1418" w:right="1701" w:bottom="1418" w:left="1418" w:header="709" w:footer="709" w:gutter="0"/>
          <w:cols w:space="708"/>
          <w:docGrid w:linePitch="360"/>
        </w:sect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200"/>
        <w:gridCol w:w="3160"/>
      </w:tblGrid>
      <w:tr w:rsidR="00446C51" w:rsidRPr="00446C51" w14:paraId="6CFBA8AF" w14:textId="77777777" w:rsidTr="00E62F0E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7C209" w14:textId="0F362D59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E5285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446C51" w:rsidRPr="00446C51" w14:paraId="7FE6BC61" w14:textId="77777777" w:rsidTr="00E62F0E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3447A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LR07</w:t>
            </w:r>
          </w:p>
        </w:tc>
      </w:tr>
      <w:tr w:rsidR="00446C51" w:rsidRPr="00446C51" w14:paraId="1527ADD4" w14:textId="77777777" w:rsidTr="00E62F0E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5E10E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OPERASIONAL LAINNYA</w:t>
            </w:r>
          </w:p>
        </w:tc>
      </w:tr>
      <w:tr w:rsidR="00446C51" w:rsidRPr="00446C51" w14:paraId="11FF1205" w14:textId="77777777" w:rsidTr="00E62F0E">
        <w:trPr>
          <w:trHeight w:val="315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28F12" w14:textId="77777777" w:rsid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2E446C64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446C51" w:rsidRPr="00446C51" w14:paraId="500BBBDB" w14:textId="77777777" w:rsidTr="00E62F0E">
        <w:trPr>
          <w:trHeight w:val="300"/>
          <w:jc w:val="center"/>
        </w:trPr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630D8E" w14:textId="77777777" w:rsidR="00446C51" w:rsidRPr="00446C51" w:rsidRDefault="00446C51" w:rsidP="00446C5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446C51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446C51" w:rsidRPr="00446C51" w14:paraId="0CFCA15E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D328E08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77FCD87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446C51" w:rsidRPr="00446C51" w14:paraId="7341AB9F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034CE24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Air dan Listrik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53AE8" w14:textId="0C4FA49C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3FBDD7C8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961EEB2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Telepon dan Internet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EE6EC" w14:textId="666AB735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1162E4AE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0BEACC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Transportasi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B7776" w14:textId="2703517C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399FB93E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EB8F9A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Penyusut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0B6BF" w14:textId="4559C4BC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48DB25AE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F92631A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Sew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0C5A4" w14:textId="1FDD2D1A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3DE35FD5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415CDB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Pemeliharaan dan Perbaik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3EC76" w14:textId="0317F8E5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60636489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E0369C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Beban Operasional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BDC68" w14:textId="49B41061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34C5599E" w14:textId="77777777" w:rsidTr="00E62F0E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014C531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Jumlah Beban Operasional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</w:tcPr>
          <w:p w14:paraId="17DDD872" w14:textId="1BE53302" w:rsidR="00446C51" w:rsidRPr="00446C51" w:rsidRDefault="00446C51" w:rsidP="00446C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55C9CB6" w14:textId="586364E8" w:rsidR="00446C51" w:rsidRDefault="00446C51">
      <w:pPr>
        <w:rPr>
          <w:b/>
        </w:rPr>
      </w:pPr>
    </w:p>
    <w:p w14:paraId="7822F1E4" w14:textId="77777777" w:rsidR="00446C51" w:rsidRDefault="00446C51">
      <w:pPr>
        <w:rPr>
          <w:b/>
        </w:rPr>
      </w:pPr>
      <w:r>
        <w:rPr>
          <w:b/>
        </w:rPr>
        <w:br w:type="page"/>
      </w:r>
    </w:p>
    <w:tbl>
      <w:tblPr>
        <w:tblW w:w="8520" w:type="dxa"/>
        <w:jc w:val="right"/>
        <w:tblLook w:val="04A0" w:firstRow="1" w:lastRow="0" w:firstColumn="1" w:lastColumn="0" w:noHBand="0" w:noVBand="1"/>
      </w:tblPr>
      <w:tblGrid>
        <w:gridCol w:w="562"/>
        <w:gridCol w:w="4798"/>
        <w:gridCol w:w="3160"/>
      </w:tblGrid>
      <w:tr w:rsidR="00446C51" w:rsidRPr="00446C51" w14:paraId="05D13B91" w14:textId="77777777" w:rsidTr="00E62F0E">
        <w:trPr>
          <w:trHeight w:val="315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9939F" w14:textId="2C766ECD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E5285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446C51" w:rsidRPr="00446C51" w14:paraId="232362CE" w14:textId="77777777" w:rsidTr="00E62F0E">
        <w:trPr>
          <w:trHeight w:val="315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6E671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FORM LR08 </w:t>
            </w:r>
          </w:p>
        </w:tc>
      </w:tr>
      <w:tr w:rsidR="00446C51" w:rsidRPr="00446C51" w14:paraId="4991DE81" w14:textId="77777777" w:rsidTr="00E62F0E">
        <w:trPr>
          <w:trHeight w:val="315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245F1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EBAN NON OPERASIONAL LAINNYA</w:t>
            </w:r>
          </w:p>
        </w:tc>
      </w:tr>
      <w:tr w:rsidR="00446C51" w:rsidRPr="00446C51" w14:paraId="5489BE82" w14:textId="77777777" w:rsidTr="00E62F0E">
        <w:trPr>
          <w:trHeight w:val="315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AA5E5" w14:textId="77777777" w:rsid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46C5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7C11DE4A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446C51" w:rsidRPr="00446C51" w14:paraId="173CDCD0" w14:textId="77777777" w:rsidTr="00E62F0E">
        <w:trPr>
          <w:trHeight w:val="300"/>
          <w:jc w:val="right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5E645B" w14:textId="77777777" w:rsidR="00446C51" w:rsidRPr="00446C51" w:rsidRDefault="00446C51" w:rsidP="00446C5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446C51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446C51" w:rsidRPr="00446C51" w14:paraId="4EAD2824" w14:textId="77777777" w:rsidTr="00E62F0E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EFE4AB" w14:textId="3162EF12" w:rsidR="00446C51" w:rsidRPr="00446C51" w:rsidRDefault="00446C51" w:rsidP="004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2242413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Uraia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F88D055" w14:textId="77777777" w:rsidR="00446C51" w:rsidRPr="00446C51" w:rsidRDefault="00446C51" w:rsidP="0044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Jumlah</w:t>
            </w:r>
          </w:p>
        </w:tc>
      </w:tr>
      <w:tr w:rsidR="00446C51" w:rsidRPr="00446C51" w14:paraId="0357769A" w14:textId="77777777" w:rsidTr="00E62F0E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BEE4B8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952F7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0ABB0" w14:textId="5FB2478D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7516FF3A" w14:textId="77777777" w:rsidTr="00E62F0E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D6DA891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8AC7B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D8A14" w14:textId="556FC84F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5111A049" w14:textId="77777777" w:rsidTr="00E62F0E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4A3C60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ADC5B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472B7" w14:textId="3C64619B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468236AE" w14:textId="77777777" w:rsidTr="00E62F0E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C3EE723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602A9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0B1D0" w14:textId="7201482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33C9BF43" w14:textId="77777777" w:rsidTr="00E62F0E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C787AF2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3F34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26498" w14:textId="3639FFFF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62835A83" w14:textId="77777777" w:rsidTr="00E62F0E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DBB2EFA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62228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9439B" w14:textId="6A1EAEFA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36004ECE" w14:textId="77777777" w:rsidTr="00E62F0E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343F2F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8E7FC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87654" w14:textId="362BA8C1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7EBFF034" w14:textId="77777777" w:rsidTr="00E62F0E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DC09F4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6BCAB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0BC99" w14:textId="43F5B839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7B293670" w14:textId="77777777" w:rsidTr="00E62F0E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46EE4B1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8200F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2BD68" w14:textId="44A940D1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4F3B163D" w14:textId="77777777" w:rsidTr="00E62F0E">
        <w:trPr>
          <w:trHeight w:val="30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71A69F5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FE532" w14:textId="77777777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89F7B" w14:textId="2C287129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6C51" w:rsidRPr="00446C51" w14:paraId="08C3EEF1" w14:textId="77777777" w:rsidTr="00E62F0E">
        <w:trPr>
          <w:trHeight w:val="300"/>
          <w:jc w:val="right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01AD72" w14:textId="7F2E9198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46C51">
              <w:rPr>
                <w:rFonts w:ascii="Calibri" w:eastAsia="Times New Roman" w:hAnsi="Calibri" w:cs="Times New Roman"/>
              </w:rPr>
              <w:t>Jumlah Beban Non Operasional Lainny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267F237" w14:textId="268A0691" w:rsidR="00446C51" w:rsidRPr="00446C51" w:rsidRDefault="00446C51" w:rsidP="00446C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54D3A3A8" w14:textId="77777777" w:rsidR="00E62F0E" w:rsidRDefault="00E62F0E">
      <w:pPr>
        <w:rPr>
          <w:b/>
        </w:rPr>
        <w:sectPr w:rsidR="00E62F0E" w:rsidSect="00E62F0E">
          <w:pgSz w:w="12240" w:h="18720" w:code="14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4933" w:type="pct"/>
        <w:tblInd w:w="80" w:type="dxa"/>
        <w:tblLook w:val="04A0" w:firstRow="1" w:lastRow="0" w:firstColumn="1" w:lastColumn="0" w:noHBand="0" w:noVBand="1"/>
      </w:tblPr>
      <w:tblGrid>
        <w:gridCol w:w="530"/>
        <w:gridCol w:w="3356"/>
        <w:gridCol w:w="2673"/>
        <w:gridCol w:w="2670"/>
        <w:gridCol w:w="1129"/>
        <w:gridCol w:w="1551"/>
        <w:gridCol w:w="2110"/>
        <w:gridCol w:w="1363"/>
      </w:tblGrid>
      <w:tr w:rsidR="009274F3" w:rsidRPr="009274F3" w14:paraId="6EF0D37F" w14:textId="77777777" w:rsidTr="009A184A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7E45F" w14:textId="5685732E" w:rsidR="009274F3" w:rsidRPr="009274F3" w:rsidRDefault="009274F3" w:rsidP="009274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274F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E5285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9274F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9274F3" w:rsidRPr="009274F3" w14:paraId="0742D6F7" w14:textId="77777777" w:rsidTr="009A184A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E97D0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274F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OP1</w:t>
            </w:r>
          </w:p>
        </w:tc>
      </w:tr>
      <w:tr w:rsidR="009274F3" w:rsidRPr="009274F3" w14:paraId="1233AA86" w14:textId="77777777" w:rsidTr="009A184A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D7163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274F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OLIS ASURANSI INDEMNITAS PROFESI</w:t>
            </w:r>
          </w:p>
        </w:tc>
      </w:tr>
      <w:tr w:rsidR="009274F3" w:rsidRPr="009274F3" w14:paraId="1B6CF34C" w14:textId="77777777" w:rsidTr="009A184A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BBF13" w14:textId="77777777" w:rsidR="009274F3" w:rsidRDefault="009274F3" w:rsidP="009274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9274F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63219C10" w14:textId="77777777" w:rsidR="00F65FF3" w:rsidRPr="009274F3" w:rsidRDefault="00F65FF3" w:rsidP="009274F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9274F3" w:rsidRPr="009274F3" w14:paraId="4CFB0ED8" w14:textId="77777777" w:rsidTr="009A184A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BE6A26" w14:textId="77777777" w:rsidR="009274F3" w:rsidRPr="00F65FF3" w:rsidRDefault="009274F3" w:rsidP="009274F3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F65FF3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9A184A" w:rsidRPr="009274F3" w14:paraId="2161BDDA" w14:textId="77777777" w:rsidTr="009A184A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675428B" w14:textId="52C9E5EE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No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86B2AC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Nama Perusahaan Penanggung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9816B12" w14:textId="3B6E96B0" w:rsidR="009274F3" w:rsidRPr="009274F3" w:rsidRDefault="009274F3" w:rsidP="00547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No</w:t>
            </w:r>
            <w:r w:rsidR="0054772F">
              <w:rPr>
                <w:rFonts w:ascii="Calibri" w:eastAsia="Times New Roman" w:hAnsi="Calibri" w:cs="Times New Roman"/>
              </w:rPr>
              <w:t xml:space="preserve">mor </w:t>
            </w:r>
            <w:r w:rsidRPr="009274F3">
              <w:rPr>
                <w:rFonts w:ascii="Calibri" w:eastAsia="Times New Roman" w:hAnsi="Calibri" w:cs="Times New Roman"/>
              </w:rPr>
              <w:t>Polis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4F54B4F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Nilai Pertanggunga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156F143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Prem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F726FD4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Deductible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3905B7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Masa Pertanggunga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A9CEDF5" w14:textId="77777777" w:rsidR="009274F3" w:rsidRPr="009274F3" w:rsidRDefault="009274F3" w:rsidP="00927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Keterangan</w:t>
            </w:r>
          </w:p>
        </w:tc>
      </w:tr>
      <w:tr w:rsidR="009A184A" w:rsidRPr="009274F3" w14:paraId="2895C627" w14:textId="77777777" w:rsidTr="009A184A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B58A870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2BA30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D93AF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78F05" w14:textId="1A0B567F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682C4" w14:textId="3F07671B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36BC7" w14:textId="1F23E4A6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A6B37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FE01F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A184A" w:rsidRPr="009274F3" w14:paraId="0A7B99F0" w14:textId="77777777" w:rsidTr="009A184A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4DF8530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2CB2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09397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AC30C" w14:textId="7179EEA8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9903C" w14:textId="268FB0AF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EFE59" w14:textId="4001F7E4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09126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D192C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A184A" w:rsidRPr="009274F3" w14:paraId="29C1212B" w14:textId="77777777" w:rsidTr="009A184A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CD346D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101D4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FFFC1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34B82" w14:textId="17083474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47D24" w14:textId="4F0BE976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1896C" w14:textId="6DC58F00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1D70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3B91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A184A" w:rsidRPr="009274F3" w14:paraId="008F6518" w14:textId="77777777" w:rsidTr="009A184A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2238B9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03B2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5B27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D0B52" w14:textId="7E0EBA61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8458C" w14:textId="5CCB4B25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0CFE6" w14:textId="30D0FECA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5B55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0AF3C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A184A" w:rsidRPr="009274F3" w14:paraId="6F108DD9" w14:textId="77777777" w:rsidTr="009A184A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8260A76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01F3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38547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CED9D" w14:textId="5119FCB1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48929" w14:textId="2B78B73A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EBDAA" w14:textId="161129AE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EFF73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8657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A184A" w:rsidRPr="009274F3" w14:paraId="1EF68DE2" w14:textId="77777777" w:rsidTr="009A184A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91EA5C1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9DAE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0423C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9E1F9" w14:textId="75ADD85C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ECFC6" w14:textId="33A25544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588E4" w14:textId="6CFFFD39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61E1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4C06A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A184A" w:rsidRPr="009274F3" w14:paraId="1C44CE71" w14:textId="77777777" w:rsidTr="009A184A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ADD5BD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DAE2A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80DD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F5EA6" w14:textId="5DDDF926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EE145" w14:textId="4F933826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4DB2C" w14:textId="2952264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90F4A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375D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A184A" w:rsidRPr="009274F3" w14:paraId="6584DBAD" w14:textId="77777777" w:rsidTr="009A184A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6B08F02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AFDEC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BF112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C0B11" w14:textId="14E88005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1689C" w14:textId="0C28D10C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715EC" w14:textId="27ABFD80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0ABC4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A5E6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A184A" w:rsidRPr="009274F3" w14:paraId="4B8D7F22" w14:textId="77777777" w:rsidTr="009A184A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4EC6D84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297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4D4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80897" w14:textId="5C70BFB0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E7A99" w14:textId="00BFE2E9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20F3B" w14:textId="3683FE4F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F2780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AFD8A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A184A" w:rsidRPr="009274F3" w14:paraId="0CFE2C0F" w14:textId="77777777" w:rsidTr="009A184A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5319B1" w14:textId="39337404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D42B7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52ECA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0B9BA" w14:textId="38997CF9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1CCD8" w14:textId="1E2CD2A3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C3DC0" w14:textId="6C76A1DF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9F34B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790E3" w14:textId="77777777" w:rsidR="009274F3" w:rsidRPr="009274F3" w:rsidRDefault="009274F3" w:rsidP="009274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74F3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362F8739" w14:textId="74EFF68F" w:rsidR="00F65FF3" w:rsidRDefault="00F65FF3">
      <w:pPr>
        <w:rPr>
          <w:b/>
        </w:rPr>
      </w:pPr>
    </w:p>
    <w:p w14:paraId="34D2BCDE" w14:textId="77777777" w:rsidR="00F65FF3" w:rsidRDefault="00F65FF3">
      <w:pPr>
        <w:rPr>
          <w:b/>
        </w:rPr>
      </w:pPr>
      <w:r>
        <w:rPr>
          <w:b/>
        </w:rPr>
        <w:br w:type="page"/>
      </w:r>
    </w:p>
    <w:tbl>
      <w:tblPr>
        <w:tblW w:w="4969" w:type="pct"/>
        <w:tblInd w:w="40" w:type="dxa"/>
        <w:tblLook w:val="04A0" w:firstRow="1" w:lastRow="0" w:firstColumn="1" w:lastColumn="0" w:noHBand="0" w:noVBand="1"/>
      </w:tblPr>
      <w:tblGrid>
        <w:gridCol w:w="607"/>
        <w:gridCol w:w="1193"/>
        <w:gridCol w:w="1875"/>
        <w:gridCol w:w="1924"/>
        <w:gridCol w:w="1788"/>
        <w:gridCol w:w="1119"/>
        <w:gridCol w:w="1760"/>
        <w:gridCol w:w="1686"/>
        <w:gridCol w:w="2104"/>
        <w:gridCol w:w="1438"/>
      </w:tblGrid>
      <w:tr w:rsidR="00640C11" w:rsidRPr="00640C11" w14:paraId="1682ECA0" w14:textId="77777777" w:rsidTr="00375C30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8376C" w14:textId="58A09B34" w:rsidR="00640C11" w:rsidRPr="00640C11" w:rsidRDefault="00640C11" w:rsidP="00640C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640C1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E5285F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640C1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640C11" w:rsidRPr="00640C11" w14:paraId="51CA4F03" w14:textId="77777777" w:rsidTr="00375C30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C670E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640C1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OP02</w:t>
            </w:r>
          </w:p>
        </w:tc>
      </w:tr>
      <w:tr w:rsidR="00640C11" w:rsidRPr="00640C11" w14:paraId="7126F4B6" w14:textId="77777777" w:rsidTr="00375C30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61881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640C1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30 BESAR PENANGANAN KLAIM</w:t>
            </w:r>
          </w:p>
        </w:tc>
      </w:tr>
      <w:tr w:rsidR="00640C11" w:rsidRPr="00640C11" w14:paraId="176DEDD5" w14:textId="77777777" w:rsidTr="00375C30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F7743" w14:textId="77777777" w:rsidR="00640C11" w:rsidRDefault="00640C11" w:rsidP="00640C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640C1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7E86E0E0" w14:textId="77777777" w:rsidR="0007560A" w:rsidRPr="00640C11" w:rsidRDefault="0007560A" w:rsidP="00640C1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640C11" w:rsidRPr="00640C11" w14:paraId="7E2FAF69" w14:textId="77777777" w:rsidTr="00375C30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49D2FA" w14:textId="77777777" w:rsidR="00640C11" w:rsidRPr="00640C11" w:rsidRDefault="00640C11" w:rsidP="00640C1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640C11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E5285F" w:rsidRPr="00640C11" w14:paraId="455CF24A" w14:textId="77777777" w:rsidTr="00375C30">
        <w:trPr>
          <w:trHeight w:val="30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69533F" w14:textId="297BE945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1AB545B" w14:textId="3CD03374" w:rsidR="00640C11" w:rsidRPr="00640C11" w:rsidRDefault="00640C11" w:rsidP="00E5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 xml:space="preserve">Nama </w:t>
            </w:r>
            <w:r w:rsidR="00E5285F">
              <w:rPr>
                <w:rFonts w:ascii="Calibri" w:eastAsia="Times New Roman" w:hAnsi="Calibri" w:cs="Times New Roman"/>
              </w:rPr>
              <w:t>Ceding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4CFF0EF" w14:textId="4494E3DE" w:rsidR="00640C11" w:rsidRPr="00640C11" w:rsidRDefault="00E5285F" w:rsidP="00E5285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mor Register Klaim Perusahaan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5B04C5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 xml:space="preserve">Lini Usaha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6D2F4D4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Uang Pertanggungan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0714C6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Tanggal Kejadian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8B4CCC4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Perkiraan Nilai Kerugian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B205712" w14:textId="48CEB50C" w:rsidR="00640C11" w:rsidRPr="00640C11" w:rsidRDefault="00640C11" w:rsidP="00E5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 xml:space="preserve">Perusahaan </w:t>
            </w:r>
            <w:r w:rsidR="00E5285F">
              <w:rPr>
                <w:rFonts w:ascii="Calibri" w:eastAsia="Times New Roman" w:hAnsi="Calibri" w:cs="Times New Roman"/>
              </w:rPr>
              <w:t>Rea</w:t>
            </w:r>
            <w:r w:rsidRPr="00640C11">
              <w:rPr>
                <w:rFonts w:ascii="Calibri" w:eastAsia="Times New Roman" w:hAnsi="Calibri" w:cs="Times New Roman"/>
              </w:rPr>
              <w:t>suransi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2B8F52C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Status Klaim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CA29C8F" w14:textId="77777777" w:rsidR="00640C11" w:rsidRPr="00640C11" w:rsidRDefault="00640C11" w:rsidP="006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Keterangan</w:t>
            </w:r>
          </w:p>
        </w:tc>
      </w:tr>
      <w:tr w:rsidR="00E5285F" w:rsidRPr="00640C11" w14:paraId="23FDB6AB" w14:textId="77777777" w:rsidTr="00375C30">
        <w:trPr>
          <w:trHeight w:val="30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E0A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D2A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8A7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C93B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C4F6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3D3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4A47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4CC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3C1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009F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5285F" w:rsidRPr="00640C11" w14:paraId="21FB6800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558EF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A999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1D82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CB13" w14:textId="76BCAD40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46441" w14:textId="5E4A283E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6EEF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ACBD" w14:textId="02D1008C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17FD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12E65" w14:textId="17AA54FA" w:rsidR="00640C11" w:rsidRPr="00640C11" w:rsidRDefault="00640C11" w:rsidP="00BC098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Dibayar</w:t>
            </w:r>
            <w:r w:rsidR="00BC098E">
              <w:rPr>
                <w:rFonts w:ascii="Calibri" w:eastAsia="Times New Roman" w:hAnsi="Calibri" w:cs="Times New Roman"/>
              </w:rPr>
              <w:t xml:space="preserve"> / Dalam </w:t>
            </w:r>
            <w:r w:rsidRPr="00640C11">
              <w:rPr>
                <w:rFonts w:ascii="Calibri" w:eastAsia="Times New Roman" w:hAnsi="Calibri" w:cs="Times New Roman"/>
              </w:rPr>
              <w:t>Proses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640C11">
              <w:rPr>
                <w:rFonts w:ascii="Calibri" w:eastAsia="Times New Roman" w:hAnsi="Calibri" w:cs="Times New Roman"/>
              </w:rPr>
              <w:t>Ditolak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DBEBF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285F" w:rsidRPr="00640C11" w14:paraId="7957EC74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D18DD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B094F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0E8E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2B6A8" w14:textId="64C80D6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650B5" w14:textId="5DF6BEF1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2E50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91D00" w14:textId="270EB0CF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A7293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489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0BFB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285F" w:rsidRPr="00640C11" w14:paraId="34A0E151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D170C96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A67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00FA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4270C" w14:textId="2DFB02D9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ABA7E" w14:textId="5E081D62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16A62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B200B" w14:textId="79A1C6A5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93C2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B59B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4C47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285F" w:rsidRPr="00640C11" w14:paraId="2DBD278D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AF0B81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3382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017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CE90C" w14:textId="1B6CDAF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55684" w14:textId="785C1FC6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C1AC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6B468" w14:textId="4E4EA9CB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3DA36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7410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77E1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285F" w:rsidRPr="00640C11" w14:paraId="10DA14E9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CA314F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A2F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0F05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20BAE" w14:textId="6BD963D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701A1" w14:textId="013BF3B5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65B3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67C77" w14:textId="3AD4A258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1A42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2DAC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02577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285F" w:rsidRPr="00640C11" w14:paraId="5F1997FD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960D77C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7634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93DB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2616B" w14:textId="39B59A35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FECC2" w14:textId="74011522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AB2B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78B20" w14:textId="0A64DC65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0046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595F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5401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285F" w:rsidRPr="00640C11" w14:paraId="5B540C68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3E89DB3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BF3C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272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F282" w14:textId="5027B1F8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16248" w14:textId="6894A3E6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44424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6E6B4" w14:textId="5A67BAAC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682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5A3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18124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285F" w:rsidRPr="00640C11" w14:paraId="23341CA5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26CD2D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5804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D853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812C" w14:textId="33881F4D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447EE" w14:textId="29609F2C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8523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7299A" w14:textId="58714A39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3CB1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2803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5D6F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285F" w:rsidRPr="00640C11" w14:paraId="778AEEE4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13B9CCB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C9B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9DF7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DEBD1" w14:textId="25528432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C77A8" w14:textId="7AC7350B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753DB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BAA5" w14:textId="0D396293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D2DB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FEDB2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E973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285F" w:rsidRPr="00640C11" w14:paraId="2A030493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FB949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0571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B1A2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808FE" w14:textId="2A238688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DA72E" w14:textId="474AF3F0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35E5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5EB4C" w14:textId="6D874A29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79FB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474F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70476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285F" w:rsidRPr="00640C11" w14:paraId="059A12D4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D34FD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B0681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5786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9C736" w14:textId="2AFFB2A0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C45BF" w14:textId="217D0B4A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C9624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8B02E" w14:textId="7A34FFE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AB0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D0EF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441B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40C1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5285F" w:rsidRPr="00640C11" w14:paraId="5FE12C13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CC841FC" w14:textId="11C7207D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838F7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E1C18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89FAF" w14:textId="2E7474C0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2C3A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9D282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DBF6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5E90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A8EF0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A404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5285F" w:rsidRPr="00640C11" w14:paraId="30FA98F5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EF23A0B" w14:textId="1F360BF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9864C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1E45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158BD" w14:textId="44AFAE4F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6058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FE99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E087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28E5C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C27C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FCF2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5285F" w:rsidRPr="00640C11" w14:paraId="722C5291" w14:textId="77777777" w:rsidTr="00375C30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0265B8D" w14:textId="7775D12D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30B55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B74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24B94" w14:textId="22BEEE42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415D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A4309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A773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CC66F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56C6A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CDB0E" w14:textId="77777777" w:rsidR="00640C11" w:rsidRPr="00640C11" w:rsidRDefault="00640C11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5285F" w:rsidRPr="00640C11" w14:paraId="5D4C280E" w14:textId="77777777" w:rsidTr="00375C30">
        <w:trPr>
          <w:trHeight w:val="300"/>
        </w:trPr>
        <w:tc>
          <w:tcPr>
            <w:tcW w:w="1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4F3C79A" w14:textId="77777777" w:rsidR="0007560A" w:rsidRPr="00640C11" w:rsidRDefault="0007560A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55154D61" w14:textId="41F16671" w:rsidR="0007560A" w:rsidRPr="00640C11" w:rsidRDefault="0007560A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4FF5BC0B" w14:textId="15FE3A75" w:rsidR="0007560A" w:rsidRPr="00640C11" w:rsidRDefault="0007560A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213BCEFC" w14:textId="77777777" w:rsidR="0007560A" w:rsidRPr="00640C11" w:rsidRDefault="0007560A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477E8F4C" w14:textId="77777777" w:rsidR="0007560A" w:rsidRPr="00640C11" w:rsidRDefault="0007560A" w:rsidP="00640C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7CDAE77F" w14:textId="344E96BB" w:rsidR="00E7253A" w:rsidRDefault="00E7253A">
      <w:pPr>
        <w:rPr>
          <w:b/>
        </w:rPr>
      </w:pPr>
    </w:p>
    <w:p w14:paraId="45F956CE" w14:textId="77777777" w:rsidR="00E7253A" w:rsidRDefault="00E7253A">
      <w:pPr>
        <w:rPr>
          <w:b/>
        </w:rPr>
      </w:pPr>
      <w:r>
        <w:rPr>
          <w:b/>
        </w:rPr>
        <w:br w:type="page"/>
      </w:r>
    </w:p>
    <w:tbl>
      <w:tblPr>
        <w:tblW w:w="4977" w:type="pct"/>
        <w:tblInd w:w="30" w:type="dxa"/>
        <w:tblLook w:val="04A0" w:firstRow="1" w:lastRow="0" w:firstColumn="1" w:lastColumn="0" w:noHBand="0" w:noVBand="1"/>
      </w:tblPr>
      <w:tblGrid>
        <w:gridCol w:w="636"/>
        <w:gridCol w:w="3365"/>
        <w:gridCol w:w="4910"/>
        <w:gridCol w:w="3306"/>
        <w:gridCol w:w="3302"/>
      </w:tblGrid>
      <w:tr w:rsidR="00E7253A" w:rsidRPr="00E7253A" w14:paraId="273C5BA0" w14:textId="77777777" w:rsidTr="00375C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E35A2" w14:textId="4E632F97" w:rsidR="00E7253A" w:rsidRPr="00E7253A" w:rsidRDefault="00E7253A" w:rsidP="00E725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253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 xml:space="preserve">PERUSAHAAN PIALANG </w:t>
            </w:r>
            <w:r w:rsidR="00774E8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E</w:t>
            </w:r>
            <w:r w:rsidRPr="00E7253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SURANSI</w:t>
            </w:r>
          </w:p>
        </w:tc>
      </w:tr>
      <w:tr w:rsidR="00E7253A" w:rsidRPr="00E7253A" w14:paraId="2C246CB4" w14:textId="77777777" w:rsidTr="00375C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3BF73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253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M OP03</w:t>
            </w:r>
          </w:p>
        </w:tc>
      </w:tr>
      <w:tr w:rsidR="00E7253A" w:rsidRPr="00E7253A" w14:paraId="01AA2251" w14:textId="77777777" w:rsidTr="00375C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B0BA3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253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ERKEMBANGAN PENANGANAN KLAIM</w:t>
            </w:r>
          </w:p>
        </w:tc>
      </w:tr>
      <w:tr w:rsidR="00E7253A" w:rsidRPr="00E7253A" w14:paraId="6B7C9605" w14:textId="77777777" w:rsidTr="00375C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64EF3" w14:textId="77777777" w:rsidR="00E7253A" w:rsidRDefault="00E7253A" w:rsidP="00E725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7253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mester ... / Tahun ...</w:t>
            </w:r>
          </w:p>
          <w:p w14:paraId="76F33671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7253A" w:rsidRPr="00E7253A" w14:paraId="3F508347" w14:textId="77777777" w:rsidTr="00375C3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9424B2" w14:textId="77777777" w:rsidR="00E7253A" w:rsidRPr="00E7253A" w:rsidRDefault="00E7253A" w:rsidP="00E7253A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E7253A">
              <w:rPr>
                <w:rFonts w:ascii="Bookman Old Style" w:eastAsia="Times New Roman" w:hAnsi="Bookman Old Style" w:cs="Times New Roman"/>
                <w:sz w:val="18"/>
                <w:szCs w:val="20"/>
              </w:rPr>
              <w:t>(dalam Rupiah)</w:t>
            </w:r>
          </w:p>
        </w:tc>
      </w:tr>
      <w:tr w:rsidR="00E7253A" w:rsidRPr="00E7253A" w14:paraId="5E221ED5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EC900A1" w14:textId="2C79F733" w:rsidR="00E7253A" w:rsidRPr="00E7253A" w:rsidRDefault="00E7253A" w:rsidP="00E7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029DF0E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Lini Usah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15EE942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Status Klaim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1278CA0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Jumlah Kasus Klaim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54AB582" w14:textId="77777777" w:rsidR="00E7253A" w:rsidRPr="00E7253A" w:rsidRDefault="00E7253A" w:rsidP="00E7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Total Nilai Kerugian</w:t>
            </w:r>
          </w:p>
        </w:tc>
      </w:tr>
      <w:tr w:rsidR="00E7253A" w:rsidRPr="00E7253A" w14:paraId="565A1A9A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73543F5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CC334" w14:textId="6CA8B131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Harta Bend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97A61" w14:textId="11271DEF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  <w:r w:rsidRPr="00640C11">
              <w:rPr>
                <w:rFonts w:ascii="Calibri" w:eastAsia="Times New Roman" w:hAnsi="Calibri" w:cs="Times New Roman"/>
              </w:rPr>
              <w:t>Dibayar</w:t>
            </w:r>
            <w:r w:rsidR="00774E86">
              <w:rPr>
                <w:rFonts w:ascii="Calibri" w:eastAsia="Times New Roman" w:hAnsi="Calibri" w:cs="Times New Roman"/>
              </w:rPr>
              <w:t xml:space="preserve"> / Dalam </w:t>
            </w:r>
            <w:r w:rsidRPr="00640C11">
              <w:rPr>
                <w:rFonts w:ascii="Calibri" w:eastAsia="Times New Roman" w:hAnsi="Calibri" w:cs="Times New Roman"/>
              </w:rPr>
              <w:t>Proses</w:t>
            </w:r>
            <w:r>
              <w:rPr>
                <w:rFonts w:ascii="Calibri" w:eastAsia="Times New Roman" w:hAnsi="Calibri" w:cs="Times New Roman"/>
              </w:rPr>
              <w:t xml:space="preserve"> / </w:t>
            </w:r>
            <w:r w:rsidRPr="00640C11">
              <w:rPr>
                <w:rFonts w:ascii="Calibri" w:eastAsia="Times New Roman" w:hAnsi="Calibri" w:cs="Times New Roman"/>
              </w:rPr>
              <w:t>Ditolak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8C8F0" w14:textId="05F2ACFC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14FAB" w14:textId="4F5834E9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781B666D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9BB6AB9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A20D0" w14:textId="5CD274E0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ndaraan Bermo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98ABA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BE021" w14:textId="20C333AD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234AB" w14:textId="49E2E6F5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32FE71BF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E35496D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EAEBD" w14:textId="2E0807E2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Pengangkuta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882F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F7945" w14:textId="186C3A13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C3231" w14:textId="7BA2322F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03092EA5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65E6E3F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85A20" w14:textId="335ED9A6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Kapal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66566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CE9D8" w14:textId="1AB6257F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403F8" w14:textId="0AFCAE44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1326443E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124F127D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4EEC5" w14:textId="51F1088E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angka Pesawat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8F699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92F50" w14:textId="39FD867B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8E0D5" w14:textId="58C934DA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52D72D91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3E14B18D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C3C73" w14:textId="4A3CB900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atelit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D388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AD462" w14:textId="492738F8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2947C" w14:textId="4E1CFD1E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4D5D2572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3FBE952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2B9DF" w14:textId="7C3640F0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ffshor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53A3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273D4" w14:textId="18044E10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236CD" w14:textId="00C17078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13FCE9AA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0972717E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8918B" w14:textId="1425ABFA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Energi Onshor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43FC3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EF382" w14:textId="6B71A253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089A3" w14:textId="78338491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76660EB7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89CE21E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B7E0D" w14:textId="27033BE4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Rekayas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F9ACE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2A1C2" w14:textId="58011FDB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46FE9" w14:textId="016D451D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787118A6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444F70DA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9241A" w14:textId="7D72A9BB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Tanggung Gugat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AC92C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45AA7" w14:textId="53D04E8A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67EF3" w14:textId="3E3008D9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36650324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25CB997C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BE338" w14:textId="4D020B8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ecelakaan Diri dan Kesehata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8A586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25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2D8C7" w14:textId="39BE7471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30EA1" w14:textId="7961D893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489C9FFA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08494389" w14:textId="09FECD41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095B0" w14:textId="628114B4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Kredit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B869B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7EA50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4B83B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106AE168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69E89D46" w14:textId="0F14EC7D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68283" w14:textId="0D04355B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Suretyship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9ADA2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71C15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D31C3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0F2241C8" w14:textId="77777777" w:rsidTr="00375C30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14:paraId="2DA4D8A8" w14:textId="25119849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.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873B5" w14:textId="757F901D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2107">
              <w:rPr>
                <w:rFonts w:ascii="Calibri" w:eastAsia="Times New Roman" w:hAnsi="Calibri" w:cs="Times New Roman"/>
              </w:rPr>
              <w:t>Anek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BB5F4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02B41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83FBE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7253A" w:rsidRPr="00E7253A" w14:paraId="407B2676" w14:textId="77777777" w:rsidTr="00375C30">
        <w:trPr>
          <w:trHeight w:val="300"/>
        </w:trPr>
        <w:tc>
          <w:tcPr>
            <w:tcW w:w="3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120A005" w14:textId="47F48B21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BA7D3F5" w14:textId="77777777" w:rsidR="00E7253A" w:rsidRPr="00E7253A" w:rsidRDefault="00E7253A" w:rsidP="00E725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EFDA925" w14:textId="77777777" w:rsidR="00A727C0" w:rsidRDefault="00A727C0">
      <w:pPr>
        <w:rPr>
          <w:b/>
        </w:rPr>
      </w:pPr>
    </w:p>
    <w:p w14:paraId="3CB6AD46" w14:textId="77777777" w:rsidR="00A82F54" w:rsidRDefault="00A82F54">
      <w:pPr>
        <w:rPr>
          <w:b/>
        </w:rPr>
      </w:pPr>
    </w:p>
    <w:p w14:paraId="47223C68" w14:textId="77777777" w:rsidR="00A82F54" w:rsidRDefault="00A82F54">
      <w:pPr>
        <w:rPr>
          <w:b/>
        </w:rPr>
      </w:pPr>
    </w:p>
    <w:p w14:paraId="077443CB" w14:textId="77777777" w:rsidR="00A82F54" w:rsidRDefault="00A82F54">
      <w:pPr>
        <w:rPr>
          <w:b/>
        </w:rPr>
      </w:pPr>
    </w:p>
    <w:p w14:paraId="12596657" w14:textId="77777777" w:rsidR="00A82F54" w:rsidRDefault="00A82F54">
      <w:pPr>
        <w:rPr>
          <w:b/>
        </w:rPr>
      </w:pPr>
    </w:p>
    <w:p w14:paraId="0AB7D5CD" w14:textId="77777777" w:rsidR="00A82F54" w:rsidRDefault="00A82F54">
      <w:pPr>
        <w:rPr>
          <w:b/>
        </w:rPr>
      </w:pPr>
    </w:p>
    <w:p w14:paraId="4991C3CF" w14:textId="77777777" w:rsidR="00A82F54" w:rsidRDefault="00A82F54">
      <w:pPr>
        <w:rPr>
          <w:b/>
        </w:rPr>
      </w:pPr>
    </w:p>
    <w:p w14:paraId="7811A7B9" w14:textId="77777777" w:rsidR="00A82F54" w:rsidRDefault="00A82F54">
      <w:pPr>
        <w:rPr>
          <w:b/>
        </w:rPr>
      </w:pPr>
    </w:p>
    <w:p w14:paraId="6C0EDBAE" w14:textId="77777777" w:rsidR="00A82F54" w:rsidRPr="00A82F54" w:rsidRDefault="00A82F54" w:rsidP="00A82F54">
      <w:pPr>
        <w:jc w:val="center"/>
        <w:rPr>
          <w:rFonts w:ascii="Bookman Old Style" w:hAnsi="Bookman Old Style"/>
          <w:sz w:val="21"/>
          <w:szCs w:val="21"/>
        </w:rPr>
      </w:pPr>
      <w:r w:rsidRPr="00A82F54">
        <w:rPr>
          <w:rFonts w:ascii="Bookman Old Style" w:hAnsi="Bookman Old Style"/>
          <w:sz w:val="21"/>
          <w:szCs w:val="21"/>
        </w:rPr>
        <w:t>PEMENUHAN KRITERIA BADAN HUKUM ASING YANG MENJADI PEMILIK/PEMEGANG SAHAM PERUSAHAAN</w:t>
      </w:r>
    </w:p>
    <w:tbl>
      <w:tblPr>
        <w:tblW w:w="16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422"/>
        <w:gridCol w:w="1421"/>
        <w:gridCol w:w="1131"/>
        <w:gridCol w:w="1280"/>
        <w:gridCol w:w="994"/>
        <w:gridCol w:w="992"/>
        <w:gridCol w:w="565"/>
        <w:gridCol w:w="991"/>
        <w:gridCol w:w="567"/>
        <w:gridCol w:w="1134"/>
        <w:gridCol w:w="567"/>
        <w:gridCol w:w="1276"/>
        <w:gridCol w:w="142"/>
        <w:gridCol w:w="1135"/>
        <w:gridCol w:w="1559"/>
        <w:gridCol w:w="1418"/>
      </w:tblGrid>
      <w:tr w:rsidR="00A82F54" w:rsidRPr="00A82F54" w14:paraId="635A3D05" w14:textId="77777777" w:rsidTr="00DA55CD">
        <w:trPr>
          <w:trHeight w:val="623"/>
        </w:trPr>
        <w:tc>
          <w:tcPr>
            <w:tcW w:w="16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A2F1" w14:textId="77777777" w:rsidR="00A82F54" w:rsidRPr="00A82F54" w:rsidRDefault="00A82F54" w:rsidP="00A82F54">
            <w:pPr>
              <w:spacing w:before="40"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T Asuransi XYZ</w:t>
            </w:r>
          </w:p>
          <w:p w14:paraId="798DAD6C" w14:textId="77777777" w:rsidR="00A82F54" w:rsidRPr="00A82F54" w:rsidRDefault="00A82F54" w:rsidP="00A82F5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megang Saham Langsung Derajat Pertama</w:t>
            </w:r>
          </w:p>
          <w:p w14:paraId="4B42F913" w14:textId="77777777" w:rsidR="00A82F54" w:rsidRPr="00A82F54" w:rsidRDefault="00A82F54" w:rsidP="00A82F54">
            <w:pPr>
              <w:spacing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Untuk Periode 18 April 2018</w:t>
            </w:r>
          </w:p>
        </w:tc>
      </w:tr>
      <w:tr w:rsidR="00A82F54" w:rsidRPr="00A82F54" w14:paraId="45E301EA" w14:textId="77777777" w:rsidTr="00DA55CD">
        <w:trPr>
          <w:trHeight w:val="669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D0F8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8001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Kewarganegaraan/ Negara Tempat Badan Hukum Terdaf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BE7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enis Usaha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1F9D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Otoritas Pengawas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8156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Anak Usaha Perasurans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75AB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Rating Badan Huku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E827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Lembaga Pemeringka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0180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6377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umlah Nominal Saham 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F83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rsentase Kepemilikan (%)</w:t>
            </w:r>
          </w:p>
        </w:tc>
      </w:tr>
      <w:tr w:rsidR="00A82F54" w:rsidRPr="00A82F54" w14:paraId="0A696745" w14:textId="77777777" w:rsidTr="00DA55CD">
        <w:trPr>
          <w:trHeight w:val="489"/>
        </w:trPr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593B" w14:textId="77777777" w:rsidR="00A82F54" w:rsidRPr="00A82F54" w:rsidRDefault="00A82F54" w:rsidP="00A82F54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0380" w14:textId="77777777" w:rsidR="00A82F54" w:rsidRPr="00A82F54" w:rsidRDefault="00A82F54" w:rsidP="00A82F54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21E2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D9E2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7377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7731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A8046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BF5D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4CFF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78FEE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</w:tr>
      <w:tr w:rsidR="00A82F54" w:rsidRPr="00A82F54" w14:paraId="12760551" w14:textId="77777777" w:rsidTr="00DA55CD">
        <w:trPr>
          <w:trHeight w:val="329"/>
        </w:trPr>
        <w:tc>
          <w:tcPr>
            <w:tcW w:w="16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7253" w14:textId="77777777" w:rsidR="00A82F54" w:rsidRPr="00A82F54" w:rsidRDefault="00A82F54" w:rsidP="00A82F5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  <w:p w14:paraId="344D8CBB" w14:textId="77777777" w:rsidR="00A82F54" w:rsidRPr="00A82F54" w:rsidRDefault="00A82F54" w:rsidP="00A82F5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T Asuransi XYZ</w:t>
            </w:r>
          </w:p>
          <w:p w14:paraId="1E1CACB7" w14:textId="77777777" w:rsidR="00A82F54" w:rsidRPr="00A82F54" w:rsidRDefault="00A82F54" w:rsidP="00A82F5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megang Saham Tidak Langsung Derajat Kedua</w:t>
            </w:r>
          </w:p>
          <w:p w14:paraId="4D1AA698" w14:textId="77777777" w:rsidR="00A82F54" w:rsidRPr="00A82F54" w:rsidRDefault="00A82F54" w:rsidP="00A82F54">
            <w:pPr>
              <w:spacing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Untuk Periode 18 April 2018</w:t>
            </w:r>
          </w:p>
        </w:tc>
      </w:tr>
      <w:tr w:rsidR="00A82F54" w:rsidRPr="00A82F54" w14:paraId="6D1E9662" w14:textId="77777777" w:rsidTr="00DA55CD">
        <w:trPr>
          <w:trHeight w:val="329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9DB6" w14:textId="77777777" w:rsidR="00A82F54" w:rsidRPr="00A82F54" w:rsidRDefault="00A82F54" w:rsidP="00A82F54">
            <w:pPr>
              <w:spacing w:before="40" w:after="40" w:line="240" w:lineRule="auto"/>
              <w:ind w:left="-93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C2D" w14:textId="77777777" w:rsidR="00A82F54" w:rsidRPr="00A82F54" w:rsidRDefault="00A82F54" w:rsidP="00A82F54">
            <w:pPr>
              <w:spacing w:before="40" w:after="40" w:line="240" w:lineRule="auto"/>
              <w:ind w:left="-108" w:right="-165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 Derajat Pertama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AB1D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Kewarganegaraan / Negara Tempat Badan Hukum Terdaft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F9D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enis Usaha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C8F9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Otoritas Pengawas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87A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Anak Usaha Perasurans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5900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Rating Badan Huku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362F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Lembaga Pemeringka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731C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97F9" w14:textId="77777777" w:rsidR="00A82F54" w:rsidRPr="00A82F54" w:rsidRDefault="00A82F54" w:rsidP="00A82F54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umlah Nominal Saham 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1AC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rsentase Kepemilikan (%)</w:t>
            </w:r>
          </w:p>
        </w:tc>
      </w:tr>
      <w:tr w:rsidR="00A82F54" w:rsidRPr="00A82F54" w14:paraId="04E4ACE4" w14:textId="77777777" w:rsidTr="00DA55CD">
        <w:trPr>
          <w:trHeight w:val="4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11B5" w14:textId="77777777" w:rsidR="00A82F54" w:rsidRPr="00A82F54" w:rsidRDefault="00A82F54" w:rsidP="00A82F54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1A01" w14:textId="77777777" w:rsidR="00A82F54" w:rsidRPr="00A82F54" w:rsidRDefault="00A82F54" w:rsidP="00A82F54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7C9E" w14:textId="77777777" w:rsidR="00A82F54" w:rsidRPr="00A82F54" w:rsidRDefault="00A82F54" w:rsidP="00A82F54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9496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1A81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2CC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6770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334B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848A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4FC3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DD6E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</w:tr>
      <w:tr w:rsidR="00A82F54" w:rsidRPr="00A82F54" w14:paraId="77B45E70" w14:textId="77777777" w:rsidTr="00DA55CD">
        <w:trPr>
          <w:trHeight w:val="329"/>
        </w:trPr>
        <w:tc>
          <w:tcPr>
            <w:tcW w:w="16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57E8" w14:textId="77777777" w:rsidR="00A82F54" w:rsidRPr="00A82F54" w:rsidRDefault="00A82F54" w:rsidP="00A82F5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  <w:p w14:paraId="6E3E3825" w14:textId="77777777" w:rsidR="00A82F54" w:rsidRPr="00A82F54" w:rsidRDefault="00A82F54" w:rsidP="00A82F5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T Asuransi XYZ</w:t>
            </w:r>
          </w:p>
          <w:p w14:paraId="63FCCD9D" w14:textId="77777777" w:rsidR="00A82F54" w:rsidRPr="00A82F54" w:rsidRDefault="00A82F54" w:rsidP="00A82F5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megang Saham Tidak Langsung Derajat Ketiga (dan seterusnya)</w:t>
            </w:r>
          </w:p>
          <w:p w14:paraId="7468E8B5" w14:textId="77777777" w:rsidR="00A82F54" w:rsidRPr="00A82F54" w:rsidRDefault="00A82F54" w:rsidP="00A82F54">
            <w:pPr>
              <w:spacing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Untuk Periode 18 April 2018</w:t>
            </w:r>
          </w:p>
        </w:tc>
      </w:tr>
      <w:tr w:rsidR="00A82F54" w:rsidRPr="00A82F54" w14:paraId="2B56A1A0" w14:textId="77777777" w:rsidTr="00DA55CD">
        <w:trPr>
          <w:trHeight w:val="329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E419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533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 Derajat Kedua (dan seterusnya)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C182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Kewarganegaraan / Negara Tempat Badan Hukum Terdaft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52C0" w14:textId="77777777" w:rsidR="00A82F54" w:rsidRPr="00A82F54" w:rsidRDefault="00A82F54" w:rsidP="00A82F54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enis Usaha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3DE8" w14:textId="77777777" w:rsidR="00A82F54" w:rsidRPr="00A82F54" w:rsidRDefault="00A82F54" w:rsidP="00A82F54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Otoritas Pengawas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C2ED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Anak Usaha Perasuransi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C92E" w14:textId="77777777" w:rsidR="00A82F54" w:rsidRPr="00A82F54" w:rsidRDefault="00A82F54" w:rsidP="00A82F54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Rating Badan Huku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9D57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Lembaga Pemeringka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CBDA" w14:textId="77777777" w:rsidR="00A82F54" w:rsidRPr="00A82F54" w:rsidRDefault="00A82F54" w:rsidP="00A82F54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3B58" w14:textId="77777777" w:rsidR="00A82F54" w:rsidRPr="00A82F54" w:rsidRDefault="00A82F54" w:rsidP="00A82F54">
            <w:pPr>
              <w:spacing w:before="40" w:after="40" w:line="240" w:lineRule="auto"/>
              <w:ind w:lef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umlah Nominal Saham 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6DF1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rsentase Kepemilikan (%)</w:t>
            </w:r>
          </w:p>
        </w:tc>
      </w:tr>
      <w:tr w:rsidR="00A82F54" w:rsidRPr="00A82F54" w14:paraId="4F7AED1D" w14:textId="77777777" w:rsidTr="00DA55CD">
        <w:trPr>
          <w:trHeight w:val="40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4042" w14:textId="77777777" w:rsidR="00A82F54" w:rsidRPr="00A82F54" w:rsidRDefault="00A82F54" w:rsidP="00A82F54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E23F" w14:textId="77777777" w:rsidR="00A82F54" w:rsidRPr="00A82F54" w:rsidRDefault="00A82F54" w:rsidP="00A82F54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3C30" w14:textId="77777777" w:rsidR="00A82F54" w:rsidRPr="00A82F54" w:rsidRDefault="00A82F54" w:rsidP="00A82F54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EB35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2E24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E569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A7D1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B904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C238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AA40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0CCC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</w:tr>
    </w:tbl>
    <w:p w14:paraId="39E746E1" w14:textId="77777777" w:rsidR="00A82F54" w:rsidRPr="00A82F54" w:rsidRDefault="00A82F54" w:rsidP="00A82F54">
      <w:pPr>
        <w:jc w:val="both"/>
      </w:pPr>
    </w:p>
    <w:p w14:paraId="7896FB4E" w14:textId="77777777" w:rsidR="00A82F54" w:rsidRPr="00A82F54" w:rsidRDefault="00A82F54" w:rsidP="00A82F54">
      <w:pPr>
        <w:spacing w:after="0" w:line="240" w:lineRule="auto"/>
      </w:pPr>
      <w:r w:rsidRPr="00A82F54">
        <w:br w:type="page"/>
      </w:r>
    </w:p>
    <w:tbl>
      <w:tblPr>
        <w:tblW w:w="177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0"/>
        <w:gridCol w:w="997"/>
        <w:gridCol w:w="2552"/>
        <w:gridCol w:w="1280"/>
        <w:gridCol w:w="1986"/>
        <w:gridCol w:w="1556"/>
        <w:gridCol w:w="1701"/>
        <w:gridCol w:w="1843"/>
        <w:gridCol w:w="1277"/>
        <w:gridCol w:w="1559"/>
        <w:gridCol w:w="1418"/>
        <w:gridCol w:w="17"/>
      </w:tblGrid>
      <w:tr w:rsidR="00A82F54" w:rsidRPr="00A82F54" w14:paraId="6565F862" w14:textId="77777777" w:rsidTr="00DA55CD">
        <w:trPr>
          <w:trHeight w:val="623"/>
        </w:trPr>
        <w:tc>
          <w:tcPr>
            <w:tcW w:w="17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9CF" w14:textId="77777777" w:rsidR="00A82F54" w:rsidRPr="00A82F54" w:rsidRDefault="00A82F54" w:rsidP="00A82F54">
            <w:pPr>
              <w:spacing w:before="40"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lastRenderedPageBreak/>
              <w:t>PT Asuransi XYZ</w:t>
            </w:r>
          </w:p>
          <w:p w14:paraId="04D1E863" w14:textId="77777777" w:rsidR="00A82F54" w:rsidRPr="00A82F54" w:rsidRDefault="00A82F54" w:rsidP="00A82F5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megang Saham Langsung Derajat Pertama</w:t>
            </w:r>
          </w:p>
          <w:p w14:paraId="03CCDDCF" w14:textId="77777777" w:rsidR="00A82F54" w:rsidRPr="00A82F54" w:rsidRDefault="00A82F54" w:rsidP="00A82F54">
            <w:pPr>
              <w:spacing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Untuk Periode 18 April 2018</w:t>
            </w:r>
          </w:p>
        </w:tc>
      </w:tr>
      <w:tr w:rsidR="00A82F54" w:rsidRPr="00A82F54" w14:paraId="321D2FF8" w14:textId="77777777" w:rsidTr="00DA55CD">
        <w:trPr>
          <w:gridAfter w:val="1"/>
          <w:wAfter w:w="17" w:type="dxa"/>
          <w:trHeight w:val="669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B8F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Pemegang Saha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04C43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val="en-US"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val="en-US" w:eastAsia="id-ID"/>
              </w:rPr>
              <w:t>Derajat Ke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2D5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Kewarganegaraan/ Negara Tempat Badan Hukum Terdaf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F62F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enis Usah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25C5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Nama Otoritas Pengaw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AEFE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Anak Usaha Perasurans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FCA2" w14:textId="77777777" w:rsidR="00A82F54" w:rsidRPr="00A82F54" w:rsidRDefault="00A82F54" w:rsidP="00A82F54">
            <w:pPr>
              <w:spacing w:before="40" w:after="4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Rating Badan Huk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B772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Lembaga Pemeringka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5173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Eku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9C18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Jumlah Nominal Saham (R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891" w14:textId="77777777" w:rsidR="00A82F54" w:rsidRPr="00A82F54" w:rsidRDefault="00A82F54" w:rsidP="00A82F54">
            <w:pPr>
              <w:spacing w:before="40" w:after="40" w:line="240" w:lineRule="auto"/>
              <w:ind w:left="-108" w:right="-108"/>
              <w:jc w:val="center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  <w:r w:rsidRPr="00A82F54"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  <w:t>Persentase Kepemilikan (%)</w:t>
            </w:r>
          </w:p>
        </w:tc>
      </w:tr>
      <w:tr w:rsidR="00A82F54" w:rsidRPr="00A82F54" w14:paraId="1B9DE0E4" w14:textId="77777777" w:rsidTr="00DA55CD">
        <w:trPr>
          <w:gridAfter w:val="1"/>
          <w:wAfter w:w="17" w:type="dxa"/>
          <w:trHeight w:val="489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06E6" w14:textId="77777777" w:rsidR="00A82F54" w:rsidRPr="00A82F54" w:rsidRDefault="00A82F54" w:rsidP="00A82F54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37C2C" w14:textId="77777777" w:rsidR="00A82F54" w:rsidRPr="00A82F54" w:rsidRDefault="00A82F54" w:rsidP="00A82F54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7CED" w14:textId="77777777" w:rsidR="00A82F54" w:rsidRPr="00A82F54" w:rsidRDefault="00A82F54" w:rsidP="00A82F54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5AE1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27DB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C64A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D488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4277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BFFF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81B7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086C" w14:textId="77777777" w:rsidR="00A82F54" w:rsidRPr="00A82F54" w:rsidRDefault="00A82F54" w:rsidP="00A82F54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21"/>
                <w:szCs w:val="21"/>
                <w:lang w:eastAsia="id-ID"/>
              </w:rPr>
            </w:pPr>
          </w:p>
        </w:tc>
      </w:tr>
    </w:tbl>
    <w:p w14:paraId="12C95383" w14:textId="77777777" w:rsidR="00A82F54" w:rsidRPr="00A82F54" w:rsidRDefault="00A82F54" w:rsidP="00A82F54">
      <w:pPr>
        <w:jc w:val="both"/>
      </w:pPr>
    </w:p>
    <w:p w14:paraId="50958368" w14:textId="77777777" w:rsidR="00A82F54" w:rsidRPr="00A82F54" w:rsidRDefault="00A82F54" w:rsidP="00A82F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12DF1D2D" w14:textId="77777777" w:rsidR="00A82F54" w:rsidRPr="00A82F54" w:rsidRDefault="00A82F54" w:rsidP="00A82F54">
      <w:pPr>
        <w:jc w:val="center"/>
        <w:rPr>
          <w:rFonts w:ascii="Bookman Old Style" w:hAnsi="Bookman Old Style"/>
          <w:sz w:val="21"/>
          <w:szCs w:val="21"/>
        </w:rPr>
      </w:pPr>
      <w:r w:rsidRPr="00A82F54">
        <w:t xml:space="preserve"> </w:t>
      </w:r>
      <w:r w:rsidRPr="00A82F54">
        <w:rPr>
          <w:rFonts w:ascii="Bookman Old Style" w:hAnsi="Bookman Old Style"/>
          <w:sz w:val="21"/>
          <w:szCs w:val="21"/>
        </w:rPr>
        <w:t>DAFTAR PERSENTASE KEPEMILIKAN PERUSAHAAN OLEH PIHAK ASING</w:t>
      </w:r>
    </w:p>
    <w:tbl>
      <w:tblPr>
        <w:tblStyle w:val="TableGrid1"/>
        <w:tblW w:w="0" w:type="auto"/>
        <w:tblInd w:w="2762" w:type="dxa"/>
        <w:tblLook w:val="04A0" w:firstRow="1" w:lastRow="0" w:firstColumn="1" w:lastColumn="0" w:noHBand="0" w:noVBand="1"/>
      </w:tblPr>
      <w:tblGrid>
        <w:gridCol w:w="1980"/>
        <w:gridCol w:w="2032"/>
        <w:gridCol w:w="2190"/>
        <w:gridCol w:w="3144"/>
      </w:tblGrid>
      <w:tr w:rsidR="00A82F54" w:rsidRPr="00A82F54" w14:paraId="1E009C0C" w14:textId="77777777" w:rsidTr="00DA55CD">
        <w:trPr>
          <w:trHeight w:val="1515"/>
        </w:trPr>
        <w:tc>
          <w:tcPr>
            <w:tcW w:w="1980" w:type="dxa"/>
            <w:hideMark/>
          </w:tcPr>
          <w:p w14:paraId="146F0C82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Nama Perusahaan</w:t>
            </w:r>
          </w:p>
        </w:tc>
        <w:tc>
          <w:tcPr>
            <w:tcW w:w="2032" w:type="dxa"/>
            <w:hideMark/>
          </w:tcPr>
          <w:p w14:paraId="033FA3CF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Derajat Pertama</w:t>
            </w:r>
          </w:p>
        </w:tc>
        <w:tc>
          <w:tcPr>
            <w:tcW w:w="2190" w:type="dxa"/>
            <w:hideMark/>
          </w:tcPr>
          <w:p w14:paraId="3B7BE1BD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Derajat Kedua</w:t>
            </w:r>
          </w:p>
        </w:tc>
        <w:tc>
          <w:tcPr>
            <w:tcW w:w="3144" w:type="dxa"/>
            <w:hideMark/>
          </w:tcPr>
          <w:p w14:paraId="1A8FE994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Derajat Ketiga (dan seterusnya)</w:t>
            </w:r>
          </w:p>
        </w:tc>
      </w:tr>
      <w:tr w:rsidR="00A82F54" w:rsidRPr="00A82F54" w14:paraId="4ED2B20C" w14:textId="77777777" w:rsidTr="00DA55CD">
        <w:trPr>
          <w:trHeight w:val="300"/>
        </w:trPr>
        <w:tc>
          <w:tcPr>
            <w:tcW w:w="1980" w:type="dxa"/>
            <w:vMerge w:val="restart"/>
            <w:noWrap/>
            <w:hideMark/>
          </w:tcPr>
          <w:p w14:paraId="186F4490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PT.....</w:t>
            </w:r>
          </w:p>
        </w:tc>
        <w:tc>
          <w:tcPr>
            <w:tcW w:w="2032" w:type="dxa"/>
            <w:vMerge w:val="restart"/>
            <w:noWrap/>
            <w:hideMark/>
          </w:tcPr>
          <w:p w14:paraId="7FA617BC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.....1) - .....2), 3)</w:t>
            </w:r>
          </w:p>
        </w:tc>
        <w:tc>
          <w:tcPr>
            <w:tcW w:w="2190" w:type="dxa"/>
            <w:vMerge w:val="restart"/>
            <w:noWrap/>
            <w:hideMark/>
          </w:tcPr>
          <w:p w14:paraId="21E975D1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.....1) - .....2), 3)</w:t>
            </w:r>
          </w:p>
        </w:tc>
        <w:tc>
          <w:tcPr>
            <w:tcW w:w="3144" w:type="dxa"/>
            <w:noWrap/>
            <w:hideMark/>
          </w:tcPr>
          <w:p w14:paraId="1459A9C5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.....1) - .....2), 3)</w:t>
            </w:r>
          </w:p>
        </w:tc>
      </w:tr>
      <w:tr w:rsidR="00A82F54" w:rsidRPr="00A82F54" w14:paraId="3B8A2135" w14:textId="77777777" w:rsidTr="00DA55CD">
        <w:trPr>
          <w:trHeight w:val="300"/>
        </w:trPr>
        <w:tc>
          <w:tcPr>
            <w:tcW w:w="1980" w:type="dxa"/>
            <w:vMerge/>
            <w:hideMark/>
          </w:tcPr>
          <w:p w14:paraId="04055B24" w14:textId="77777777" w:rsidR="00A82F54" w:rsidRPr="00A82F54" w:rsidRDefault="00A82F54" w:rsidP="00A82F54">
            <w:pPr>
              <w:rPr>
                <w:b/>
              </w:rPr>
            </w:pPr>
          </w:p>
        </w:tc>
        <w:tc>
          <w:tcPr>
            <w:tcW w:w="2032" w:type="dxa"/>
            <w:vMerge/>
            <w:hideMark/>
          </w:tcPr>
          <w:p w14:paraId="5C863351" w14:textId="77777777" w:rsidR="00A82F54" w:rsidRPr="00A82F54" w:rsidRDefault="00A82F54" w:rsidP="00A82F54">
            <w:pPr>
              <w:rPr>
                <w:b/>
              </w:rPr>
            </w:pPr>
          </w:p>
        </w:tc>
        <w:tc>
          <w:tcPr>
            <w:tcW w:w="2190" w:type="dxa"/>
            <w:vMerge/>
            <w:hideMark/>
          </w:tcPr>
          <w:p w14:paraId="236B8FF5" w14:textId="77777777" w:rsidR="00A82F54" w:rsidRPr="00A82F54" w:rsidRDefault="00A82F54" w:rsidP="00A82F54">
            <w:pPr>
              <w:rPr>
                <w:b/>
              </w:rPr>
            </w:pPr>
          </w:p>
        </w:tc>
        <w:tc>
          <w:tcPr>
            <w:tcW w:w="3144" w:type="dxa"/>
            <w:noWrap/>
            <w:hideMark/>
          </w:tcPr>
          <w:p w14:paraId="707E6233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.....1) - .....2), 3)</w:t>
            </w:r>
          </w:p>
        </w:tc>
      </w:tr>
      <w:tr w:rsidR="00A82F54" w:rsidRPr="00A82F54" w14:paraId="44E89E8F" w14:textId="77777777" w:rsidTr="00DA55CD">
        <w:trPr>
          <w:trHeight w:val="300"/>
        </w:trPr>
        <w:tc>
          <w:tcPr>
            <w:tcW w:w="1980" w:type="dxa"/>
            <w:vMerge/>
            <w:hideMark/>
          </w:tcPr>
          <w:p w14:paraId="3D28D0A3" w14:textId="77777777" w:rsidR="00A82F54" w:rsidRPr="00A82F54" w:rsidRDefault="00A82F54" w:rsidP="00A82F54">
            <w:pPr>
              <w:rPr>
                <w:b/>
              </w:rPr>
            </w:pPr>
          </w:p>
        </w:tc>
        <w:tc>
          <w:tcPr>
            <w:tcW w:w="2032" w:type="dxa"/>
            <w:vMerge w:val="restart"/>
            <w:noWrap/>
            <w:hideMark/>
          </w:tcPr>
          <w:p w14:paraId="61D8C3A5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.....1) - .....2), 3)</w:t>
            </w:r>
          </w:p>
        </w:tc>
        <w:tc>
          <w:tcPr>
            <w:tcW w:w="2190" w:type="dxa"/>
            <w:noWrap/>
            <w:hideMark/>
          </w:tcPr>
          <w:p w14:paraId="53D68741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.....1) - .....2), 3)</w:t>
            </w:r>
          </w:p>
        </w:tc>
        <w:tc>
          <w:tcPr>
            <w:tcW w:w="3144" w:type="dxa"/>
            <w:noWrap/>
            <w:hideMark/>
          </w:tcPr>
          <w:p w14:paraId="680F9B2F" w14:textId="77777777" w:rsidR="00A82F54" w:rsidRPr="00A82F54" w:rsidRDefault="00A82F54" w:rsidP="00A82F54">
            <w:pPr>
              <w:rPr>
                <w:b/>
              </w:rPr>
            </w:pPr>
          </w:p>
          <w:p w14:paraId="39C13A5C" w14:textId="77777777" w:rsidR="00A82F54" w:rsidRPr="00A82F54" w:rsidRDefault="00A82F54" w:rsidP="00A82F54">
            <w:pPr>
              <w:rPr>
                <w:b/>
              </w:rPr>
            </w:pPr>
          </w:p>
        </w:tc>
      </w:tr>
      <w:tr w:rsidR="00A82F54" w:rsidRPr="00A82F54" w14:paraId="1369C762" w14:textId="77777777" w:rsidTr="00DA55CD">
        <w:trPr>
          <w:trHeight w:val="345"/>
        </w:trPr>
        <w:tc>
          <w:tcPr>
            <w:tcW w:w="1980" w:type="dxa"/>
            <w:vMerge/>
            <w:hideMark/>
          </w:tcPr>
          <w:p w14:paraId="2B17A433" w14:textId="77777777" w:rsidR="00A82F54" w:rsidRPr="00A82F54" w:rsidRDefault="00A82F54" w:rsidP="00A82F54">
            <w:pPr>
              <w:rPr>
                <w:b/>
              </w:rPr>
            </w:pPr>
          </w:p>
        </w:tc>
        <w:tc>
          <w:tcPr>
            <w:tcW w:w="2032" w:type="dxa"/>
            <w:vMerge/>
            <w:hideMark/>
          </w:tcPr>
          <w:p w14:paraId="4503009C" w14:textId="77777777" w:rsidR="00A82F54" w:rsidRPr="00A82F54" w:rsidRDefault="00A82F54" w:rsidP="00A82F54">
            <w:pPr>
              <w:rPr>
                <w:b/>
              </w:rPr>
            </w:pPr>
          </w:p>
        </w:tc>
        <w:tc>
          <w:tcPr>
            <w:tcW w:w="2190" w:type="dxa"/>
            <w:noWrap/>
            <w:hideMark/>
          </w:tcPr>
          <w:p w14:paraId="1F3B3079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.....1) - .....2), 3)</w:t>
            </w:r>
          </w:p>
        </w:tc>
        <w:tc>
          <w:tcPr>
            <w:tcW w:w="3144" w:type="dxa"/>
            <w:hideMark/>
          </w:tcPr>
          <w:p w14:paraId="3CBF5698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CBA89E" wp14:editId="0510917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16230</wp:posOffset>
                      </wp:positionV>
                      <wp:extent cx="1990725" cy="49530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0725" cy="495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2529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-24.9pt" to="151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A82F54">
              <w:rPr>
                <w:b/>
              </w:rPr>
              <w:t> </w:t>
            </w:r>
          </w:p>
        </w:tc>
      </w:tr>
      <w:tr w:rsidR="00A82F54" w:rsidRPr="00A82F54" w14:paraId="2325E375" w14:textId="77777777" w:rsidTr="00DA55CD">
        <w:trPr>
          <w:trHeight w:val="345"/>
        </w:trPr>
        <w:tc>
          <w:tcPr>
            <w:tcW w:w="1980" w:type="dxa"/>
            <w:vMerge/>
            <w:hideMark/>
          </w:tcPr>
          <w:p w14:paraId="5C12BCFD" w14:textId="77777777" w:rsidR="00A82F54" w:rsidRPr="00A82F54" w:rsidRDefault="00A82F54" w:rsidP="00A82F54">
            <w:pPr>
              <w:rPr>
                <w:b/>
              </w:rPr>
            </w:pPr>
          </w:p>
        </w:tc>
        <w:tc>
          <w:tcPr>
            <w:tcW w:w="2032" w:type="dxa"/>
            <w:vMerge w:val="restart"/>
            <w:noWrap/>
            <w:hideMark/>
          </w:tcPr>
          <w:p w14:paraId="55E90D33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.....1) - .....2), 3)</w:t>
            </w:r>
          </w:p>
        </w:tc>
        <w:tc>
          <w:tcPr>
            <w:tcW w:w="2190" w:type="dxa"/>
            <w:vMerge w:val="restart"/>
            <w:noWrap/>
            <w:hideMark/>
          </w:tcPr>
          <w:p w14:paraId="68AC4ED1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.....1) - .....2), 3)</w:t>
            </w:r>
          </w:p>
        </w:tc>
        <w:tc>
          <w:tcPr>
            <w:tcW w:w="3144" w:type="dxa"/>
            <w:noWrap/>
            <w:hideMark/>
          </w:tcPr>
          <w:p w14:paraId="35589A58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.....1) - .....2), 3)</w:t>
            </w:r>
          </w:p>
        </w:tc>
      </w:tr>
      <w:tr w:rsidR="00A82F54" w:rsidRPr="00A82F54" w14:paraId="1851270D" w14:textId="77777777" w:rsidTr="00DA55CD">
        <w:trPr>
          <w:trHeight w:val="345"/>
        </w:trPr>
        <w:tc>
          <w:tcPr>
            <w:tcW w:w="1980" w:type="dxa"/>
            <w:vMerge/>
            <w:hideMark/>
          </w:tcPr>
          <w:p w14:paraId="7F93CFE6" w14:textId="77777777" w:rsidR="00A82F54" w:rsidRPr="00A82F54" w:rsidRDefault="00A82F54" w:rsidP="00A82F54">
            <w:pPr>
              <w:rPr>
                <w:b/>
              </w:rPr>
            </w:pPr>
          </w:p>
        </w:tc>
        <w:tc>
          <w:tcPr>
            <w:tcW w:w="2032" w:type="dxa"/>
            <w:vMerge/>
            <w:hideMark/>
          </w:tcPr>
          <w:p w14:paraId="649BA6EF" w14:textId="77777777" w:rsidR="00A82F54" w:rsidRPr="00A82F54" w:rsidRDefault="00A82F54" w:rsidP="00A82F54">
            <w:pPr>
              <w:rPr>
                <w:b/>
              </w:rPr>
            </w:pPr>
          </w:p>
        </w:tc>
        <w:tc>
          <w:tcPr>
            <w:tcW w:w="2190" w:type="dxa"/>
            <w:vMerge/>
            <w:hideMark/>
          </w:tcPr>
          <w:p w14:paraId="42600CBF" w14:textId="77777777" w:rsidR="00A82F54" w:rsidRPr="00A82F54" w:rsidRDefault="00A82F54" w:rsidP="00A82F54">
            <w:pPr>
              <w:rPr>
                <w:b/>
              </w:rPr>
            </w:pPr>
          </w:p>
        </w:tc>
        <w:tc>
          <w:tcPr>
            <w:tcW w:w="3144" w:type="dxa"/>
            <w:noWrap/>
            <w:hideMark/>
          </w:tcPr>
          <w:p w14:paraId="79D5C0C4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.....1) - .....2), 3)</w:t>
            </w:r>
          </w:p>
        </w:tc>
      </w:tr>
      <w:tr w:rsidR="00A82F54" w:rsidRPr="00A82F54" w14:paraId="1395E81D" w14:textId="77777777" w:rsidTr="00DA55CD">
        <w:trPr>
          <w:trHeight w:val="300"/>
        </w:trPr>
        <w:tc>
          <w:tcPr>
            <w:tcW w:w="1980" w:type="dxa"/>
            <w:vMerge/>
            <w:hideMark/>
          </w:tcPr>
          <w:p w14:paraId="7C53DD55" w14:textId="77777777" w:rsidR="00A82F54" w:rsidRPr="00A82F54" w:rsidRDefault="00A82F54" w:rsidP="00A82F54">
            <w:pPr>
              <w:rPr>
                <w:b/>
              </w:rPr>
            </w:pPr>
          </w:p>
        </w:tc>
        <w:tc>
          <w:tcPr>
            <w:tcW w:w="2032" w:type="dxa"/>
            <w:vMerge/>
            <w:hideMark/>
          </w:tcPr>
          <w:p w14:paraId="385F0E40" w14:textId="77777777" w:rsidR="00A82F54" w:rsidRPr="00A82F54" w:rsidRDefault="00A82F54" w:rsidP="00A82F54">
            <w:pPr>
              <w:rPr>
                <w:b/>
              </w:rPr>
            </w:pPr>
          </w:p>
        </w:tc>
        <w:tc>
          <w:tcPr>
            <w:tcW w:w="2190" w:type="dxa"/>
            <w:noWrap/>
            <w:hideMark/>
          </w:tcPr>
          <w:p w14:paraId="31B27735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w:t>.....1) - .....2), 3)</w:t>
            </w:r>
          </w:p>
        </w:tc>
        <w:tc>
          <w:tcPr>
            <w:tcW w:w="3144" w:type="dxa"/>
            <w:noWrap/>
            <w:hideMark/>
          </w:tcPr>
          <w:p w14:paraId="2693EA72" w14:textId="77777777" w:rsidR="00A82F54" w:rsidRPr="00A82F54" w:rsidRDefault="00A82F54" w:rsidP="00A82F54">
            <w:pPr>
              <w:rPr>
                <w:b/>
              </w:rPr>
            </w:pPr>
            <w:r w:rsidRPr="00A82F54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A24F3" wp14:editId="0558757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619</wp:posOffset>
                      </wp:positionV>
                      <wp:extent cx="1981200" cy="1619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C332B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.6pt" to="152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A82F54">
              <w:rPr>
                <w:b/>
              </w:rPr>
              <w:t> </w:t>
            </w:r>
          </w:p>
        </w:tc>
      </w:tr>
    </w:tbl>
    <w:p w14:paraId="78F66C0F" w14:textId="77777777" w:rsidR="00A82F54" w:rsidRPr="00A82F54" w:rsidRDefault="00A82F54" w:rsidP="00A82F54">
      <w:pPr>
        <w:rPr>
          <w:b/>
        </w:rPr>
      </w:pPr>
    </w:p>
    <w:p w14:paraId="209C7F40" w14:textId="77777777" w:rsidR="00A82F54" w:rsidRPr="00A82F54" w:rsidRDefault="00A82F54" w:rsidP="00A82F54">
      <w:pPr>
        <w:rPr>
          <w:b/>
        </w:rPr>
      </w:pPr>
    </w:p>
    <w:p w14:paraId="2ECA8135" w14:textId="77777777" w:rsidR="00A82F54" w:rsidRPr="00A82F54" w:rsidRDefault="00A82F54" w:rsidP="00A82F54">
      <w:pPr>
        <w:rPr>
          <w:b/>
        </w:rPr>
      </w:pPr>
    </w:p>
    <w:p w14:paraId="585C6801" w14:textId="77777777" w:rsidR="00A82F54" w:rsidRPr="009E7D56" w:rsidRDefault="00A82F54">
      <w:pPr>
        <w:rPr>
          <w:b/>
        </w:rPr>
      </w:pPr>
      <w:bookmarkStart w:id="0" w:name="_GoBack"/>
      <w:bookmarkEnd w:id="0"/>
    </w:p>
    <w:sectPr w:rsidR="00A82F54" w:rsidRPr="009E7D56" w:rsidSect="00E62F0E">
      <w:pgSz w:w="18720" w:h="12240" w:orient="landscape" w:code="14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59905" w14:textId="77777777" w:rsidR="00F428BD" w:rsidRDefault="00F428BD" w:rsidP="00CE29A2">
      <w:pPr>
        <w:spacing w:after="0" w:line="240" w:lineRule="auto"/>
      </w:pPr>
      <w:r>
        <w:separator/>
      </w:r>
    </w:p>
  </w:endnote>
  <w:endnote w:type="continuationSeparator" w:id="0">
    <w:p w14:paraId="2E263E7A" w14:textId="77777777" w:rsidR="00F428BD" w:rsidRDefault="00F428BD" w:rsidP="00C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46D0" w14:textId="77777777" w:rsidR="00F428BD" w:rsidRDefault="00F428BD" w:rsidP="00CE29A2">
      <w:pPr>
        <w:spacing w:after="0" w:line="240" w:lineRule="auto"/>
      </w:pPr>
      <w:r>
        <w:separator/>
      </w:r>
    </w:p>
  </w:footnote>
  <w:footnote w:type="continuationSeparator" w:id="0">
    <w:p w14:paraId="546E03E5" w14:textId="77777777" w:rsidR="00F428BD" w:rsidRDefault="00F428BD" w:rsidP="00C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5A4D6" w14:textId="295E1F16" w:rsidR="00F428BD" w:rsidRDefault="00F428BD" w:rsidP="00343108">
    <w:pPr>
      <w:pStyle w:val="Header"/>
      <w:tabs>
        <w:tab w:val="clear" w:pos="4513"/>
        <w:tab w:val="clear" w:pos="9026"/>
        <w:tab w:val="left" w:pos="4234"/>
        <w:tab w:val="center" w:pos="4535"/>
        <w:tab w:val="center" w:pos="6859"/>
      </w:tabs>
      <w:jc w:val="center"/>
    </w:pPr>
  </w:p>
  <w:p w14:paraId="38F18AE6" w14:textId="77777777" w:rsidR="00F428BD" w:rsidRDefault="00F428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C4"/>
    <w:rsid w:val="00021297"/>
    <w:rsid w:val="00030437"/>
    <w:rsid w:val="000353AA"/>
    <w:rsid w:val="00053B71"/>
    <w:rsid w:val="000722E0"/>
    <w:rsid w:val="0007560A"/>
    <w:rsid w:val="000D3E6F"/>
    <w:rsid w:val="000D656C"/>
    <w:rsid w:val="00142317"/>
    <w:rsid w:val="0015049D"/>
    <w:rsid w:val="00166776"/>
    <w:rsid w:val="00167646"/>
    <w:rsid w:val="0019339E"/>
    <w:rsid w:val="001942CC"/>
    <w:rsid w:val="001A06E5"/>
    <w:rsid w:val="001B78A3"/>
    <w:rsid w:val="00203339"/>
    <w:rsid w:val="002065A1"/>
    <w:rsid w:val="00235A12"/>
    <w:rsid w:val="0027000A"/>
    <w:rsid w:val="00287941"/>
    <w:rsid w:val="002B3B26"/>
    <w:rsid w:val="002B526E"/>
    <w:rsid w:val="002B7285"/>
    <w:rsid w:val="002F2F0C"/>
    <w:rsid w:val="00311746"/>
    <w:rsid w:val="003310FB"/>
    <w:rsid w:val="00343108"/>
    <w:rsid w:val="0035657C"/>
    <w:rsid w:val="0037095A"/>
    <w:rsid w:val="003727E3"/>
    <w:rsid w:val="00375C30"/>
    <w:rsid w:val="003831A4"/>
    <w:rsid w:val="003A095B"/>
    <w:rsid w:val="003C2B16"/>
    <w:rsid w:val="003D176A"/>
    <w:rsid w:val="00446C51"/>
    <w:rsid w:val="004617C6"/>
    <w:rsid w:val="0048343E"/>
    <w:rsid w:val="004914D7"/>
    <w:rsid w:val="004A2F1B"/>
    <w:rsid w:val="004A7553"/>
    <w:rsid w:val="004C6619"/>
    <w:rsid w:val="004F2F3E"/>
    <w:rsid w:val="0054772F"/>
    <w:rsid w:val="00552C0C"/>
    <w:rsid w:val="00560E5A"/>
    <w:rsid w:val="005966E8"/>
    <w:rsid w:val="005D0D3B"/>
    <w:rsid w:val="005D1771"/>
    <w:rsid w:val="00611152"/>
    <w:rsid w:val="00640C11"/>
    <w:rsid w:val="006441FC"/>
    <w:rsid w:val="00644FB1"/>
    <w:rsid w:val="006930A8"/>
    <w:rsid w:val="00774E86"/>
    <w:rsid w:val="007A18D0"/>
    <w:rsid w:val="007A6476"/>
    <w:rsid w:val="007E3756"/>
    <w:rsid w:val="008009F0"/>
    <w:rsid w:val="00800C5E"/>
    <w:rsid w:val="008400DD"/>
    <w:rsid w:val="00873D8D"/>
    <w:rsid w:val="008A0B2F"/>
    <w:rsid w:val="008D4764"/>
    <w:rsid w:val="009274F3"/>
    <w:rsid w:val="00945878"/>
    <w:rsid w:val="00965234"/>
    <w:rsid w:val="00993FD1"/>
    <w:rsid w:val="009A1608"/>
    <w:rsid w:val="009A184A"/>
    <w:rsid w:val="009B21CF"/>
    <w:rsid w:val="009C6186"/>
    <w:rsid w:val="009E53FB"/>
    <w:rsid w:val="009E7D56"/>
    <w:rsid w:val="00A358CA"/>
    <w:rsid w:val="00A4625A"/>
    <w:rsid w:val="00A727C0"/>
    <w:rsid w:val="00A82F54"/>
    <w:rsid w:val="00A83BAE"/>
    <w:rsid w:val="00A843AE"/>
    <w:rsid w:val="00AD67F3"/>
    <w:rsid w:val="00B6787D"/>
    <w:rsid w:val="00B97C95"/>
    <w:rsid w:val="00BC098E"/>
    <w:rsid w:val="00BD6529"/>
    <w:rsid w:val="00BE4990"/>
    <w:rsid w:val="00C00B74"/>
    <w:rsid w:val="00C11AE8"/>
    <w:rsid w:val="00C13B3E"/>
    <w:rsid w:val="00C151F9"/>
    <w:rsid w:val="00C54D73"/>
    <w:rsid w:val="00C941C4"/>
    <w:rsid w:val="00CE29A2"/>
    <w:rsid w:val="00D0468B"/>
    <w:rsid w:val="00D2265C"/>
    <w:rsid w:val="00D4707E"/>
    <w:rsid w:val="00D640C0"/>
    <w:rsid w:val="00DA2107"/>
    <w:rsid w:val="00DB3C46"/>
    <w:rsid w:val="00DB4DF1"/>
    <w:rsid w:val="00E5285F"/>
    <w:rsid w:val="00E62F0E"/>
    <w:rsid w:val="00E642E1"/>
    <w:rsid w:val="00E71AE8"/>
    <w:rsid w:val="00E7253A"/>
    <w:rsid w:val="00F02A97"/>
    <w:rsid w:val="00F428BD"/>
    <w:rsid w:val="00F60F3E"/>
    <w:rsid w:val="00F65FF3"/>
    <w:rsid w:val="00F666C9"/>
    <w:rsid w:val="00F73AFD"/>
    <w:rsid w:val="00F97E40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9DD7"/>
  <w15:chartTrackingRefBased/>
  <w15:docId w15:val="{B9A9C988-D0BE-4A6B-AC6D-C4011518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A2"/>
  </w:style>
  <w:style w:type="paragraph" w:styleId="Footer">
    <w:name w:val="footer"/>
    <w:basedOn w:val="Normal"/>
    <w:link w:val="FooterChar"/>
    <w:uiPriority w:val="99"/>
    <w:unhideWhenUsed/>
    <w:rsid w:val="00CE2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A2"/>
  </w:style>
  <w:style w:type="character" w:styleId="CommentReference">
    <w:name w:val="annotation reference"/>
    <w:basedOn w:val="DefaultParagraphFont"/>
    <w:uiPriority w:val="99"/>
    <w:semiHidden/>
    <w:unhideWhenUsed/>
    <w:rsid w:val="0055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A8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1083DF-3B8C-4B8B-9495-FCD421465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4FF6F-D7D0-478C-942A-7DC9AABEA8D1}"/>
</file>

<file path=customXml/itemProps3.xml><?xml version="1.0" encoding="utf-8"?>
<ds:datastoreItem xmlns:ds="http://schemas.openxmlformats.org/officeDocument/2006/customXml" ds:itemID="{47A6F342-1A17-472D-B02E-E82FCD560103}"/>
</file>

<file path=customXml/itemProps4.xml><?xml version="1.0" encoding="utf-8"?>
<ds:datastoreItem xmlns:ds="http://schemas.openxmlformats.org/officeDocument/2006/customXml" ds:itemID="{DD1BC546-08F1-4C95-9213-3F3D2B3AAA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9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ta Oktaviana</dc:creator>
  <cp:keywords/>
  <dc:description/>
  <cp:lastModifiedBy>Vastunadia Yusnasari</cp:lastModifiedBy>
  <cp:revision>84</cp:revision>
  <cp:lastPrinted>2017-12-22T07:44:00Z</cp:lastPrinted>
  <dcterms:created xsi:type="dcterms:W3CDTF">2017-11-29T09:27:00Z</dcterms:created>
  <dcterms:modified xsi:type="dcterms:W3CDTF">2019-05-2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